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18445" w14:textId="77777777" w:rsidR="00C935A8" w:rsidRPr="004A47A2" w:rsidRDefault="00C935A8" w:rsidP="004A47A2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0989570"/>
      <w:bookmarkStart w:id="1" w:name="_GoBack"/>
      <w:r w:rsidRPr="004A47A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4CEC4460" w14:textId="77777777" w:rsidR="00C935A8" w:rsidRPr="004A47A2" w:rsidRDefault="00C935A8" w:rsidP="004A47A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07F3B7" w14:textId="17921BB5" w:rsidR="00C935A8" w:rsidRPr="004A47A2" w:rsidRDefault="00C935A8" w:rsidP="004A47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 xml:space="preserve">На </w:t>
      </w:r>
      <w:r w:rsidR="00476EC9" w:rsidRPr="004A47A2">
        <w:rPr>
          <w:rFonts w:ascii="Times New Roman" w:hAnsi="Times New Roman" w:cs="Times New Roman"/>
          <w:sz w:val="28"/>
          <w:szCs w:val="28"/>
        </w:rPr>
        <w:t>технологическую</w:t>
      </w:r>
      <w:r w:rsidRPr="004A47A2">
        <w:rPr>
          <w:rFonts w:ascii="Times New Roman" w:hAnsi="Times New Roman" w:cs="Times New Roman"/>
          <w:sz w:val="28"/>
          <w:szCs w:val="28"/>
        </w:rPr>
        <w:t xml:space="preserve"> практику была поставлена задача разработать программный продукт на тему: </w:t>
      </w:r>
      <w:r w:rsidR="00476EC9" w:rsidRPr="004A47A2">
        <w:rPr>
          <w:rFonts w:ascii="Times New Roman" w:hAnsi="Times New Roman" w:cs="Times New Roman"/>
          <w:sz w:val="28"/>
          <w:szCs w:val="28"/>
        </w:rPr>
        <w:t>«</w:t>
      </w:r>
      <w:r w:rsidR="00763DCF">
        <w:rPr>
          <w:rFonts w:ascii="Times New Roman" w:hAnsi="Times New Roman" w:cs="Times New Roman"/>
          <w:sz w:val="28"/>
          <w:szCs w:val="28"/>
        </w:rPr>
        <w:t>Сайт для обмена рецептами с социальными функциями</w:t>
      </w:r>
      <w:r w:rsidRPr="004A47A2">
        <w:rPr>
          <w:rFonts w:ascii="Times New Roman" w:hAnsi="Times New Roman" w:cs="Times New Roman"/>
          <w:sz w:val="28"/>
          <w:szCs w:val="28"/>
        </w:rPr>
        <w:t>».</w:t>
      </w:r>
    </w:p>
    <w:p w14:paraId="0F1D68FC" w14:textId="13BCE2E1" w:rsidR="00C935A8" w:rsidRPr="004A47A2" w:rsidRDefault="00C935A8" w:rsidP="004A47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Цель проекта заключается в</w:t>
      </w:r>
      <w:r w:rsidR="00763DCF">
        <w:rPr>
          <w:rFonts w:ascii="Times New Roman" w:hAnsi="Times New Roman" w:cs="Times New Roman"/>
          <w:sz w:val="28"/>
          <w:szCs w:val="28"/>
        </w:rPr>
        <w:t xml:space="preserve"> упрощении процесса</w:t>
      </w:r>
      <w:r w:rsidRPr="004A47A2">
        <w:rPr>
          <w:rFonts w:ascii="Times New Roman" w:hAnsi="Times New Roman" w:cs="Times New Roman"/>
          <w:sz w:val="28"/>
          <w:szCs w:val="28"/>
        </w:rPr>
        <w:t xml:space="preserve"> </w:t>
      </w:r>
      <w:r w:rsidR="00763DCF">
        <w:rPr>
          <w:rFonts w:ascii="Times New Roman" w:hAnsi="Times New Roman" w:cs="Times New Roman"/>
          <w:sz w:val="28"/>
          <w:szCs w:val="28"/>
        </w:rPr>
        <w:t>обмена опытом и знаниями в теме приготовления различных блюд между пользователями</w:t>
      </w:r>
      <w:r w:rsidR="00476EC9" w:rsidRPr="004A47A2">
        <w:rPr>
          <w:rFonts w:ascii="Times New Roman" w:hAnsi="Times New Roman" w:cs="Times New Roman"/>
          <w:sz w:val="28"/>
          <w:szCs w:val="28"/>
        </w:rPr>
        <w:t>.</w:t>
      </w:r>
    </w:p>
    <w:p w14:paraId="7651332E" w14:textId="0BC08001" w:rsidR="00C935A8" w:rsidRPr="004A47A2" w:rsidRDefault="00C935A8" w:rsidP="004A47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Созда</w:t>
      </w:r>
      <w:r w:rsidR="00DF4660">
        <w:rPr>
          <w:rFonts w:ascii="Times New Roman" w:hAnsi="Times New Roman" w:cs="Times New Roman"/>
          <w:sz w:val="28"/>
          <w:szCs w:val="28"/>
        </w:rPr>
        <w:t xml:space="preserve">нный сайт </w:t>
      </w:r>
      <w:r w:rsidRPr="004A47A2">
        <w:rPr>
          <w:rFonts w:ascii="Times New Roman" w:hAnsi="Times New Roman" w:cs="Times New Roman"/>
          <w:sz w:val="28"/>
          <w:szCs w:val="28"/>
        </w:rPr>
        <w:t xml:space="preserve">рассчитан на </w:t>
      </w:r>
      <w:r w:rsidR="004B7B4C" w:rsidRPr="004A47A2">
        <w:rPr>
          <w:rFonts w:ascii="Times New Roman" w:hAnsi="Times New Roman" w:cs="Times New Roman"/>
          <w:sz w:val="28"/>
          <w:szCs w:val="28"/>
        </w:rPr>
        <w:t xml:space="preserve">пользователей, </w:t>
      </w:r>
      <w:r w:rsidR="00476EC9" w:rsidRPr="004A47A2">
        <w:rPr>
          <w:rFonts w:ascii="Times New Roman" w:hAnsi="Times New Roman" w:cs="Times New Roman"/>
          <w:sz w:val="28"/>
          <w:szCs w:val="28"/>
        </w:rPr>
        <w:t xml:space="preserve">интересующихся </w:t>
      </w:r>
      <w:r w:rsidR="00763DCF">
        <w:rPr>
          <w:rFonts w:ascii="Times New Roman" w:hAnsi="Times New Roman" w:cs="Times New Roman"/>
          <w:sz w:val="28"/>
          <w:szCs w:val="28"/>
        </w:rPr>
        <w:t>кулинарией и желающих развить свои навыки в этой области</w:t>
      </w:r>
      <w:r w:rsidR="00476EC9" w:rsidRPr="004A47A2">
        <w:rPr>
          <w:rFonts w:ascii="Times New Roman" w:hAnsi="Times New Roman" w:cs="Times New Roman"/>
          <w:sz w:val="28"/>
          <w:szCs w:val="28"/>
        </w:rPr>
        <w:t>.</w:t>
      </w:r>
    </w:p>
    <w:p w14:paraId="24256F49" w14:textId="798591F5" w:rsidR="00C935A8" w:rsidRDefault="00C935A8" w:rsidP="004A47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Далее приве</w:t>
      </w:r>
      <w:r w:rsidR="00792D51">
        <w:rPr>
          <w:rFonts w:ascii="Times New Roman" w:hAnsi="Times New Roman" w:cs="Times New Roman"/>
          <w:sz w:val="28"/>
          <w:szCs w:val="28"/>
        </w:rPr>
        <w:t>дё</w:t>
      </w:r>
      <w:r w:rsidRPr="004A47A2">
        <w:rPr>
          <w:rFonts w:ascii="Times New Roman" w:hAnsi="Times New Roman" w:cs="Times New Roman"/>
          <w:sz w:val="28"/>
          <w:szCs w:val="28"/>
        </w:rPr>
        <w:t>м краткое описание разделов пояснительной записки.</w:t>
      </w:r>
    </w:p>
    <w:p w14:paraId="4E448730" w14:textId="77777777" w:rsidR="00963752" w:rsidRPr="00963752" w:rsidRDefault="00963752" w:rsidP="009637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752">
        <w:rPr>
          <w:rFonts w:ascii="Times New Roman" w:hAnsi="Times New Roman" w:cs="Times New Roman"/>
          <w:sz w:val="28"/>
          <w:szCs w:val="28"/>
        </w:rPr>
        <w:t>“Структура и общая технологическая схема производства, характеристики</w:t>
      </w:r>
    </w:p>
    <w:p w14:paraId="143D6F86" w14:textId="0628EA1F" w:rsidR="00963752" w:rsidRDefault="00963752" w:rsidP="0096375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63752">
        <w:rPr>
          <w:rFonts w:ascii="Times New Roman" w:hAnsi="Times New Roman" w:cs="Times New Roman"/>
          <w:sz w:val="28"/>
          <w:szCs w:val="28"/>
        </w:rPr>
        <w:t>основных видов продукции”</w:t>
      </w:r>
      <w:r>
        <w:rPr>
          <w:rFonts w:ascii="Times New Roman" w:hAnsi="Times New Roman" w:cs="Times New Roman"/>
          <w:sz w:val="28"/>
          <w:szCs w:val="28"/>
        </w:rPr>
        <w:t xml:space="preserve"> – первый раздел пояснительной записки, в котором описывается общая структура и схема производства, а также характеристики основных видов продукции.</w:t>
      </w:r>
    </w:p>
    <w:p w14:paraId="6AAA5770" w14:textId="0991569A" w:rsidR="00963752" w:rsidRDefault="00963752" w:rsidP="0096375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й раздел носит название </w:t>
      </w:r>
      <w:r w:rsidRPr="0096375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писание структуры ВЦ, АСУП и производственного отдела, где проходит практика</w:t>
      </w:r>
      <w:r w:rsidRPr="0096375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0BB2">
        <w:rPr>
          <w:rFonts w:ascii="Times New Roman" w:hAnsi="Times New Roman" w:cs="Times New Roman"/>
          <w:sz w:val="28"/>
          <w:szCs w:val="28"/>
        </w:rPr>
        <w:t>Он включает в себя описание структуры вычислительного центра, автоматизированной системы управления предприятия и отдела, в котором проходит практика.</w:t>
      </w:r>
    </w:p>
    <w:p w14:paraId="27B412E9" w14:textId="7C19D17C" w:rsidR="007E0BB2" w:rsidRPr="007E0BB2" w:rsidRDefault="007E0BB2" w:rsidP="0096375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зделе </w:t>
      </w:r>
      <w:r w:rsidRPr="007E0BB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лжностные обязанности оператора ЭВМ, техника программиста, инженера-программиста</w:t>
      </w:r>
      <w:r w:rsidRPr="007E0BB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ут рассмотрены должностные обязанности перечисленных в названии раздела сотрудников.</w:t>
      </w:r>
    </w:p>
    <w:p w14:paraId="4B2B1BDC" w14:textId="09D29A40" w:rsidR="00C935A8" w:rsidRPr="004A47A2" w:rsidRDefault="007E0BB2" w:rsidP="004A47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EC9" w:rsidRPr="004A47A2">
        <w:rPr>
          <w:rFonts w:ascii="Times New Roman" w:hAnsi="Times New Roman" w:cs="Times New Roman"/>
          <w:sz w:val="28"/>
          <w:szCs w:val="28"/>
        </w:rPr>
        <w:t>Четвёртый</w:t>
      </w:r>
      <w:r w:rsidR="00C935A8" w:rsidRPr="004A47A2">
        <w:rPr>
          <w:rFonts w:ascii="Times New Roman" w:hAnsi="Times New Roman" w:cs="Times New Roman"/>
          <w:sz w:val="28"/>
          <w:szCs w:val="28"/>
        </w:rPr>
        <w:t xml:space="preserve"> раздел носит название “Анализ </w:t>
      </w:r>
      <w:r w:rsidR="00476EC9" w:rsidRPr="004A47A2">
        <w:rPr>
          <w:rFonts w:ascii="Times New Roman" w:hAnsi="Times New Roman" w:cs="Times New Roman"/>
          <w:sz w:val="28"/>
          <w:szCs w:val="28"/>
        </w:rPr>
        <w:t>задачи</w:t>
      </w:r>
      <w:r w:rsidR="00C935A8" w:rsidRPr="004A47A2">
        <w:rPr>
          <w:rFonts w:ascii="Times New Roman" w:hAnsi="Times New Roman" w:cs="Times New Roman"/>
          <w:sz w:val="28"/>
          <w:szCs w:val="28"/>
        </w:rPr>
        <w:t>”. В н</w:t>
      </w:r>
      <w:r w:rsidR="00476EC9" w:rsidRPr="004A47A2">
        <w:rPr>
          <w:rFonts w:ascii="Times New Roman" w:hAnsi="Times New Roman" w:cs="Times New Roman"/>
          <w:sz w:val="28"/>
          <w:szCs w:val="28"/>
        </w:rPr>
        <w:t>ё</w:t>
      </w:r>
      <w:r w:rsidR="00C935A8" w:rsidRPr="004A47A2">
        <w:rPr>
          <w:rFonts w:ascii="Times New Roman" w:hAnsi="Times New Roman" w:cs="Times New Roman"/>
          <w:sz w:val="28"/>
          <w:szCs w:val="28"/>
        </w:rPr>
        <w:t>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</w:t>
      </w:r>
      <w:r w:rsidR="004A47A2" w:rsidRPr="004A47A2">
        <w:rPr>
          <w:rFonts w:ascii="Times New Roman" w:hAnsi="Times New Roman" w:cs="Times New Roman"/>
          <w:sz w:val="28"/>
          <w:szCs w:val="28"/>
        </w:rPr>
        <w:t>ё</w:t>
      </w:r>
      <w:r w:rsidR="00C935A8" w:rsidRPr="004A47A2">
        <w:rPr>
          <w:rFonts w:ascii="Times New Roman" w:hAnsi="Times New Roman" w:cs="Times New Roman"/>
          <w:sz w:val="28"/>
          <w:szCs w:val="28"/>
        </w:rPr>
        <w:t>тся данный проект.</w:t>
      </w:r>
    </w:p>
    <w:p w14:paraId="4FD8A6AE" w14:textId="76D1176E" w:rsidR="00C935A8" w:rsidRPr="004A47A2" w:rsidRDefault="00C935A8" w:rsidP="004A47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 xml:space="preserve">В разделе “Проектирование задачи” будут рассмотрены основные аспекты разработки программного продукта. Здесь можно будет узнать </w:t>
      </w:r>
      <w:r w:rsidR="004B7B4C" w:rsidRPr="004A47A2">
        <w:rPr>
          <w:rFonts w:ascii="Times New Roman" w:hAnsi="Times New Roman" w:cs="Times New Roman"/>
          <w:sz w:val="28"/>
          <w:szCs w:val="28"/>
        </w:rPr>
        <w:t>о вариантах использования программного продукта и тестах.</w:t>
      </w:r>
    </w:p>
    <w:p w14:paraId="457F404C" w14:textId="5B91A78A" w:rsidR="00C935A8" w:rsidRPr="004A47A2" w:rsidRDefault="00C935A8" w:rsidP="004A47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“</w:t>
      </w:r>
      <w:r w:rsidR="004A47A2" w:rsidRPr="004A47A2">
        <w:rPr>
          <w:rFonts w:ascii="Times New Roman" w:hAnsi="Times New Roman" w:cs="Times New Roman"/>
          <w:sz w:val="28"/>
          <w:szCs w:val="28"/>
        </w:rPr>
        <w:t>Реализация</w:t>
      </w:r>
      <w:r w:rsidRPr="004A47A2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4A47A2" w:rsidRPr="004A47A2">
        <w:rPr>
          <w:rFonts w:ascii="Times New Roman" w:hAnsi="Times New Roman" w:cs="Times New Roman"/>
          <w:sz w:val="28"/>
          <w:szCs w:val="28"/>
        </w:rPr>
        <w:t>седьмой</w:t>
      </w:r>
      <w:r w:rsidRPr="004A47A2">
        <w:rPr>
          <w:rFonts w:ascii="Times New Roman" w:hAnsi="Times New Roman" w:cs="Times New Roman"/>
          <w:sz w:val="28"/>
          <w:szCs w:val="28"/>
        </w:rPr>
        <w:t xml:space="preserve"> раздел пояснительной записки, в котором описываются все </w:t>
      </w:r>
      <w:r w:rsidR="004B7B4C" w:rsidRPr="004A47A2">
        <w:rPr>
          <w:rFonts w:ascii="Times New Roman" w:hAnsi="Times New Roman" w:cs="Times New Roman"/>
          <w:sz w:val="28"/>
          <w:szCs w:val="28"/>
        </w:rPr>
        <w:t>классы, их атрибуты и методы</w:t>
      </w:r>
      <w:r w:rsidRPr="004A47A2">
        <w:rPr>
          <w:rFonts w:ascii="Times New Roman" w:hAnsi="Times New Roman" w:cs="Times New Roman"/>
          <w:sz w:val="28"/>
          <w:szCs w:val="28"/>
        </w:rPr>
        <w:t>, которые будут использованы при реализации данного приложения. В этом разделе будут ч</w:t>
      </w:r>
      <w:r w:rsidR="004A47A2" w:rsidRPr="004A47A2">
        <w:rPr>
          <w:rFonts w:ascii="Times New Roman" w:hAnsi="Times New Roman" w:cs="Times New Roman"/>
          <w:sz w:val="28"/>
          <w:szCs w:val="28"/>
        </w:rPr>
        <w:t>ё</w:t>
      </w:r>
      <w:r w:rsidRPr="004A47A2">
        <w:rPr>
          <w:rFonts w:ascii="Times New Roman" w:hAnsi="Times New Roman" w:cs="Times New Roman"/>
          <w:sz w:val="28"/>
          <w:szCs w:val="28"/>
        </w:rPr>
        <w:t>тко описаны функции пользователя и их структура.</w:t>
      </w:r>
    </w:p>
    <w:p w14:paraId="3DD26A58" w14:textId="44CB7A97" w:rsidR="00C935A8" w:rsidRPr="004A47A2" w:rsidRDefault="004A47A2" w:rsidP="004A47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Седьмой</w:t>
      </w:r>
      <w:r w:rsidR="00C935A8" w:rsidRPr="004A47A2">
        <w:rPr>
          <w:rFonts w:ascii="Times New Roman" w:hAnsi="Times New Roman" w:cs="Times New Roman"/>
          <w:sz w:val="28"/>
          <w:szCs w:val="28"/>
        </w:rPr>
        <w:t xml:space="preserve"> раздел – “Тестирование”. В н</w:t>
      </w:r>
      <w:r w:rsidRPr="004A47A2">
        <w:rPr>
          <w:rFonts w:ascii="Times New Roman" w:hAnsi="Times New Roman" w:cs="Times New Roman"/>
          <w:sz w:val="28"/>
          <w:szCs w:val="28"/>
        </w:rPr>
        <w:t>ё</w:t>
      </w:r>
      <w:r w:rsidR="00C935A8" w:rsidRPr="004A47A2">
        <w:rPr>
          <w:rFonts w:ascii="Times New Roman" w:hAnsi="Times New Roman" w:cs="Times New Roman"/>
          <w:sz w:val="28"/>
          <w:szCs w:val="28"/>
        </w:rPr>
        <w:t xml:space="preserve">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</w:t>
      </w:r>
      <w:r w:rsidR="00C935A8" w:rsidRPr="004A47A2">
        <w:rPr>
          <w:rFonts w:ascii="Times New Roman" w:hAnsi="Times New Roman" w:cs="Times New Roman"/>
          <w:sz w:val="28"/>
          <w:szCs w:val="28"/>
        </w:rPr>
        <w:lastRenderedPageBreak/>
        <w:t>смоделированы все возможные действия пользователя при работе с программой, начиная от запуска до выхода.</w:t>
      </w:r>
    </w:p>
    <w:p w14:paraId="4C46776D" w14:textId="12DB4EAD" w:rsidR="00C935A8" w:rsidRPr="004A47A2" w:rsidRDefault="00C935A8" w:rsidP="004A47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В разделе “</w:t>
      </w:r>
      <w:r w:rsidR="005E3FCF" w:rsidRPr="004A47A2">
        <w:rPr>
          <w:rFonts w:ascii="Times New Roman" w:hAnsi="Times New Roman" w:cs="Times New Roman"/>
          <w:sz w:val="28"/>
          <w:szCs w:val="28"/>
        </w:rPr>
        <w:t>Применение</w:t>
      </w:r>
      <w:r w:rsidRPr="004A47A2">
        <w:rPr>
          <w:rFonts w:ascii="Times New Roman" w:hAnsi="Times New Roman" w:cs="Times New Roman"/>
          <w:sz w:val="28"/>
          <w:szCs w:val="28"/>
        </w:rPr>
        <w:t>” будет описано назначение, область применения, среда функционирования программного продукта.</w:t>
      </w:r>
    </w:p>
    <w:p w14:paraId="4660790C" w14:textId="77777777" w:rsidR="00C935A8" w:rsidRPr="004A47A2" w:rsidRDefault="00C935A8" w:rsidP="004A47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7E10A323" w14:textId="3DB1739E" w:rsidR="00C935A8" w:rsidRPr="004A47A2" w:rsidRDefault="00C935A8" w:rsidP="004A47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В “</w:t>
      </w:r>
      <w:r w:rsidR="005E3FCF" w:rsidRPr="004A47A2">
        <w:rPr>
          <w:rFonts w:ascii="Times New Roman" w:hAnsi="Times New Roman" w:cs="Times New Roman"/>
          <w:sz w:val="28"/>
          <w:szCs w:val="28"/>
        </w:rPr>
        <w:t>Списке используемых источников</w:t>
      </w:r>
      <w:r w:rsidRPr="004A47A2">
        <w:rPr>
          <w:rFonts w:ascii="Times New Roman" w:hAnsi="Times New Roman" w:cs="Times New Roman"/>
          <w:sz w:val="28"/>
          <w:szCs w:val="28"/>
        </w:rPr>
        <w:t>” будет приведен список используемых при разработке источников.</w:t>
      </w:r>
    </w:p>
    <w:p w14:paraId="3447E968" w14:textId="351EAC65" w:rsidR="002D39EA" w:rsidRDefault="00C935A8" w:rsidP="002D39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 листинг программы с необходимыми комментариями</w:t>
      </w:r>
      <w:r w:rsidR="004B7B4C" w:rsidRPr="004A47A2">
        <w:rPr>
          <w:rFonts w:ascii="Times New Roman" w:hAnsi="Times New Roman" w:cs="Times New Roman"/>
          <w:sz w:val="28"/>
          <w:szCs w:val="28"/>
        </w:rPr>
        <w:t>, а также диаграммы, связанные с разработкой ПП.</w:t>
      </w:r>
      <w:bookmarkEnd w:id="0"/>
      <w:bookmarkEnd w:id="1"/>
      <w:r w:rsidR="002D39EA">
        <w:rPr>
          <w:rFonts w:ascii="Times New Roman" w:hAnsi="Times New Roman" w:cs="Times New Roman"/>
          <w:sz w:val="28"/>
          <w:szCs w:val="28"/>
        </w:rPr>
        <w:br w:type="page"/>
      </w:r>
    </w:p>
    <w:p w14:paraId="496BAF16" w14:textId="68FEBCE6" w:rsidR="002D39EA" w:rsidRDefault="004A47A2" w:rsidP="00634697">
      <w:pPr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47A2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1D3E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47A2">
        <w:rPr>
          <w:rFonts w:ascii="Times New Roman" w:hAnsi="Times New Roman" w:cs="Times New Roman"/>
          <w:b/>
          <w:bCs/>
          <w:sz w:val="28"/>
          <w:szCs w:val="28"/>
        </w:rPr>
        <w:t>Структура и общая технологическая схема производства, характеристики основных видов продукции</w:t>
      </w:r>
    </w:p>
    <w:p w14:paraId="3A39D670" w14:textId="1E7AE707" w:rsidR="00152665" w:rsidRPr="00152665" w:rsidRDefault="003371E6" w:rsidP="00152665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71E6">
        <w:rPr>
          <w:rFonts w:ascii="Times New Roman" w:hAnsi="Times New Roman" w:cs="Times New Roman"/>
          <w:sz w:val="28"/>
          <w:szCs w:val="28"/>
        </w:rPr>
        <w:t>РУП "Гродненское агентство по государственной регистрации и земельному кадастру" осуществляет техническую инвентаризацию, государственную регистрацию и оценку в отношении недвижимого имущества, находящегося в пределах территории Гродненского регистрационного округа.</w:t>
      </w:r>
    </w:p>
    <w:p w14:paraId="5A5DA5E7" w14:textId="259410A9" w:rsidR="003371E6" w:rsidRPr="003371E6" w:rsidRDefault="003371E6" w:rsidP="003371E6">
      <w:pPr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6">
        <w:rPr>
          <w:rFonts w:ascii="Times New Roman" w:hAnsi="Times New Roman" w:cs="Times New Roman"/>
          <w:b/>
          <w:bCs/>
          <w:sz w:val="28"/>
          <w:szCs w:val="28"/>
        </w:rPr>
        <w:t>Функции предприятия:</w:t>
      </w:r>
    </w:p>
    <w:p w14:paraId="55B27592" w14:textId="5A232F2F" w:rsidR="003371E6" w:rsidRPr="003371E6" w:rsidRDefault="003371E6" w:rsidP="003371E6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71E6">
        <w:rPr>
          <w:rFonts w:ascii="Times New Roman" w:hAnsi="Times New Roman" w:cs="Times New Roman"/>
          <w:sz w:val="28"/>
          <w:szCs w:val="28"/>
        </w:rPr>
        <w:t>- государственная регистрация недвижимого имущества, прав на него и сделок с ним на территории Гродненского регистрационного округа;</w:t>
      </w:r>
    </w:p>
    <w:p w14:paraId="3A553609" w14:textId="5CA1213D" w:rsidR="003371E6" w:rsidRPr="003371E6" w:rsidRDefault="003371E6" w:rsidP="003371E6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71E6">
        <w:rPr>
          <w:rFonts w:ascii="Times New Roman" w:hAnsi="Times New Roman" w:cs="Times New Roman"/>
          <w:sz w:val="28"/>
          <w:szCs w:val="28"/>
        </w:rPr>
        <w:t>- удостоверение документов, являющихся основанием для государственной регистрации сделки с недвижимым имуществом;</w:t>
      </w:r>
    </w:p>
    <w:p w14:paraId="205277E7" w14:textId="1198878D" w:rsidR="000D6CFF" w:rsidRDefault="003371E6" w:rsidP="000D6CFF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71E6">
        <w:rPr>
          <w:rFonts w:ascii="Times New Roman" w:hAnsi="Times New Roman" w:cs="Times New Roman"/>
          <w:sz w:val="28"/>
          <w:szCs w:val="28"/>
        </w:rPr>
        <w:t>- техническая инвентаризация и проверка характеристик недвижимого имущества;</w:t>
      </w:r>
    </w:p>
    <w:p w14:paraId="60D2BB0B" w14:textId="16A97EEA" w:rsidR="003371E6" w:rsidRDefault="003371E6" w:rsidP="000D6CFF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71E6">
        <w:rPr>
          <w:rFonts w:ascii="Times New Roman" w:hAnsi="Times New Roman" w:cs="Times New Roman"/>
          <w:sz w:val="28"/>
          <w:szCs w:val="28"/>
        </w:rPr>
        <w:t xml:space="preserve">- оценка стоимости объектов гражданских прав (капитальных строений (зданий, сооружений), изолированных помещений, </w:t>
      </w:r>
      <w:proofErr w:type="spellStart"/>
      <w:r w:rsidRPr="003371E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3371E6">
        <w:rPr>
          <w:rFonts w:ascii="Times New Roman" w:hAnsi="Times New Roman" w:cs="Times New Roman"/>
          <w:sz w:val="28"/>
          <w:szCs w:val="28"/>
        </w:rPr>
        <w:t>-мест, не завер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371E6">
        <w:rPr>
          <w:rFonts w:ascii="Times New Roman" w:hAnsi="Times New Roman" w:cs="Times New Roman"/>
          <w:sz w:val="28"/>
          <w:szCs w:val="28"/>
        </w:rPr>
        <w:t>нных строительством объектов, земельных участков).</w:t>
      </w:r>
    </w:p>
    <w:p w14:paraId="7F7688E8" w14:textId="719E7479" w:rsidR="00152665" w:rsidRDefault="00871914" w:rsidP="000D6CFF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BFEB6D" wp14:editId="555B7E59">
            <wp:simplePos x="0" y="0"/>
            <wp:positionH relativeFrom="margin">
              <wp:align>center</wp:align>
            </wp:positionH>
            <wp:positionV relativeFrom="paragraph">
              <wp:posOffset>343535</wp:posOffset>
            </wp:positionV>
            <wp:extent cx="6104890" cy="384873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" t="11288" r="3801" b="6968"/>
                    <a:stretch/>
                  </pic:blipFill>
                  <pic:spPr bwMode="auto">
                    <a:xfrm>
                      <a:off x="0" y="0"/>
                      <a:ext cx="610489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665">
        <w:rPr>
          <w:rFonts w:ascii="Times New Roman" w:hAnsi="Times New Roman" w:cs="Times New Roman"/>
          <w:sz w:val="28"/>
          <w:szCs w:val="28"/>
        </w:rPr>
        <w:t>На рисунке 1 можно ознакомиться со структурой предприятия:</w:t>
      </w:r>
    </w:p>
    <w:p w14:paraId="62B6A649" w14:textId="65017F2E" w:rsidR="00152665" w:rsidRDefault="00152665" w:rsidP="00871914">
      <w:pPr>
        <w:spacing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— Структура предприятия</w:t>
      </w:r>
    </w:p>
    <w:p w14:paraId="2E101EB4" w14:textId="2BA6581B" w:rsidR="00792D51" w:rsidRDefault="00792D51" w:rsidP="004825F0">
      <w:pPr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 Описание структуры ВЦ, АСУП и производственного отдела, где проходит практика</w:t>
      </w:r>
    </w:p>
    <w:p w14:paraId="278EDE53" w14:textId="60BE22AE" w:rsidR="004825F0" w:rsidRDefault="00207852" w:rsidP="004825F0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ычислительного центра и автоматизированной системы управления предприятия является конфиденциальной информацией.</w:t>
      </w:r>
    </w:p>
    <w:p w14:paraId="05C5AD38" w14:textId="16650638" w:rsidR="00207852" w:rsidRDefault="00207852" w:rsidP="004825F0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изводственного отдела, в котором проходит практика:</w:t>
      </w:r>
    </w:p>
    <w:p w14:paraId="61A48BB0" w14:textId="56C4D61B" w:rsidR="00207852" w:rsidRDefault="00207852" w:rsidP="00207852">
      <w:pPr>
        <w:pStyle w:val="a8"/>
        <w:numPr>
          <w:ilvl w:val="0"/>
          <w:numId w:val="3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дела</w:t>
      </w:r>
    </w:p>
    <w:p w14:paraId="5856BE65" w14:textId="5545003D" w:rsidR="00207852" w:rsidRDefault="00207852" w:rsidP="00207852">
      <w:pPr>
        <w:pStyle w:val="a8"/>
        <w:numPr>
          <w:ilvl w:val="0"/>
          <w:numId w:val="3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инженер-программист</w:t>
      </w:r>
    </w:p>
    <w:p w14:paraId="5326FC0D" w14:textId="156ED920" w:rsidR="00207852" w:rsidRDefault="00207852" w:rsidP="00207852">
      <w:pPr>
        <w:pStyle w:val="a8"/>
        <w:numPr>
          <w:ilvl w:val="0"/>
          <w:numId w:val="3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</w:t>
      </w:r>
    </w:p>
    <w:p w14:paraId="588C62EF" w14:textId="77777777" w:rsidR="00207852" w:rsidRPr="00207852" w:rsidRDefault="00207852" w:rsidP="0020785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1416720" w14:textId="751E21B2" w:rsidR="004825F0" w:rsidRDefault="004825F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ED4190" w14:textId="6EFF1F5E" w:rsidR="00792D51" w:rsidRDefault="00792D51" w:rsidP="004825F0">
      <w:pPr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 Должностные обязанности оператора ЭВМ, техника-программиста, инженера-программиста</w:t>
      </w:r>
    </w:p>
    <w:p w14:paraId="4C63414C" w14:textId="77777777" w:rsidR="00F63350" w:rsidRDefault="00F63350" w:rsidP="004825F0">
      <w:pPr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4975B" w14:textId="12AF6D41" w:rsidR="00F63350" w:rsidRPr="00F63350" w:rsidRDefault="00F63350" w:rsidP="00F6335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ED7183" w14:textId="1EC4363F" w:rsidR="00711C51" w:rsidRPr="004A47A2" w:rsidRDefault="00792D51" w:rsidP="004A47A2">
      <w:pPr>
        <w:spacing w:line="360" w:lineRule="exact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AA4749" w:rsidRPr="004A47A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11C51" w:rsidRPr="004A47A2">
        <w:rPr>
          <w:rFonts w:ascii="Times New Roman" w:hAnsi="Times New Roman" w:cs="Times New Roman"/>
          <w:b/>
          <w:bCs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1446C0ED" w14:textId="4B7CA18A" w:rsidR="00823A51" w:rsidRPr="004A47A2" w:rsidRDefault="00792D51" w:rsidP="004A47A2">
      <w:pPr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23A51" w:rsidRPr="004A47A2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5E3FCF" w:rsidRPr="004A47A2">
        <w:rPr>
          <w:rFonts w:ascii="Times New Roman" w:hAnsi="Times New Roman" w:cs="Times New Roman"/>
          <w:b/>
          <w:bCs/>
          <w:sz w:val="28"/>
          <w:szCs w:val="28"/>
        </w:rPr>
        <w:t xml:space="preserve"> предметной области</w:t>
      </w:r>
      <w:r w:rsidR="00823A51" w:rsidRPr="004A47A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640701" w14:textId="13EAF197" w:rsidR="00823A51" w:rsidRPr="004A47A2" w:rsidRDefault="00792D51" w:rsidP="004A47A2">
      <w:pPr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23A51" w:rsidRPr="004A47A2">
        <w:rPr>
          <w:rFonts w:ascii="Times New Roman" w:hAnsi="Times New Roman" w:cs="Times New Roman"/>
          <w:b/>
          <w:bCs/>
          <w:sz w:val="28"/>
          <w:szCs w:val="28"/>
        </w:rPr>
        <w:t>.1.1 Организационно-экономическая сущность задачи:</w:t>
      </w:r>
    </w:p>
    <w:p w14:paraId="0D6DB970" w14:textId="65E0CC52" w:rsidR="00823A51" w:rsidRPr="004A47A2" w:rsidRDefault="00823A51" w:rsidP="004A47A2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задачи: </w:t>
      </w:r>
      <w:r w:rsidR="005E3FCF" w:rsidRPr="004A47A2">
        <w:rPr>
          <w:rFonts w:ascii="Times New Roman" w:hAnsi="Times New Roman" w:cs="Times New Roman"/>
          <w:sz w:val="28"/>
          <w:szCs w:val="28"/>
        </w:rPr>
        <w:t>Консольное</w:t>
      </w:r>
      <w:r w:rsidR="00CC31BE" w:rsidRPr="004A47A2">
        <w:rPr>
          <w:rFonts w:ascii="Times New Roman" w:hAnsi="Times New Roman" w:cs="Times New Roman"/>
          <w:sz w:val="28"/>
          <w:szCs w:val="28"/>
        </w:rPr>
        <w:t xml:space="preserve"> приложение «</w:t>
      </w:r>
      <w:r w:rsidR="005E3FCF" w:rsidRPr="004A47A2">
        <w:rPr>
          <w:rFonts w:ascii="Times New Roman" w:hAnsi="Times New Roman" w:cs="Times New Roman"/>
          <w:sz w:val="28"/>
          <w:szCs w:val="28"/>
        </w:rPr>
        <w:t>Закрепление дисциплин</w:t>
      </w:r>
      <w:r w:rsidR="00CC31BE" w:rsidRPr="004A47A2">
        <w:rPr>
          <w:rFonts w:ascii="Times New Roman" w:hAnsi="Times New Roman" w:cs="Times New Roman"/>
          <w:sz w:val="28"/>
          <w:szCs w:val="28"/>
        </w:rPr>
        <w:t>»</w:t>
      </w:r>
      <w:r w:rsidR="00776B49" w:rsidRPr="004A47A2">
        <w:rPr>
          <w:rFonts w:ascii="Times New Roman" w:hAnsi="Times New Roman" w:cs="Times New Roman"/>
          <w:sz w:val="28"/>
          <w:szCs w:val="28"/>
        </w:rPr>
        <w:t>;</w:t>
      </w:r>
    </w:p>
    <w:p w14:paraId="456FABC5" w14:textId="3AE39CDC" w:rsidR="00823A51" w:rsidRPr="004A47A2" w:rsidRDefault="00823A51" w:rsidP="004A47A2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b/>
          <w:bCs/>
          <w:sz w:val="28"/>
          <w:szCs w:val="28"/>
        </w:rPr>
        <w:t xml:space="preserve">Цель разработки: </w:t>
      </w:r>
      <w:r w:rsidR="005E3FCF" w:rsidRPr="004A47A2">
        <w:rPr>
          <w:rFonts w:ascii="Times New Roman" w:hAnsi="Times New Roman" w:cs="Times New Roman"/>
          <w:sz w:val="28"/>
          <w:szCs w:val="28"/>
        </w:rPr>
        <w:t>Автоматизация работы по закреплению и учёту дисциплин</w:t>
      </w:r>
      <w:r w:rsidRPr="004A47A2">
        <w:rPr>
          <w:rFonts w:ascii="Times New Roman" w:hAnsi="Times New Roman" w:cs="Times New Roman"/>
          <w:sz w:val="28"/>
          <w:szCs w:val="28"/>
        </w:rPr>
        <w:t>;</w:t>
      </w:r>
    </w:p>
    <w:p w14:paraId="681D733D" w14:textId="7CD23F82" w:rsidR="00823A51" w:rsidRPr="004A47A2" w:rsidRDefault="00823A51" w:rsidP="004A47A2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е: </w:t>
      </w:r>
      <w:r w:rsidRPr="004A47A2">
        <w:rPr>
          <w:rFonts w:ascii="Times New Roman" w:hAnsi="Times New Roman" w:cs="Times New Roman"/>
          <w:sz w:val="28"/>
          <w:szCs w:val="28"/>
        </w:rPr>
        <w:t xml:space="preserve">данный программный продукт разрабатывается для людей </w:t>
      </w:r>
      <w:r w:rsidR="001D5580" w:rsidRPr="004A47A2">
        <w:rPr>
          <w:rFonts w:ascii="Times New Roman" w:hAnsi="Times New Roman" w:cs="Times New Roman"/>
          <w:sz w:val="28"/>
          <w:szCs w:val="28"/>
        </w:rPr>
        <w:t>сознательного возраста, занимающихся закреплением и учётом дисциплин, работников учебных учреждений</w:t>
      </w:r>
      <w:r w:rsidRPr="004A47A2">
        <w:rPr>
          <w:rFonts w:ascii="Times New Roman" w:hAnsi="Times New Roman" w:cs="Times New Roman"/>
          <w:sz w:val="28"/>
          <w:szCs w:val="28"/>
        </w:rPr>
        <w:t>;</w:t>
      </w:r>
    </w:p>
    <w:p w14:paraId="4CDAE0B9" w14:textId="77777777" w:rsidR="00823A51" w:rsidRPr="004A47A2" w:rsidRDefault="00823A51" w:rsidP="004A47A2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b/>
          <w:bCs/>
          <w:sz w:val="28"/>
          <w:szCs w:val="28"/>
        </w:rPr>
        <w:t xml:space="preserve">Периодичность использования: </w:t>
      </w:r>
      <w:r w:rsidRPr="004A47A2">
        <w:rPr>
          <w:rFonts w:ascii="Times New Roman" w:hAnsi="Times New Roman" w:cs="Times New Roman"/>
          <w:sz w:val="28"/>
          <w:szCs w:val="28"/>
        </w:rPr>
        <w:t>любое время;</w:t>
      </w:r>
    </w:p>
    <w:p w14:paraId="03EBF2D3" w14:textId="5616D084" w:rsidR="00823A51" w:rsidRPr="004A47A2" w:rsidRDefault="00823A51" w:rsidP="004A47A2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b/>
          <w:bCs/>
          <w:sz w:val="28"/>
          <w:szCs w:val="28"/>
        </w:rPr>
        <w:t>Источники и способы получения данных:</w:t>
      </w:r>
      <w:r w:rsidRPr="004A47A2">
        <w:rPr>
          <w:rFonts w:ascii="Times New Roman" w:hAnsi="Times New Roman" w:cs="Times New Roman"/>
          <w:sz w:val="28"/>
          <w:szCs w:val="28"/>
        </w:rPr>
        <w:t xml:space="preserve"> учебники;</w:t>
      </w:r>
    </w:p>
    <w:p w14:paraId="0DCF456C" w14:textId="77777777" w:rsidR="00823A51" w:rsidRPr="004A47A2" w:rsidRDefault="00823A51" w:rsidP="004A47A2">
      <w:pPr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47A2">
        <w:rPr>
          <w:rFonts w:ascii="Times New Roman" w:hAnsi="Times New Roman" w:cs="Times New Roman"/>
          <w:b/>
          <w:bCs/>
          <w:sz w:val="28"/>
          <w:szCs w:val="28"/>
        </w:rPr>
        <w:t>Обзор существующих аналогичных программных продуктов:</w:t>
      </w:r>
    </w:p>
    <w:p w14:paraId="63A6FF9F" w14:textId="40D61949" w:rsidR="00823A51" w:rsidRPr="004A47A2" w:rsidRDefault="001D5580" w:rsidP="004A47A2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Существует множество программных продуктов, подходящих для выполнения поставленных задач по закреплению и учёту дисциплин, однако большинство их них — продукты, предназначенные для различного рода задач широкого направления, иногда имеющие слишком большой и ненужный функционал. В новом ПП не будет лишнего функционала, он будет разработан под конкретный узкий круг людей.</w:t>
      </w:r>
    </w:p>
    <w:p w14:paraId="18A96A3B" w14:textId="366A66B0" w:rsidR="00823A51" w:rsidRPr="004A47A2" w:rsidRDefault="00792D51" w:rsidP="004A47A2">
      <w:pPr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23A51" w:rsidRPr="004A47A2">
        <w:rPr>
          <w:rFonts w:ascii="Times New Roman" w:hAnsi="Times New Roman" w:cs="Times New Roman"/>
          <w:b/>
          <w:bCs/>
          <w:sz w:val="28"/>
          <w:szCs w:val="28"/>
        </w:rPr>
        <w:t>.1.2 Функциональные требования</w:t>
      </w:r>
    </w:p>
    <w:p w14:paraId="365D0963" w14:textId="77777777" w:rsidR="00823A51" w:rsidRPr="004A47A2" w:rsidRDefault="00823A51" w:rsidP="004A47A2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Описание перечня функций и задач, которые должен выполнять будущий ПП:</w:t>
      </w:r>
    </w:p>
    <w:p w14:paraId="2A3DFE65" w14:textId="77777777" w:rsidR="00823A51" w:rsidRPr="004A47A2" w:rsidRDefault="00823A51" w:rsidP="004A47A2">
      <w:pPr>
        <w:spacing w:line="360" w:lineRule="exact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47A2">
        <w:rPr>
          <w:rFonts w:ascii="Times New Roman" w:hAnsi="Times New Roman" w:cs="Times New Roman"/>
          <w:b/>
          <w:bCs/>
          <w:sz w:val="28"/>
          <w:szCs w:val="28"/>
        </w:rPr>
        <w:t>Гость:</w:t>
      </w:r>
    </w:p>
    <w:p w14:paraId="275543F5" w14:textId="4881B210" w:rsidR="00823A51" w:rsidRPr="004A47A2" w:rsidRDefault="001D5580" w:rsidP="004A47A2">
      <w:pPr>
        <w:pStyle w:val="a8"/>
        <w:numPr>
          <w:ilvl w:val="0"/>
          <w:numId w:val="14"/>
        </w:numPr>
        <w:spacing w:line="36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Просмотр списка кафедр</w:t>
      </w:r>
      <w:r w:rsidR="00823A51" w:rsidRPr="004A47A2">
        <w:rPr>
          <w:rFonts w:ascii="Times New Roman" w:hAnsi="Times New Roman" w:cs="Times New Roman"/>
          <w:sz w:val="28"/>
          <w:szCs w:val="28"/>
        </w:rPr>
        <w:t>;</w:t>
      </w:r>
    </w:p>
    <w:p w14:paraId="0D1CCAA0" w14:textId="6468359A" w:rsidR="00823A51" w:rsidRPr="004A47A2" w:rsidRDefault="001D5580" w:rsidP="004A47A2">
      <w:pPr>
        <w:pStyle w:val="a8"/>
        <w:numPr>
          <w:ilvl w:val="0"/>
          <w:numId w:val="14"/>
        </w:numPr>
        <w:spacing w:line="36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Добавление кафедр</w:t>
      </w:r>
      <w:r w:rsidR="00823A51" w:rsidRPr="004A47A2">
        <w:rPr>
          <w:rFonts w:ascii="Times New Roman" w:hAnsi="Times New Roman" w:cs="Times New Roman"/>
          <w:sz w:val="28"/>
          <w:szCs w:val="28"/>
        </w:rPr>
        <w:t>;</w:t>
      </w:r>
    </w:p>
    <w:p w14:paraId="24960D94" w14:textId="16231299" w:rsidR="00823A51" w:rsidRPr="004A47A2" w:rsidRDefault="001D5580" w:rsidP="004A47A2">
      <w:pPr>
        <w:pStyle w:val="a8"/>
        <w:numPr>
          <w:ilvl w:val="0"/>
          <w:numId w:val="14"/>
        </w:numPr>
        <w:spacing w:line="36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Удаление кафедр</w:t>
      </w:r>
      <w:r w:rsidR="00823A51" w:rsidRPr="004A47A2">
        <w:rPr>
          <w:rFonts w:ascii="Times New Roman" w:hAnsi="Times New Roman" w:cs="Times New Roman"/>
          <w:sz w:val="28"/>
          <w:szCs w:val="28"/>
        </w:rPr>
        <w:t>;</w:t>
      </w:r>
    </w:p>
    <w:p w14:paraId="2B93BC1C" w14:textId="012383AD" w:rsidR="00823A51" w:rsidRPr="004A47A2" w:rsidRDefault="001D5580" w:rsidP="004A47A2">
      <w:pPr>
        <w:pStyle w:val="a8"/>
        <w:numPr>
          <w:ilvl w:val="0"/>
          <w:numId w:val="14"/>
        </w:numPr>
        <w:spacing w:line="36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Просмотр списка дисциплин</w:t>
      </w:r>
      <w:r w:rsidR="00823A51" w:rsidRPr="004A47A2">
        <w:rPr>
          <w:rFonts w:ascii="Times New Roman" w:hAnsi="Times New Roman" w:cs="Times New Roman"/>
          <w:sz w:val="28"/>
          <w:szCs w:val="28"/>
        </w:rPr>
        <w:t>;</w:t>
      </w:r>
    </w:p>
    <w:p w14:paraId="5DA453BD" w14:textId="4B67CA29" w:rsidR="00823A51" w:rsidRPr="004A47A2" w:rsidRDefault="001D5580" w:rsidP="004A47A2">
      <w:pPr>
        <w:pStyle w:val="a8"/>
        <w:numPr>
          <w:ilvl w:val="0"/>
          <w:numId w:val="14"/>
        </w:numPr>
        <w:spacing w:line="36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Добавление дисциплин</w:t>
      </w:r>
      <w:r w:rsidR="00823A51" w:rsidRPr="004A47A2">
        <w:rPr>
          <w:rFonts w:ascii="Times New Roman" w:hAnsi="Times New Roman" w:cs="Times New Roman"/>
          <w:sz w:val="28"/>
          <w:szCs w:val="28"/>
        </w:rPr>
        <w:t>;</w:t>
      </w:r>
    </w:p>
    <w:p w14:paraId="5C674A76" w14:textId="48DC9586" w:rsidR="00823A51" w:rsidRPr="004A47A2" w:rsidRDefault="001D5580" w:rsidP="004A47A2">
      <w:pPr>
        <w:pStyle w:val="a8"/>
        <w:numPr>
          <w:ilvl w:val="0"/>
          <w:numId w:val="14"/>
        </w:numPr>
        <w:spacing w:line="36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Удаление дисциплин</w:t>
      </w:r>
      <w:r w:rsidR="00823A51" w:rsidRPr="004A47A2">
        <w:rPr>
          <w:rFonts w:ascii="Times New Roman" w:hAnsi="Times New Roman" w:cs="Times New Roman"/>
          <w:sz w:val="28"/>
          <w:szCs w:val="28"/>
        </w:rPr>
        <w:t>;</w:t>
      </w:r>
    </w:p>
    <w:p w14:paraId="01A0701B" w14:textId="5221FD03" w:rsidR="00823A51" w:rsidRPr="004A47A2" w:rsidRDefault="001D5580" w:rsidP="004A47A2">
      <w:pPr>
        <w:pStyle w:val="a8"/>
        <w:numPr>
          <w:ilvl w:val="0"/>
          <w:numId w:val="14"/>
        </w:numPr>
        <w:spacing w:line="36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 xml:space="preserve">Просмотр списка </w:t>
      </w:r>
      <w:r w:rsidR="00847AA5" w:rsidRPr="004A47A2">
        <w:rPr>
          <w:rFonts w:ascii="Times New Roman" w:hAnsi="Times New Roman" w:cs="Times New Roman"/>
          <w:sz w:val="28"/>
          <w:szCs w:val="28"/>
        </w:rPr>
        <w:t>приказов</w:t>
      </w:r>
      <w:r w:rsidR="00823A51" w:rsidRPr="004A47A2">
        <w:rPr>
          <w:rFonts w:ascii="Times New Roman" w:hAnsi="Times New Roman" w:cs="Times New Roman"/>
          <w:sz w:val="28"/>
          <w:szCs w:val="28"/>
        </w:rPr>
        <w:t>;</w:t>
      </w:r>
    </w:p>
    <w:p w14:paraId="02F96A1E" w14:textId="0C16BC44" w:rsidR="00823A51" w:rsidRPr="004A47A2" w:rsidRDefault="00847AA5" w:rsidP="004A47A2">
      <w:pPr>
        <w:pStyle w:val="a8"/>
        <w:numPr>
          <w:ilvl w:val="0"/>
          <w:numId w:val="14"/>
        </w:numPr>
        <w:spacing w:line="36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Закрепление новых приказов</w:t>
      </w:r>
      <w:r w:rsidR="00823A51" w:rsidRPr="004A47A2">
        <w:rPr>
          <w:rFonts w:ascii="Times New Roman" w:hAnsi="Times New Roman" w:cs="Times New Roman"/>
          <w:sz w:val="28"/>
          <w:szCs w:val="28"/>
        </w:rPr>
        <w:t>;</w:t>
      </w:r>
    </w:p>
    <w:p w14:paraId="182AEE97" w14:textId="0982C2A2" w:rsidR="00847AA5" w:rsidRPr="004A47A2" w:rsidRDefault="00847AA5" w:rsidP="004A47A2">
      <w:pPr>
        <w:pStyle w:val="a8"/>
        <w:numPr>
          <w:ilvl w:val="0"/>
          <w:numId w:val="14"/>
        </w:numPr>
        <w:spacing w:line="36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Настройки приложения</w:t>
      </w:r>
      <w:r w:rsidR="00823A51" w:rsidRPr="004A47A2">
        <w:rPr>
          <w:rFonts w:ascii="Times New Roman" w:hAnsi="Times New Roman" w:cs="Times New Roman"/>
          <w:sz w:val="28"/>
          <w:szCs w:val="28"/>
        </w:rPr>
        <w:t>;</w:t>
      </w:r>
    </w:p>
    <w:p w14:paraId="31F61E4B" w14:textId="77777777" w:rsidR="00847AA5" w:rsidRPr="004A47A2" w:rsidRDefault="00847AA5" w:rsidP="004A47A2">
      <w:pPr>
        <w:spacing w:line="360" w:lineRule="exact"/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FF739" w14:textId="2DB52F77" w:rsidR="00823A51" w:rsidRPr="004A47A2" w:rsidRDefault="00792D51" w:rsidP="004A47A2">
      <w:pPr>
        <w:spacing w:line="360" w:lineRule="exact"/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823A51" w:rsidRPr="004A47A2">
        <w:rPr>
          <w:rFonts w:ascii="Times New Roman" w:hAnsi="Times New Roman" w:cs="Times New Roman"/>
          <w:b/>
          <w:bCs/>
          <w:sz w:val="28"/>
          <w:szCs w:val="28"/>
        </w:rPr>
        <w:t>.1.3 Описание процессов с входной, выходной и условно-постоянной информацией</w:t>
      </w:r>
    </w:p>
    <w:p w14:paraId="46939891" w14:textId="7D3D9453" w:rsidR="00CC31BE" w:rsidRPr="004A47A2" w:rsidRDefault="00CC31BE" w:rsidP="004A47A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ab/>
        <w:t>Таблица 1 — описание процессов с входной, выходной и условно-постоянной информацией</w:t>
      </w:r>
    </w:p>
    <w:tbl>
      <w:tblPr>
        <w:tblStyle w:val="ab"/>
        <w:tblpPr w:leftFromText="180" w:rightFromText="180" w:vertAnchor="text" w:horzAnchor="margin" w:tblpXSpec="center" w:tblpY="91"/>
        <w:tblW w:w="102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3"/>
        <w:gridCol w:w="850"/>
        <w:gridCol w:w="1276"/>
        <w:gridCol w:w="3402"/>
        <w:gridCol w:w="1134"/>
        <w:gridCol w:w="1842"/>
        <w:gridCol w:w="1134"/>
      </w:tblGrid>
      <w:tr w:rsidR="00823A51" w:rsidRPr="004A47A2" w14:paraId="5DF19306" w14:textId="77777777" w:rsidTr="00F20F48">
        <w:trPr>
          <w:trHeight w:val="112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F1B1" w14:textId="77777777" w:rsidR="00823A51" w:rsidRPr="004A47A2" w:rsidRDefault="00823A5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DEAE" w14:textId="77777777" w:rsidR="00823A51" w:rsidRPr="004A47A2" w:rsidRDefault="00823A5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Категория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88B6" w14:textId="77777777" w:rsidR="00823A51" w:rsidRPr="004A47A2" w:rsidRDefault="00823A5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аименование проце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7D3E" w14:textId="77777777" w:rsidR="00823A51" w:rsidRPr="004A47A2" w:rsidRDefault="00823A5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Краткое описание алгоритма выполнения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862B" w14:textId="77777777" w:rsidR="00823A51" w:rsidRPr="004A47A2" w:rsidRDefault="00823A5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ходная информ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06DF" w14:textId="77777777" w:rsidR="00823A51" w:rsidRPr="004A47A2" w:rsidRDefault="00823A5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ыходная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7E65" w14:textId="77777777" w:rsidR="00823A51" w:rsidRPr="004A47A2" w:rsidRDefault="00823A5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Условно-постоянная информация</w:t>
            </w:r>
          </w:p>
        </w:tc>
      </w:tr>
      <w:tr w:rsidR="00823A51" w:rsidRPr="004A47A2" w14:paraId="45E2386E" w14:textId="77777777" w:rsidTr="00F20F48">
        <w:trPr>
          <w:trHeight w:val="4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3F13" w14:textId="77777777" w:rsidR="00823A51" w:rsidRPr="004A47A2" w:rsidRDefault="00823A5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72F9" w14:textId="77777777" w:rsidR="00823A51" w:rsidRPr="004A47A2" w:rsidRDefault="00823A5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A7B5" w14:textId="77777777" w:rsidR="00823A51" w:rsidRPr="004A47A2" w:rsidRDefault="00823A5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77CA" w14:textId="77777777" w:rsidR="00823A51" w:rsidRPr="004A47A2" w:rsidRDefault="00823A5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3A3A" w14:textId="77777777" w:rsidR="00823A51" w:rsidRPr="004A47A2" w:rsidRDefault="00823A5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A59A" w14:textId="77777777" w:rsidR="00823A51" w:rsidRPr="004A47A2" w:rsidRDefault="00823A5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F051" w14:textId="77777777" w:rsidR="00823A51" w:rsidRPr="004A47A2" w:rsidRDefault="00823A5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7</w:t>
            </w:r>
          </w:p>
        </w:tc>
      </w:tr>
      <w:tr w:rsidR="00823A51" w:rsidRPr="004A47A2" w14:paraId="64D1336F" w14:textId="77777777" w:rsidTr="00F20F48">
        <w:trPr>
          <w:trHeight w:val="4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A81C" w14:textId="77777777" w:rsidR="00823A51" w:rsidRPr="004A47A2" w:rsidRDefault="00823A5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ECF8" w14:textId="77777777" w:rsidR="00823A51" w:rsidRPr="004A47A2" w:rsidRDefault="00823A5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Г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EC24" w14:textId="2266B2DA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Просмотр списка кафед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F945" w14:textId="75F8E7CF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 меню кафедр можно будет просмотреть список всех кафе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9DE3" w14:textId="1F153652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ажатие кноп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F4CB" w14:textId="5EBA8888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Полный список кафе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D5BB" w14:textId="2FD430D0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Список кафедр (текстовый файл)</w:t>
            </w:r>
          </w:p>
        </w:tc>
      </w:tr>
      <w:tr w:rsidR="00823A51" w:rsidRPr="004A47A2" w14:paraId="7FCB77AB" w14:textId="77777777" w:rsidTr="00F20F48">
        <w:trPr>
          <w:trHeight w:val="4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149F" w14:textId="77777777" w:rsidR="00823A51" w:rsidRPr="004A47A2" w:rsidRDefault="00823A5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F5CB" w14:textId="77777777" w:rsidR="00823A51" w:rsidRPr="004A47A2" w:rsidRDefault="00823A5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Г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6B60" w14:textId="3E401FD6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обавление кафед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1AD1" w14:textId="51995E03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 меню кафедр можно будет добавить новые кафедры в список кафе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8EB4" w14:textId="039D8D3A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ведённая информ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73DF" w14:textId="43EA238E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Запросы на ввод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FBBE" w14:textId="4E96E342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Список кафедр</w:t>
            </w:r>
          </w:p>
        </w:tc>
      </w:tr>
      <w:tr w:rsidR="00823A51" w:rsidRPr="004A47A2" w14:paraId="738AA46B" w14:textId="77777777" w:rsidTr="00F20F48">
        <w:trPr>
          <w:trHeight w:val="4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DE8C" w14:textId="77777777" w:rsidR="00823A51" w:rsidRPr="004A47A2" w:rsidRDefault="00823A5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6B6B" w14:textId="77777777" w:rsidR="00823A51" w:rsidRPr="004A47A2" w:rsidRDefault="00823A5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Г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9114" w14:textId="6291B3A5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Удаление кафед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A8BA" w14:textId="7D956205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 меню кафедр можно будет удалять кафедры из общего списка кафе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8FCF" w14:textId="26EE9E2C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Код кафед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C06E" w14:textId="6135F7CE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Список кафедр без удалённых кафе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19B3" w14:textId="3A1E0401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Список кафедр</w:t>
            </w:r>
          </w:p>
        </w:tc>
      </w:tr>
      <w:tr w:rsidR="00823A51" w:rsidRPr="004A47A2" w14:paraId="0887FAA7" w14:textId="77777777" w:rsidTr="00F20F48">
        <w:trPr>
          <w:trHeight w:val="4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8626" w14:textId="77777777" w:rsidR="00823A51" w:rsidRPr="004A47A2" w:rsidRDefault="00823A5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1B39" w14:textId="77777777" w:rsidR="00823A51" w:rsidRPr="004A47A2" w:rsidRDefault="00823A5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Г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351F" w14:textId="2AB685BD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Просмотр списка дисципл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B0D2" w14:textId="73450F55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 меню дисциплин можно будет просмотреть список всех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180" w14:textId="63B4EE2C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ажатие кноп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3197" w14:textId="5C4DC0B2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Полный список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62BF" w14:textId="7BB02D27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Список дисциплин (текстовый файл)</w:t>
            </w:r>
          </w:p>
        </w:tc>
      </w:tr>
      <w:tr w:rsidR="00823A51" w:rsidRPr="004A47A2" w14:paraId="19FB5E37" w14:textId="77777777" w:rsidTr="00F20F48">
        <w:trPr>
          <w:trHeight w:val="4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9429" w14:textId="77777777" w:rsidR="00823A51" w:rsidRPr="004A47A2" w:rsidRDefault="00823A5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CB47" w14:textId="77777777" w:rsidR="00823A51" w:rsidRPr="004A47A2" w:rsidRDefault="00823A5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Г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293A" w14:textId="47DFCB57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обавление дисципл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6605" w14:textId="64BD5964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 меню дисциплин можно будет добавить новые дисциплины в список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A063" w14:textId="5EEF60E8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ведённая информ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D640" w14:textId="29DF6CA0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Запросы на ввод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1863" w14:textId="209BA9A4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Список дисциплин</w:t>
            </w:r>
          </w:p>
        </w:tc>
      </w:tr>
      <w:tr w:rsidR="00823A51" w:rsidRPr="004A47A2" w14:paraId="1ABBFBC8" w14:textId="77777777" w:rsidTr="00F20F48">
        <w:trPr>
          <w:trHeight w:val="4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177B" w14:textId="77777777" w:rsidR="00823A51" w:rsidRPr="004A47A2" w:rsidRDefault="00823A5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C769" w14:textId="77777777" w:rsidR="00823A51" w:rsidRPr="004A47A2" w:rsidRDefault="00823A5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Г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FF67" w14:textId="005AA36E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 xml:space="preserve">Удаление </w:t>
            </w:r>
            <w:r w:rsidRPr="004A47A2">
              <w:rPr>
                <w:sz w:val="28"/>
                <w:szCs w:val="28"/>
              </w:rPr>
              <w:lastRenderedPageBreak/>
              <w:t>дисципл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00C9" w14:textId="004A3838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lastRenderedPageBreak/>
              <w:t xml:space="preserve">В меню дисциплин можно будет удалять </w:t>
            </w:r>
            <w:r w:rsidRPr="004A47A2">
              <w:rPr>
                <w:sz w:val="28"/>
                <w:szCs w:val="28"/>
              </w:rPr>
              <w:lastRenderedPageBreak/>
              <w:t>дисциплины из общего списка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0E4B" w14:textId="0ABD827E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lastRenderedPageBreak/>
              <w:t xml:space="preserve">Название </w:t>
            </w:r>
            <w:r w:rsidRPr="004A47A2">
              <w:rPr>
                <w:sz w:val="28"/>
                <w:szCs w:val="28"/>
              </w:rPr>
              <w:lastRenderedPageBreak/>
              <w:t>дисципл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FCAE" w14:textId="616030C1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lastRenderedPageBreak/>
              <w:t xml:space="preserve">Список дисциплин без </w:t>
            </w:r>
            <w:r w:rsidRPr="004A47A2">
              <w:rPr>
                <w:sz w:val="28"/>
                <w:szCs w:val="28"/>
              </w:rPr>
              <w:lastRenderedPageBreak/>
              <w:t>удалённых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8A35" w14:textId="3166B624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lastRenderedPageBreak/>
              <w:t>Список дисциплин</w:t>
            </w:r>
          </w:p>
        </w:tc>
      </w:tr>
      <w:tr w:rsidR="00823A51" w:rsidRPr="004A47A2" w14:paraId="4ABF10E5" w14:textId="77777777" w:rsidTr="00F20F48">
        <w:trPr>
          <w:trHeight w:val="4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EA0B" w14:textId="77777777" w:rsidR="00823A51" w:rsidRPr="004A47A2" w:rsidRDefault="00823A5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7F49" w14:textId="77777777" w:rsidR="00823A51" w:rsidRPr="004A47A2" w:rsidRDefault="00823A5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Г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04D0" w14:textId="7ECAA3D4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Просмотр списка приказ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6B9E" w14:textId="1CE02A1A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 меню приказов можно будет просмотреть список всех прика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DE3" w14:textId="22EC34B7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ажатие на кноп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CDDE" w14:textId="625AEEC2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Полный список прика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D4D" w14:textId="3CD72B9E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Список приказов (текстовый файл)</w:t>
            </w:r>
          </w:p>
        </w:tc>
      </w:tr>
      <w:tr w:rsidR="00823A51" w:rsidRPr="004A47A2" w14:paraId="2ED43473" w14:textId="77777777" w:rsidTr="00F20F48">
        <w:trPr>
          <w:trHeight w:val="4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FD95" w14:textId="77777777" w:rsidR="00823A51" w:rsidRPr="004A47A2" w:rsidRDefault="00823A5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EF2F" w14:textId="77777777" w:rsidR="00823A51" w:rsidRPr="004A47A2" w:rsidRDefault="00823A5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Г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9E70" w14:textId="25C93150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Закрепление новых приказ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09A6" w14:textId="2F0D0352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 xml:space="preserve">В меню приказов можно будет добавить </w:t>
            </w:r>
            <w:r w:rsidR="001A2F82" w:rsidRPr="004A47A2">
              <w:rPr>
                <w:sz w:val="28"/>
                <w:szCs w:val="28"/>
              </w:rPr>
              <w:t>новый приказы в список прика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12C7" w14:textId="75287E0A" w:rsidR="00823A51" w:rsidRPr="004A47A2" w:rsidRDefault="001A2F8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ведённая информ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E3A" w14:textId="6FC09325" w:rsidR="00823A51" w:rsidRPr="004A47A2" w:rsidRDefault="001A2F8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Запросы на ввод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9147" w14:textId="16D49D8B" w:rsidR="00823A51" w:rsidRPr="004A47A2" w:rsidRDefault="001A2F8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Список приказов</w:t>
            </w:r>
          </w:p>
        </w:tc>
      </w:tr>
      <w:tr w:rsidR="00823A51" w:rsidRPr="004A47A2" w14:paraId="422CE61E" w14:textId="77777777" w:rsidTr="00F20F48">
        <w:trPr>
          <w:trHeight w:val="4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E996" w14:textId="77777777" w:rsidR="00823A51" w:rsidRPr="004A47A2" w:rsidRDefault="00823A5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CFBF" w14:textId="77777777" w:rsidR="00823A51" w:rsidRPr="004A47A2" w:rsidRDefault="00823A5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Г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AB53" w14:textId="2417616C" w:rsidR="00823A51" w:rsidRPr="004A47A2" w:rsidRDefault="00847AA5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астройки прило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804B" w14:textId="45DACFC8" w:rsidR="00823A51" w:rsidRPr="004A47A2" w:rsidRDefault="001A2F8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 меню настроек можно будет настроить фоновую мелодию и задний фон при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A1E0" w14:textId="2D1C0D75" w:rsidR="00823A51" w:rsidRPr="004A47A2" w:rsidRDefault="001A2F8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ажатие на кноп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E61D" w14:textId="13348662" w:rsidR="00823A51" w:rsidRPr="004A47A2" w:rsidRDefault="001A2F8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Цвет фона и фоновая мело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DB46" w14:textId="05A2C9AB" w:rsidR="00823A51" w:rsidRPr="004A47A2" w:rsidRDefault="001A2F8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Файлы мелодий и цвет фона</w:t>
            </w:r>
          </w:p>
        </w:tc>
      </w:tr>
    </w:tbl>
    <w:p w14:paraId="7E8476E2" w14:textId="77777777" w:rsidR="001A2F82" w:rsidRPr="004A47A2" w:rsidRDefault="001A2F82" w:rsidP="004A47A2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BE2E9" w14:textId="77777777" w:rsidR="001A2F82" w:rsidRPr="004A47A2" w:rsidRDefault="001A2F82" w:rsidP="004A47A2">
      <w:pPr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D5490" w14:textId="33CB22DB" w:rsidR="001A2F82" w:rsidRPr="004A47A2" w:rsidRDefault="001A2F82" w:rsidP="004A47A2">
      <w:pPr>
        <w:spacing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616C9" w14:textId="6DE55097" w:rsidR="001A2F82" w:rsidRPr="004A47A2" w:rsidRDefault="001A2F82" w:rsidP="004A47A2">
      <w:pPr>
        <w:spacing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4A47A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7FC4BC1" w14:textId="0EBFD551" w:rsidR="005C12E7" w:rsidRPr="004A47A2" w:rsidRDefault="00792D51" w:rsidP="004A47A2">
      <w:pPr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206640" w:rsidRPr="004A47A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4D58" w:rsidRPr="004A47A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47BC0" w:rsidRPr="004A47A2">
        <w:rPr>
          <w:rFonts w:ascii="Times New Roman" w:hAnsi="Times New Roman" w:cs="Times New Roman"/>
          <w:b/>
          <w:bCs/>
          <w:sz w:val="28"/>
          <w:szCs w:val="28"/>
        </w:rPr>
        <w:t xml:space="preserve"> Инструменты разработки</w:t>
      </w:r>
    </w:p>
    <w:p w14:paraId="360DF28E" w14:textId="18BAC25D" w:rsidR="00B47BC0" w:rsidRPr="004A47A2" w:rsidRDefault="00B47BC0" w:rsidP="004A47A2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 xml:space="preserve">Для разработки проекта будет выбрана среда разработки </w:t>
      </w:r>
      <w:proofErr w:type="spellStart"/>
      <w:r w:rsidRPr="004A47A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A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7A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235B04" w:rsidRPr="004A47A2">
        <w:rPr>
          <w:rFonts w:ascii="Times New Roman" w:hAnsi="Times New Roman" w:cs="Times New Roman"/>
          <w:sz w:val="28"/>
          <w:szCs w:val="28"/>
        </w:rPr>
        <w:t xml:space="preserve"> 2022</w:t>
      </w:r>
      <w:r w:rsidRPr="004A47A2">
        <w:rPr>
          <w:rFonts w:ascii="Times New Roman" w:hAnsi="Times New Roman" w:cs="Times New Roman"/>
          <w:sz w:val="28"/>
          <w:szCs w:val="28"/>
        </w:rPr>
        <w:t xml:space="preserve">, которая является наиболее актуальной средой для создания программных продуктов данного типа. </w:t>
      </w:r>
    </w:p>
    <w:p w14:paraId="40EAD578" w14:textId="633C21F6" w:rsidR="00B47BC0" w:rsidRPr="004A47A2" w:rsidRDefault="00B47BC0" w:rsidP="004A47A2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Разработка будет производит</w:t>
      </w:r>
      <w:r w:rsidR="00711C51" w:rsidRPr="004A47A2">
        <w:rPr>
          <w:rFonts w:ascii="Times New Roman" w:hAnsi="Times New Roman" w:cs="Times New Roman"/>
          <w:sz w:val="28"/>
          <w:szCs w:val="28"/>
        </w:rPr>
        <w:t>ь</w:t>
      </w:r>
      <w:r w:rsidRPr="004A47A2">
        <w:rPr>
          <w:rFonts w:ascii="Times New Roman" w:hAnsi="Times New Roman" w:cs="Times New Roman"/>
          <w:sz w:val="28"/>
          <w:szCs w:val="28"/>
        </w:rPr>
        <w:t xml:space="preserve">ся на </w:t>
      </w:r>
      <w:r w:rsidR="00D012D7" w:rsidRPr="004A47A2">
        <w:rPr>
          <w:rFonts w:ascii="Times New Roman" w:hAnsi="Times New Roman" w:cs="Times New Roman"/>
          <w:sz w:val="28"/>
          <w:szCs w:val="28"/>
        </w:rPr>
        <w:t xml:space="preserve">языке программирования </w:t>
      </w:r>
      <w:r w:rsidR="00D012D7" w:rsidRPr="004A47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12D7" w:rsidRPr="004A47A2">
        <w:rPr>
          <w:rFonts w:ascii="Times New Roman" w:hAnsi="Times New Roman" w:cs="Times New Roman"/>
          <w:sz w:val="28"/>
          <w:szCs w:val="28"/>
        </w:rPr>
        <w:t>#.</w:t>
      </w:r>
    </w:p>
    <w:p w14:paraId="0C0C20B5" w14:textId="77777777" w:rsidR="00B47BC0" w:rsidRPr="004A47A2" w:rsidRDefault="00B47BC0" w:rsidP="004A47A2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Иные инструменты, используемые при разработке и написании сопутствующей документации:</w:t>
      </w:r>
    </w:p>
    <w:p w14:paraId="2BA848BC" w14:textId="77777777" w:rsidR="00B47BC0" w:rsidRPr="004A47A2" w:rsidRDefault="00B47BC0" w:rsidP="004A47A2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- WEB-ресурс DRAW.IO – будет использоваться для создания графической части и разработки UML-диаграмм;</w:t>
      </w:r>
    </w:p>
    <w:p w14:paraId="71FB28F7" w14:textId="77777777" w:rsidR="00B47BC0" w:rsidRPr="004A47A2" w:rsidRDefault="00B47BC0" w:rsidP="004A47A2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A47A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A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7A2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4A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7A2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A47A2">
        <w:rPr>
          <w:rFonts w:ascii="Times New Roman" w:hAnsi="Times New Roman" w:cs="Times New Roman"/>
          <w:sz w:val="28"/>
          <w:szCs w:val="28"/>
        </w:rPr>
        <w:t xml:space="preserve"> – для написания документации к программному продукту;</w:t>
      </w:r>
    </w:p>
    <w:p w14:paraId="136ABC2B" w14:textId="77777777" w:rsidR="00B47BC0" w:rsidRPr="004A47A2" w:rsidRDefault="00B47BC0" w:rsidP="004A47A2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 xml:space="preserve">- </w:t>
      </w:r>
      <w:r w:rsidRPr="004A47A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A47A2">
        <w:rPr>
          <w:rFonts w:ascii="Times New Roman" w:hAnsi="Times New Roman" w:cs="Times New Roman"/>
          <w:sz w:val="28"/>
          <w:szCs w:val="28"/>
        </w:rPr>
        <w:t xml:space="preserve"> </w:t>
      </w:r>
      <w:r w:rsidRPr="004A47A2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4A47A2">
        <w:rPr>
          <w:rFonts w:ascii="Times New Roman" w:hAnsi="Times New Roman" w:cs="Times New Roman"/>
          <w:sz w:val="28"/>
          <w:szCs w:val="28"/>
        </w:rPr>
        <w:t xml:space="preserve"> </w:t>
      </w:r>
      <w:r w:rsidRPr="004A47A2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4A47A2">
        <w:rPr>
          <w:rFonts w:ascii="Times New Roman" w:hAnsi="Times New Roman" w:cs="Times New Roman"/>
          <w:sz w:val="28"/>
          <w:szCs w:val="28"/>
        </w:rPr>
        <w:t xml:space="preserve"> – для создания презентации для выступления;</w:t>
      </w:r>
    </w:p>
    <w:p w14:paraId="00C16BB5" w14:textId="77777777" w:rsidR="00B47BC0" w:rsidRPr="004A47A2" w:rsidRDefault="00B47BC0" w:rsidP="004A47A2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 xml:space="preserve">Разработка проекта будет происходить на компьютере со следующими параметрами: </w:t>
      </w:r>
    </w:p>
    <w:p w14:paraId="174DA711" w14:textId="77777777" w:rsidR="00B47BC0" w:rsidRPr="004A47A2" w:rsidRDefault="00B47BC0" w:rsidP="004A47A2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7A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A47A2">
        <w:rPr>
          <w:rFonts w:ascii="Times New Roman" w:hAnsi="Times New Roman" w:cs="Times New Roman"/>
          <w:sz w:val="28"/>
          <w:szCs w:val="28"/>
        </w:rPr>
        <w:t>процессор</w:t>
      </w:r>
      <w:r w:rsidRPr="004A47A2">
        <w:rPr>
          <w:rFonts w:ascii="Times New Roman" w:hAnsi="Times New Roman" w:cs="Times New Roman"/>
          <w:sz w:val="28"/>
          <w:szCs w:val="28"/>
          <w:lang w:val="en-US"/>
        </w:rPr>
        <w:t xml:space="preserve"> AMD Ryzen 5 3500U with Radeon Vega Mobile </w:t>
      </w:r>
      <w:proofErr w:type="spellStart"/>
      <w:proofErr w:type="gramStart"/>
      <w:r w:rsidRPr="004A47A2">
        <w:rPr>
          <w:rFonts w:ascii="Times New Roman" w:hAnsi="Times New Roman" w:cs="Times New Roman"/>
          <w:sz w:val="28"/>
          <w:szCs w:val="28"/>
          <w:lang w:val="en-US"/>
        </w:rPr>
        <w:t>Gfx</w:t>
      </w:r>
      <w:proofErr w:type="spellEnd"/>
      <w:r w:rsidRPr="004A47A2">
        <w:rPr>
          <w:rFonts w:ascii="Times New Roman" w:hAnsi="Times New Roman" w:cs="Times New Roman"/>
          <w:sz w:val="28"/>
          <w:szCs w:val="28"/>
          <w:lang w:val="en-US"/>
        </w:rPr>
        <w:t xml:space="preserve">  2.10</w:t>
      </w:r>
      <w:proofErr w:type="gramEnd"/>
      <w:r w:rsidRPr="004A47A2">
        <w:rPr>
          <w:rFonts w:ascii="Times New Roman" w:hAnsi="Times New Roman" w:cs="Times New Roman"/>
          <w:sz w:val="28"/>
          <w:szCs w:val="28"/>
          <w:lang w:val="en-US"/>
        </w:rPr>
        <w:t xml:space="preserve"> GHz</w:t>
      </w:r>
    </w:p>
    <w:p w14:paraId="190F0661" w14:textId="77777777" w:rsidR="00B47BC0" w:rsidRPr="004A47A2" w:rsidRDefault="00B47BC0" w:rsidP="004A47A2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- объем оперативной памяти 8.00 GB;</w:t>
      </w:r>
    </w:p>
    <w:p w14:paraId="707475FD" w14:textId="77777777" w:rsidR="00B47BC0" w:rsidRPr="004A47A2" w:rsidRDefault="00B47BC0" w:rsidP="004A47A2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- объем места на жестком диске 512 GB;</w:t>
      </w:r>
    </w:p>
    <w:p w14:paraId="3EDF5CB0" w14:textId="01503AD1" w:rsidR="00B47BC0" w:rsidRPr="004A47A2" w:rsidRDefault="00B47BC0" w:rsidP="004A47A2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7A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A47A2">
        <w:rPr>
          <w:rFonts w:ascii="Times New Roman" w:hAnsi="Times New Roman" w:cs="Times New Roman"/>
          <w:sz w:val="28"/>
          <w:szCs w:val="28"/>
        </w:rPr>
        <w:t>видеокарта</w:t>
      </w:r>
      <w:r w:rsidRPr="004A47A2">
        <w:rPr>
          <w:rFonts w:ascii="Times New Roman" w:hAnsi="Times New Roman" w:cs="Times New Roman"/>
          <w:sz w:val="28"/>
          <w:szCs w:val="28"/>
          <w:lang w:val="en-US"/>
        </w:rPr>
        <w:t xml:space="preserve"> AMD Radeon™ Vega 8 Graphics 2 GB</w:t>
      </w:r>
      <w:r w:rsidR="00D012D7" w:rsidRPr="004A47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F3B238" w14:textId="1C54EE8C" w:rsidR="00B47BC0" w:rsidRPr="004A47A2" w:rsidRDefault="00B47BC0" w:rsidP="004A47A2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- ОС</w:t>
      </w:r>
      <w:r w:rsidR="00D012D7" w:rsidRPr="004A47A2">
        <w:rPr>
          <w:rFonts w:ascii="Times New Roman" w:hAnsi="Times New Roman" w:cs="Times New Roman"/>
          <w:sz w:val="28"/>
          <w:szCs w:val="28"/>
        </w:rPr>
        <w:t xml:space="preserve"> </w:t>
      </w:r>
      <w:r w:rsidR="00D012D7" w:rsidRPr="004A47A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012D7" w:rsidRPr="004A47A2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0D42A99A" w14:textId="77777777" w:rsidR="00D012D7" w:rsidRPr="004A47A2" w:rsidRDefault="00D012D7" w:rsidP="004A47A2">
      <w:pPr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A818F" w14:textId="77777777" w:rsidR="00D012D7" w:rsidRPr="004A47A2" w:rsidRDefault="00D012D7" w:rsidP="004A47A2">
      <w:pPr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0327D" w14:textId="77777777" w:rsidR="00D012D7" w:rsidRPr="004A47A2" w:rsidRDefault="00D012D7" w:rsidP="004A47A2">
      <w:pPr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E6640" w14:textId="77777777" w:rsidR="00D012D7" w:rsidRPr="004A47A2" w:rsidRDefault="00D012D7" w:rsidP="004A47A2">
      <w:pPr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AAC66" w14:textId="77777777" w:rsidR="00D012D7" w:rsidRPr="004A47A2" w:rsidRDefault="00D012D7" w:rsidP="004A47A2">
      <w:pPr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40465" w14:textId="77777777" w:rsidR="00D012D7" w:rsidRPr="004A47A2" w:rsidRDefault="00D012D7" w:rsidP="004A47A2">
      <w:pPr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AB36D" w14:textId="77777777" w:rsidR="00D012D7" w:rsidRPr="004A47A2" w:rsidRDefault="00D012D7" w:rsidP="004A47A2">
      <w:pPr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376BC" w14:textId="77777777" w:rsidR="00D012D7" w:rsidRPr="004A47A2" w:rsidRDefault="00D012D7" w:rsidP="004A47A2">
      <w:pPr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55CB0" w14:textId="70672C96" w:rsidR="00D012D7" w:rsidRDefault="00D012D7" w:rsidP="004A47A2">
      <w:pPr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65E1E" w14:textId="77777777" w:rsidR="00792D51" w:rsidRPr="004A47A2" w:rsidRDefault="00792D51" w:rsidP="004A47A2">
      <w:pPr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38E21" w14:textId="2EFAF2EF" w:rsidR="00F37165" w:rsidRPr="004A47A2" w:rsidRDefault="00792D51" w:rsidP="004A47A2">
      <w:pPr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206640" w:rsidRPr="004A47A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012D7" w:rsidRPr="004A47A2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35B04" w:rsidRPr="004A47A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06640" w:rsidRPr="004A47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165" w:rsidRPr="004A47A2">
        <w:rPr>
          <w:rFonts w:ascii="Times New Roman" w:hAnsi="Times New Roman" w:cs="Times New Roman"/>
          <w:b/>
          <w:bCs/>
          <w:sz w:val="28"/>
          <w:szCs w:val="28"/>
        </w:rPr>
        <w:t>Выбор модели, метода и подхода разработки программы.</w:t>
      </w:r>
    </w:p>
    <w:p w14:paraId="7A704FB1" w14:textId="0470031F" w:rsidR="00F37165" w:rsidRPr="004A47A2" w:rsidRDefault="00206640" w:rsidP="004A47A2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66EFD" w:rsidRPr="004A47A2">
        <w:rPr>
          <w:rFonts w:ascii="Times New Roman" w:hAnsi="Times New Roman" w:cs="Times New Roman"/>
          <w:sz w:val="28"/>
          <w:szCs w:val="28"/>
        </w:rPr>
        <w:t>2</w:t>
      </w:r>
      <w:r w:rsidRPr="004A47A2">
        <w:rPr>
          <w:rFonts w:ascii="Times New Roman" w:hAnsi="Times New Roman" w:cs="Times New Roman"/>
          <w:sz w:val="28"/>
          <w:szCs w:val="28"/>
        </w:rPr>
        <w:t xml:space="preserve"> — </w:t>
      </w:r>
      <w:r w:rsidR="00F37165" w:rsidRPr="004A47A2">
        <w:rPr>
          <w:rFonts w:ascii="Times New Roman" w:hAnsi="Times New Roman" w:cs="Times New Roman"/>
          <w:sz w:val="28"/>
          <w:szCs w:val="28"/>
        </w:rPr>
        <w:t>Выбор модели жизненного цикла на основе характеристик команды разработчиков</w:t>
      </w:r>
      <w:r w:rsidRPr="004A47A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-107"/>
        <w:tblW w:w="10206" w:type="dxa"/>
        <w:tblInd w:w="0" w:type="dxa"/>
        <w:tblLook w:val="04A0" w:firstRow="1" w:lastRow="0" w:firstColumn="1" w:lastColumn="0" w:noHBand="0" w:noVBand="1"/>
      </w:tblPr>
      <w:tblGrid>
        <w:gridCol w:w="582"/>
        <w:gridCol w:w="5473"/>
        <w:gridCol w:w="665"/>
        <w:gridCol w:w="665"/>
        <w:gridCol w:w="665"/>
        <w:gridCol w:w="665"/>
        <w:gridCol w:w="826"/>
        <w:gridCol w:w="665"/>
      </w:tblGrid>
      <w:tr w:rsidR="00F37165" w:rsidRPr="004A47A2" w14:paraId="0E778806" w14:textId="77777777" w:rsidTr="00823A51">
        <w:trPr>
          <w:cantSplit/>
          <w:trHeight w:val="1704"/>
        </w:trPr>
        <w:tc>
          <w:tcPr>
            <w:tcW w:w="511" w:type="dxa"/>
            <w:textDirection w:val="btLr"/>
          </w:tcPr>
          <w:p w14:paraId="41AE32FC" w14:textId="77777777" w:rsidR="00F37165" w:rsidRPr="004A47A2" w:rsidRDefault="00F37165" w:rsidP="004A47A2">
            <w:pPr>
              <w:spacing w:line="360" w:lineRule="exact"/>
              <w:ind w:left="113" w:right="113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№ критерия</w:t>
            </w:r>
          </w:p>
        </w:tc>
        <w:tc>
          <w:tcPr>
            <w:tcW w:w="5542" w:type="dxa"/>
          </w:tcPr>
          <w:p w14:paraId="52E6C6C9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7A64F3AB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0DE4E17B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Критерии категории требований</w:t>
            </w:r>
          </w:p>
        </w:tc>
        <w:tc>
          <w:tcPr>
            <w:tcW w:w="664" w:type="dxa"/>
            <w:textDirection w:val="btLr"/>
          </w:tcPr>
          <w:p w14:paraId="20AAF6FD" w14:textId="77777777" w:rsidR="00F37165" w:rsidRPr="004A47A2" w:rsidRDefault="00F37165" w:rsidP="004A47A2">
            <w:pPr>
              <w:spacing w:line="360" w:lineRule="exact"/>
              <w:ind w:left="113" w:right="113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Каскадная</w:t>
            </w:r>
          </w:p>
        </w:tc>
        <w:tc>
          <w:tcPr>
            <w:tcW w:w="665" w:type="dxa"/>
            <w:textDirection w:val="btLr"/>
          </w:tcPr>
          <w:p w14:paraId="59D21071" w14:textId="77777777" w:rsidR="00F37165" w:rsidRPr="004A47A2" w:rsidRDefault="00F37165" w:rsidP="004A47A2">
            <w:pPr>
              <w:spacing w:line="360" w:lineRule="exact"/>
              <w:ind w:left="113" w:right="113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  <w:lang w:val="en-US"/>
              </w:rPr>
              <w:t>V-</w:t>
            </w:r>
            <w:r w:rsidRPr="004A47A2">
              <w:rPr>
                <w:sz w:val="28"/>
                <w:szCs w:val="28"/>
              </w:rPr>
              <w:t>образная</w:t>
            </w:r>
          </w:p>
        </w:tc>
        <w:tc>
          <w:tcPr>
            <w:tcW w:w="665" w:type="dxa"/>
            <w:textDirection w:val="btLr"/>
          </w:tcPr>
          <w:p w14:paraId="6ACD924B" w14:textId="77777777" w:rsidR="00F37165" w:rsidRPr="004A47A2" w:rsidRDefault="00F37165" w:rsidP="004A47A2">
            <w:pPr>
              <w:spacing w:line="360" w:lineRule="exact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RAD</w:t>
            </w:r>
          </w:p>
        </w:tc>
        <w:tc>
          <w:tcPr>
            <w:tcW w:w="665" w:type="dxa"/>
            <w:textDirection w:val="btLr"/>
          </w:tcPr>
          <w:p w14:paraId="6B723FE1" w14:textId="77777777" w:rsidR="00F37165" w:rsidRPr="004A47A2" w:rsidRDefault="00F37165" w:rsidP="004A47A2">
            <w:pPr>
              <w:spacing w:line="360" w:lineRule="exact"/>
              <w:ind w:left="113" w:right="113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Инкрементная</w:t>
            </w:r>
          </w:p>
        </w:tc>
        <w:tc>
          <w:tcPr>
            <w:tcW w:w="829" w:type="dxa"/>
            <w:textDirection w:val="btLr"/>
          </w:tcPr>
          <w:p w14:paraId="190985AA" w14:textId="77777777" w:rsidR="00F37165" w:rsidRPr="004A47A2" w:rsidRDefault="00F37165" w:rsidP="004A47A2">
            <w:pPr>
              <w:spacing w:line="360" w:lineRule="exact"/>
              <w:ind w:left="113" w:right="113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Быстрого прототипирования</w:t>
            </w:r>
          </w:p>
        </w:tc>
        <w:tc>
          <w:tcPr>
            <w:tcW w:w="665" w:type="dxa"/>
            <w:textDirection w:val="btLr"/>
          </w:tcPr>
          <w:p w14:paraId="1D598607" w14:textId="77777777" w:rsidR="00F37165" w:rsidRPr="004A47A2" w:rsidRDefault="00F37165" w:rsidP="004A47A2">
            <w:pPr>
              <w:spacing w:line="360" w:lineRule="exact"/>
              <w:ind w:left="113" w:right="113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Эволюционная</w:t>
            </w:r>
          </w:p>
        </w:tc>
      </w:tr>
      <w:tr w:rsidR="00F37165" w:rsidRPr="004A47A2" w14:paraId="1DA72E3D" w14:textId="77777777" w:rsidTr="00823A51">
        <w:tc>
          <w:tcPr>
            <w:tcW w:w="511" w:type="dxa"/>
          </w:tcPr>
          <w:p w14:paraId="1AA9FA9D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</w:rPr>
              <w:t>1</w:t>
            </w:r>
            <w:r w:rsidRPr="004A47A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542" w:type="dxa"/>
          </w:tcPr>
          <w:p w14:paraId="060027DD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Являются ли требования к проекту легко определимыми и реализуемыми?</w:t>
            </w:r>
          </w:p>
        </w:tc>
        <w:tc>
          <w:tcPr>
            <w:tcW w:w="664" w:type="dxa"/>
          </w:tcPr>
          <w:p w14:paraId="4F06000F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665" w:type="dxa"/>
          </w:tcPr>
          <w:p w14:paraId="343D10D3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665" w:type="dxa"/>
          </w:tcPr>
          <w:p w14:paraId="25BB2C2C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665" w:type="dxa"/>
          </w:tcPr>
          <w:p w14:paraId="189A4C55" w14:textId="64934E0B" w:rsidR="00F37165" w:rsidRPr="004A47A2" w:rsidRDefault="00711C51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ет</w:t>
            </w:r>
          </w:p>
        </w:tc>
        <w:tc>
          <w:tcPr>
            <w:tcW w:w="829" w:type="dxa"/>
          </w:tcPr>
          <w:p w14:paraId="726F2321" w14:textId="47F12302" w:rsidR="00F37165" w:rsidRPr="004A47A2" w:rsidRDefault="00711C51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ет</w:t>
            </w:r>
          </w:p>
        </w:tc>
        <w:tc>
          <w:tcPr>
            <w:tcW w:w="665" w:type="dxa"/>
          </w:tcPr>
          <w:p w14:paraId="2CA3A96B" w14:textId="46ECEE60" w:rsidR="00F37165" w:rsidRPr="004A47A2" w:rsidRDefault="00711C51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ет</w:t>
            </w:r>
          </w:p>
        </w:tc>
      </w:tr>
      <w:tr w:rsidR="00F37165" w:rsidRPr="004A47A2" w14:paraId="2D0D40CC" w14:textId="77777777" w:rsidTr="00823A51">
        <w:tc>
          <w:tcPr>
            <w:tcW w:w="511" w:type="dxa"/>
          </w:tcPr>
          <w:p w14:paraId="31A58EC3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5542" w:type="dxa"/>
          </w:tcPr>
          <w:p w14:paraId="376295F3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Могут ли требования быть сформулированы в начале ЖЦ?</w:t>
            </w:r>
          </w:p>
        </w:tc>
        <w:tc>
          <w:tcPr>
            <w:tcW w:w="664" w:type="dxa"/>
          </w:tcPr>
          <w:p w14:paraId="5C1F4D36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665" w:type="dxa"/>
          </w:tcPr>
          <w:p w14:paraId="37E20AD3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665" w:type="dxa"/>
          </w:tcPr>
          <w:p w14:paraId="75C6244E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665" w:type="dxa"/>
          </w:tcPr>
          <w:p w14:paraId="4D6BB481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829" w:type="dxa"/>
          </w:tcPr>
          <w:p w14:paraId="37F88F8E" w14:textId="400F2012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ет</w:t>
            </w:r>
          </w:p>
        </w:tc>
        <w:tc>
          <w:tcPr>
            <w:tcW w:w="665" w:type="dxa"/>
          </w:tcPr>
          <w:p w14:paraId="55A81A7E" w14:textId="7137420B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ет</w:t>
            </w:r>
          </w:p>
        </w:tc>
      </w:tr>
      <w:tr w:rsidR="00F37165" w:rsidRPr="004A47A2" w14:paraId="548FDFFA" w14:textId="77777777" w:rsidTr="00823A51">
        <w:tc>
          <w:tcPr>
            <w:tcW w:w="511" w:type="dxa"/>
          </w:tcPr>
          <w:p w14:paraId="707B9099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5542" w:type="dxa"/>
          </w:tcPr>
          <w:p w14:paraId="4F672A27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Часто ли будут изменяться требования на протяжении ЖЦ?</w:t>
            </w:r>
          </w:p>
        </w:tc>
        <w:tc>
          <w:tcPr>
            <w:tcW w:w="664" w:type="dxa"/>
          </w:tcPr>
          <w:p w14:paraId="43C8FBA6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106AF536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724DCD4A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2DC98453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829" w:type="dxa"/>
          </w:tcPr>
          <w:p w14:paraId="26E6221F" w14:textId="0B134BAC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665" w:type="dxa"/>
          </w:tcPr>
          <w:p w14:paraId="65B7BB0D" w14:textId="15BD2EFD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</w:tr>
      <w:tr w:rsidR="00F37165" w:rsidRPr="004A47A2" w14:paraId="3EED1EDA" w14:textId="77777777" w:rsidTr="00823A51">
        <w:tc>
          <w:tcPr>
            <w:tcW w:w="511" w:type="dxa"/>
          </w:tcPr>
          <w:p w14:paraId="2E905622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5542" w:type="dxa"/>
          </w:tcPr>
          <w:p w14:paraId="724527CC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ужно ли демонстрировать требования с целью их определения?</w:t>
            </w:r>
          </w:p>
        </w:tc>
        <w:tc>
          <w:tcPr>
            <w:tcW w:w="664" w:type="dxa"/>
          </w:tcPr>
          <w:p w14:paraId="6214A7F5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4D7C3CBE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32331D97" w14:textId="2F88E75C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665" w:type="dxa"/>
          </w:tcPr>
          <w:p w14:paraId="6E02F827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829" w:type="dxa"/>
          </w:tcPr>
          <w:p w14:paraId="02F6E942" w14:textId="6FDE7558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665" w:type="dxa"/>
          </w:tcPr>
          <w:p w14:paraId="555F2A78" w14:textId="0E574E1F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</w:tr>
      <w:tr w:rsidR="00F37165" w:rsidRPr="004A47A2" w14:paraId="0F396343" w14:textId="77777777" w:rsidTr="00823A51">
        <w:tc>
          <w:tcPr>
            <w:tcW w:w="511" w:type="dxa"/>
          </w:tcPr>
          <w:p w14:paraId="29C57933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5542" w:type="dxa"/>
          </w:tcPr>
          <w:p w14:paraId="17C75180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664" w:type="dxa"/>
          </w:tcPr>
          <w:p w14:paraId="548E6946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76699119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4AF050C9" w14:textId="2377AF1D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665" w:type="dxa"/>
          </w:tcPr>
          <w:p w14:paraId="00580DA8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829" w:type="dxa"/>
          </w:tcPr>
          <w:p w14:paraId="4D10A951" w14:textId="3F1ADD49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665" w:type="dxa"/>
          </w:tcPr>
          <w:p w14:paraId="133C669D" w14:textId="40A20F15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</w:tr>
      <w:tr w:rsidR="00F37165" w:rsidRPr="004A47A2" w14:paraId="4FD5FA90" w14:textId="77777777" w:rsidTr="00823A51">
        <w:tc>
          <w:tcPr>
            <w:tcW w:w="511" w:type="dxa"/>
          </w:tcPr>
          <w:p w14:paraId="27A1CD18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5542" w:type="dxa"/>
          </w:tcPr>
          <w:p w14:paraId="0545DDB3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Будут ли требования изменяться или уточняться с ростом сложности системы (программного средства) в ЖЦ?</w:t>
            </w:r>
          </w:p>
        </w:tc>
        <w:tc>
          <w:tcPr>
            <w:tcW w:w="664" w:type="dxa"/>
          </w:tcPr>
          <w:p w14:paraId="6456D68B" w14:textId="1531CC0D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ет</w:t>
            </w:r>
          </w:p>
        </w:tc>
        <w:tc>
          <w:tcPr>
            <w:tcW w:w="665" w:type="dxa"/>
          </w:tcPr>
          <w:p w14:paraId="72718D60" w14:textId="1DB373A7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ет</w:t>
            </w:r>
          </w:p>
        </w:tc>
        <w:tc>
          <w:tcPr>
            <w:tcW w:w="665" w:type="dxa"/>
          </w:tcPr>
          <w:p w14:paraId="094997E3" w14:textId="150FAB7A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ет</w:t>
            </w:r>
          </w:p>
        </w:tc>
        <w:tc>
          <w:tcPr>
            <w:tcW w:w="665" w:type="dxa"/>
          </w:tcPr>
          <w:p w14:paraId="67548441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829" w:type="dxa"/>
          </w:tcPr>
          <w:p w14:paraId="30629292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665" w:type="dxa"/>
          </w:tcPr>
          <w:p w14:paraId="509DC687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</w:tr>
      <w:tr w:rsidR="00F37165" w:rsidRPr="004A47A2" w14:paraId="4A3C4442" w14:textId="77777777" w:rsidTr="00823A51">
        <w:tc>
          <w:tcPr>
            <w:tcW w:w="511" w:type="dxa"/>
          </w:tcPr>
          <w:p w14:paraId="5EFA5821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5542" w:type="dxa"/>
          </w:tcPr>
          <w:p w14:paraId="4513C075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664" w:type="dxa"/>
          </w:tcPr>
          <w:p w14:paraId="21CB1382" w14:textId="40AA1BBD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ет</w:t>
            </w:r>
          </w:p>
        </w:tc>
        <w:tc>
          <w:tcPr>
            <w:tcW w:w="665" w:type="dxa"/>
          </w:tcPr>
          <w:p w14:paraId="06B83540" w14:textId="63012AC4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ет</w:t>
            </w:r>
          </w:p>
        </w:tc>
        <w:tc>
          <w:tcPr>
            <w:tcW w:w="665" w:type="dxa"/>
          </w:tcPr>
          <w:p w14:paraId="63DF959D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665" w:type="dxa"/>
          </w:tcPr>
          <w:p w14:paraId="137B9F2D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829" w:type="dxa"/>
          </w:tcPr>
          <w:p w14:paraId="08962D7C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665" w:type="dxa"/>
          </w:tcPr>
          <w:p w14:paraId="045BA101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</w:tr>
      <w:tr w:rsidR="00F37165" w:rsidRPr="004A47A2" w14:paraId="27032BC8" w14:textId="77777777" w:rsidTr="00823A51">
        <w:tc>
          <w:tcPr>
            <w:tcW w:w="6053" w:type="dxa"/>
            <w:gridSpan w:val="2"/>
          </w:tcPr>
          <w:p w14:paraId="051367DB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сего:</w:t>
            </w:r>
          </w:p>
        </w:tc>
        <w:tc>
          <w:tcPr>
            <w:tcW w:w="664" w:type="dxa"/>
          </w:tcPr>
          <w:p w14:paraId="5483E1CC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14:paraId="627A3383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14:paraId="051711B8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610F6D40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6</w:t>
            </w:r>
          </w:p>
        </w:tc>
        <w:tc>
          <w:tcPr>
            <w:tcW w:w="829" w:type="dxa"/>
          </w:tcPr>
          <w:p w14:paraId="27DF0CF0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14:paraId="3300211D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2</w:t>
            </w:r>
          </w:p>
        </w:tc>
      </w:tr>
    </w:tbl>
    <w:p w14:paraId="6EE0A595" w14:textId="77777777" w:rsidR="00206640" w:rsidRPr="004A47A2" w:rsidRDefault="00206640" w:rsidP="004A47A2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BAC47F" w14:textId="510637A3" w:rsidR="00F37165" w:rsidRPr="004A47A2" w:rsidRDefault="00206640" w:rsidP="004A47A2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66EFD" w:rsidRPr="004A47A2">
        <w:rPr>
          <w:rFonts w:ascii="Times New Roman" w:hAnsi="Times New Roman" w:cs="Times New Roman"/>
          <w:sz w:val="28"/>
          <w:szCs w:val="28"/>
        </w:rPr>
        <w:t>3</w:t>
      </w:r>
      <w:r w:rsidRPr="004A47A2">
        <w:rPr>
          <w:rFonts w:ascii="Times New Roman" w:hAnsi="Times New Roman" w:cs="Times New Roman"/>
          <w:sz w:val="28"/>
          <w:szCs w:val="28"/>
        </w:rPr>
        <w:t xml:space="preserve"> — </w:t>
      </w:r>
      <w:r w:rsidR="00F37165" w:rsidRPr="004A47A2">
        <w:rPr>
          <w:rFonts w:ascii="Times New Roman" w:hAnsi="Times New Roman" w:cs="Times New Roman"/>
          <w:sz w:val="28"/>
          <w:szCs w:val="28"/>
        </w:rPr>
        <w:t>Выбор модели жизненного цикла</w:t>
      </w:r>
      <w:r w:rsidR="00B47BC0" w:rsidRPr="004A47A2">
        <w:rPr>
          <w:rFonts w:ascii="Times New Roman" w:hAnsi="Times New Roman" w:cs="Times New Roman"/>
          <w:sz w:val="28"/>
          <w:szCs w:val="28"/>
        </w:rPr>
        <w:t xml:space="preserve"> </w:t>
      </w:r>
      <w:r w:rsidR="00F37165" w:rsidRPr="004A47A2">
        <w:rPr>
          <w:rFonts w:ascii="Times New Roman" w:hAnsi="Times New Roman" w:cs="Times New Roman"/>
          <w:sz w:val="28"/>
          <w:szCs w:val="28"/>
        </w:rPr>
        <w:t>на основе характеристик команды разработчиков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82"/>
        <w:gridCol w:w="4423"/>
        <w:gridCol w:w="665"/>
        <w:gridCol w:w="665"/>
        <w:gridCol w:w="665"/>
        <w:gridCol w:w="665"/>
        <w:gridCol w:w="1044"/>
        <w:gridCol w:w="665"/>
      </w:tblGrid>
      <w:tr w:rsidR="00F37165" w:rsidRPr="004A47A2" w14:paraId="6C694A2B" w14:textId="77777777" w:rsidTr="00020F15">
        <w:trPr>
          <w:trHeight w:val="1383"/>
        </w:trPr>
        <w:tc>
          <w:tcPr>
            <w:tcW w:w="553" w:type="dxa"/>
            <w:textDirection w:val="btLr"/>
          </w:tcPr>
          <w:p w14:paraId="04111EBF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№ критерия</w:t>
            </w:r>
          </w:p>
        </w:tc>
        <w:tc>
          <w:tcPr>
            <w:tcW w:w="4423" w:type="dxa"/>
          </w:tcPr>
          <w:p w14:paraId="1FD53A5D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522CC55F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1A9CA136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Критерии категории требований</w:t>
            </w:r>
          </w:p>
        </w:tc>
        <w:tc>
          <w:tcPr>
            <w:tcW w:w="665" w:type="dxa"/>
            <w:textDirection w:val="btLr"/>
          </w:tcPr>
          <w:p w14:paraId="05E143FA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Каскадная</w:t>
            </w:r>
          </w:p>
        </w:tc>
        <w:tc>
          <w:tcPr>
            <w:tcW w:w="665" w:type="dxa"/>
            <w:textDirection w:val="btLr"/>
          </w:tcPr>
          <w:p w14:paraId="2DF97981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  <w:lang w:val="en-US"/>
              </w:rPr>
              <w:t>V-</w:t>
            </w:r>
            <w:r w:rsidRPr="004A47A2">
              <w:rPr>
                <w:sz w:val="28"/>
                <w:szCs w:val="28"/>
              </w:rPr>
              <w:t>образная</w:t>
            </w:r>
          </w:p>
        </w:tc>
        <w:tc>
          <w:tcPr>
            <w:tcW w:w="665" w:type="dxa"/>
            <w:textDirection w:val="btLr"/>
          </w:tcPr>
          <w:p w14:paraId="56B71FBB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  <w:lang w:val="en-US"/>
              </w:rPr>
              <w:t>RAD</w:t>
            </w:r>
          </w:p>
        </w:tc>
        <w:tc>
          <w:tcPr>
            <w:tcW w:w="665" w:type="dxa"/>
            <w:textDirection w:val="btLr"/>
          </w:tcPr>
          <w:p w14:paraId="4A4928EB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Инкрементная</w:t>
            </w:r>
          </w:p>
        </w:tc>
        <w:tc>
          <w:tcPr>
            <w:tcW w:w="1044" w:type="dxa"/>
            <w:textDirection w:val="btLr"/>
          </w:tcPr>
          <w:p w14:paraId="73B38CFE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Быстрого прототипирования</w:t>
            </w:r>
          </w:p>
        </w:tc>
        <w:tc>
          <w:tcPr>
            <w:tcW w:w="665" w:type="dxa"/>
            <w:textDirection w:val="btLr"/>
          </w:tcPr>
          <w:p w14:paraId="4A34F35E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Эволюционная</w:t>
            </w:r>
          </w:p>
        </w:tc>
      </w:tr>
      <w:tr w:rsidR="00F37165" w:rsidRPr="004A47A2" w14:paraId="77AF39C2" w14:textId="77777777" w:rsidTr="00F77FEB">
        <w:trPr>
          <w:cantSplit/>
          <w:trHeight w:val="130"/>
        </w:trPr>
        <w:tc>
          <w:tcPr>
            <w:tcW w:w="553" w:type="dxa"/>
          </w:tcPr>
          <w:p w14:paraId="1E4F387A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</w:rPr>
              <w:t>1</w:t>
            </w:r>
            <w:r w:rsidRPr="004A47A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423" w:type="dxa"/>
          </w:tcPr>
          <w:p w14:paraId="603666AD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Являются ли проблемы предметной области проекта новыми для большинства разработчиков?</w:t>
            </w:r>
          </w:p>
        </w:tc>
        <w:tc>
          <w:tcPr>
            <w:tcW w:w="665" w:type="dxa"/>
          </w:tcPr>
          <w:p w14:paraId="220DEA31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0ADE307F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08F731AF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0E39CD3C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1044" w:type="dxa"/>
          </w:tcPr>
          <w:p w14:paraId="5A833549" w14:textId="2C496B8A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665" w:type="dxa"/>
          </w:tcPr>
          <w:p w14:paraId="76A01E16" w14:textId="3F41EDCD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</w:tr>
      <w:tr w:rsidR="00F37165" w:rsidRPr="004A47A2" w14:paraId="04E4E009" w14:textId="77777777" w:rsidTr="00F77FEB">
        <w:trPr>
          <w:cantSplit/>
          <w:trHeight w:val="78"/>
        </w:trPr>
        <w:tc>
          <w:tcPr>
            <w:tcW w:w="553" w:type="dxa"/>
          </w:tcPr>
          <w:p w14:paraId="1847CCC7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4423" w:type="dxa"/>
          </w:tcPr>
          <w:p w14:paraId="1587A72B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Являются ли инструментальные средства, используемые в проекте, новыми для большинства разработчиков?</w:t>
            </w:r>
          </w:p>
        </w:tc>
        <w:tc>
          <w:tcPr>
            <w:tcW w:w="665" w:type="dxa"/>
          </w:tcPr>
          <w:p w14:paraId="1024CAEE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665" w:type="dxa"/>
          </w:tcPr>
          <w:p w14:paraId="6E89C9AD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665" w:type="dxa"/>
          </w:tcPr>
          <w:p w14:paraId="370ADB0C" w14:textId="33E4B3A0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36823619" w14:textId="10B49F73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1044" w:type="dxa"/>
          </w:tcPr>
          <w:p w14:paraId="3C6235A6" w14:textId="76C72413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1EB0EF9B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</w:tr>
      <w:tr w:rsidR="00F37165" w:rsidRPr="004A47A2" w14:paraId="361923F9" w14:textId="77777777" w:rsidTr="00F77FEB">
        <w:trPr>
          <w:cantSplit/>
          <w:trHeight w:val="168"/>
        </w:trPr>
        <w:tc>
          <w:tcPr>
            <w:tcW w:w="553" w:type="dxa"/>
          </w:tcPr>
          <w:p w14:paraId="5B735AC3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4423" w:type="dxa"/>
          </w:tcPr>
          <w:p w14:paraId="736DCC18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Изменяются ли роли участников проекта на протяжении ЖЦ?</w:t>
            </w:r>
          </w:p>
        </w:tc>
        <w:tc>
          <w:tcPr>
            <w:tcW w:w="665" w:type="dxa"/>
          </w:tcPr>
          <w:p w14:paraId="563BAC14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4A4562BE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62E9E6F1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424D962D" w14:textId="6AD051E6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1044" w:type="dxa"/>
          </w:tcPr>
          <w:p w14:paraId="35870208" w14:textId="1A5E527A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665" w:type="dxa"/>
          </w:tcPr>
          <w:p w14:paraId="1765C3E7" w14:textId="15C7F7F2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</w:tr>
      <w:tr w:rsidR="00F37165" w:rsidRPr="004A47A2" w14:paraId="3FFB6641" w14:textId="77777777" w:rsidTr="00354BFE">
        <w:trPr>
          <w:cantSplit/>
          <w:trHeight w:val="58"/>
        </w:trPr>
        <w:tc>
          <w:tcPr>
            <w:tcW w:w="553" w:type="dxa"/>
            <w:tcBorders>
              <w:bottom w:val="single" w:sz="4" w:space="0" w:color="auto"/>
            </w:tcBorders>
          </w:tcPr>
          <w:p w14:paraId="7D85E3FD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14886DA1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Является ли структура процесса разработки более значимой для разработчиков, чем гибкость?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50E271C2" w14:textId="451C55CD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1A330921" w14:textId="0B872B01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32F1EED0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06636168" w14:textId="445ADCDD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2D9C7CF8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6772F3AF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</w:tr>
      <w:tr w:rsidR="00354BFE" w:rsidRPr="004A47A2" w14:paraId="4CDDDBC4" w14:textId="77777777" w:rsidTr="00354BFE">
        <w:trPr>
          <w:cantSplit/>
          <w:trHeight w:val="283"/>
        </w:trPr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9C64" w14:textId="422D3C6C" w:rsidR="00354BFE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4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6C11" w14:textId="5C73D8D2" w:rsidR="00354BFE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ажна ли легкость распределения человеческих ресурсов проекта?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8373" w14:textId="6351C51B" w:rsidR="00354BFE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79E4" w14:textId="53038E53" w:rsidR="00354BFE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2A0" w14:textId="4A77E71C" w:rsidR="00354BFE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B2F3" w14:textId="74E9F8A8" w:rsidR="00354BFE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F169" w14:textId="4EF53CEA" w:rsidR="00354BFE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ет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0E2" w14:textId="312ECED3" w:rsidR="00354BFE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ет</w:t>
            </w:r>
          </w:p>
        </w:tc>
      </w:tr>
      <w:tr w:rsidR="00354BFE" w:rsidRPr="004A47A2" w14:paraId="00DD7E74" w14:textId="77777777" w:rsidTr="00F77FEB">
        <w:trPr>
          <w:cantSplit/>
          <w:trHeight w:val="351"/>
        </w:trPr>
        <w:tc>
          <w:tcPr>
            <w:tcW w:w="553" w:type="dxa"/>
          </w:tcPr>
          <w:p w14:paraId="20953031" w14:textId="77777777" w:rsidR="00354BFE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4423" w:type="dxa"/>
          </w:tcPr>
          <w:p w14:paraId="166692F5" w14:textId="77777777" w:rsidR="00354BFE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Приемлет ли команда разработчиков оценки, проверки, стадии разработки?</w:t>
            </w:r>
          </w:p>
        </w:tc>
        <w:tc>
          <w:tcPr>
            <w:tcW w:w="665" w:type="dxa"/>
          </w:tcPr>
          <w:p w14:paraId="78207B98" w14:textId="77777777" w:rsidR="00354BFE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665" w:type="dxa"/>
          </w:tcPr>
          <w:p w14:paraId="11327813" w14:textId="77777777" w:rsidR="00354BFE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665" w:type="dxa"/>
          </w:tcPr>
          <w:p w14:paraId="58351C23" w14:textId="1E2AA691" w:rsidR="00354BFE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ет</w:t>
            </w:r>
          </w:p>
        </w:tc>
        <w:tc>
          <w:tcPr>
            <w:tcW w:w="665" w:type="dxa"/>
          </w:tcPr>
          <w:p w14:paraId="08853D24" w14:textId="77777777" w:rsidR="00354BFE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1044" w:type="dxa"/>
          </w:tcPr>
          <w:p w14:paraId="7A873A0F" w14:textId="77777777" w:rsidR="00354BFE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665" w:type="dxa"/>
          </w:tcPr>
          <w:p w14:paraId="30CB4331" w14:textId="77777777" w:rsidR="00354BFE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</w:tr>
      <w:tr w:rsidR="00354BFE" w:rsidRPr="004A47A2" w14:paraId="156FFBC0" w14:textId="77777777" w:rsidTr="00F77FEB">
        <w:trPr>
          <w:cantSplit/>
          <w:trHeight w:val="351"/>
        </w:trPr>
        <w:tc>
          <w:tcPr>
            <w:tcW w:w="4976" w:type="dxa"/>
            <w:gridSpan w:val="2"/>
          </w:tcPr>
          <w:p w14:paraId="4C48DED6" w14:textId="77777777" w:rsidR="00354BFE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сего:</w:t>
            </w:r>
          </w:p>
        </w:tc>
        <w:tc>
          <w:tcPr>
            <w:tcW w:w="665" w:type="dxa"/>
          </w:tcPr>
          <w:p w14:paraId="2299A883" w14:textId="0927CF39" w:rsidR="00354BFE" w:rsidRPr="004A47A2" w:rsidRDefault="00235B04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7BE276B0" w14:textId="1C257FFE" w:rsidR="00354BFE" w:rsidRPr="004A47A2" w:rsidRDefault="00235B04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39F03A9E" w14:textId="116C46A5" w:rsidR="00354BFE" w:rsidRPr="004A47A2" w:rsidRDefault="00235B04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14:paraId="5005A2D4" w14:textId="60014D9B" w:rsidR="00354BFE" w:rsidRPr="004A47A2" w:rsidRDefault="00235B04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4</w:t>
            </w:r>
          </w:p>
        </w:tc>
        <w:tc>
          <w:tcPr>
            <w:tcW w:w="1044" w:type="dxa"/>
          </w:tcPr>
          <w:p w14:paraId="03447A48" w14:textId="2087DF7E" w:rsidR="00354BFE" w:rsidRPr="004A47A2" w:rsidRDefault="00235B04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14:paraId="7513D8C5" w14:textId="64431B49" w:rsidR="00354BFE" w:rsidRPr="004A47A2" w:rsidRDefault="00235B04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2</w:t>
            </w:r>
          </w:p>
        </w:tc>
      </w:tr>
    </w:tbl>
    <w:p w14:paraId="0419BAD0" w14:textId="3B98716D" w:rsidR="00F37165" w:rsidRPr="004A47A2" w:rsidRDefault="00F37165" w:rsidP="004A47A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A206AAB" w14:textId="40156870" w:rsidR="00F37165" w:rsidRPr="004A47A2" w:rsidRDefault="00206640" w:rsidP="004A47A2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66EFD" w:rsidRPr="004A47A2">
        <w:rPr>
          <w:rFonts w:ascii="Times New Roman" w:hAnsi="Times New Roman" w:cs="Times New Roman"/>
          <w:sz w:val="28"/>
          <w:szCs w:val="28"/>
        </w:rPr>
        <w:t>4</w:t>
      </w:r>
      <w:r w:rsidRPr="004A47A2">
        <w:rPr>
          <w:rFonts w:ascii="Times New Roman" w:hAnsi="Times New Roman" w:cs="Times New Roman"/>
          <w:sz w:val="28"/>
          <w:szCs w:val="28"/>
        </w:rPr>
        <w:t xml:space="preserve"> — </w:t>
      </w:r>
      <w:r w:rsidR="00F37165" w:rsidRPr="004A47A2">
        <w:rPr>
          <w:rFonts w:ascii="Times New Roman" w:hAnsi="Times New Roman" w:cs="Times New Roman"/>
          <w:sz w:val="28"/>
          <w:szCs w:val="28"/>
        </w:rPr>
        <w:t>Выбор модели жизненного цикла на основе характеристик коллектива пользователей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82"/>
        <w:gridCol w:w="4517"/>
        <w:gridCol w:w="665"/>
        <w:gridCol w:w="665"/>
        <w:gridCol w:w="665"/>
        <w:gridCol w:w="665"/>
        <w:gridCol w:w="1062"/>
        <w:gridCol w:w="665"/>
      </w:tblGrid>
      <w:tr w:rsidR="00F37165" w:rsidRPr="004A47A2" w14:paraId="76E3E7B2" w14:textId="77777777" w:rsidTr="00F77FEB">
        <w:trPr>
          <w:trHeight w:val="1986"/>
        </w:trPr>
        <w:tc>
          <w:tcPr>
            <w:tcW w:w="553" w:type="dxa"/>
            <w:textDirection w:val="btLr"/>
          </w:tcPr>
          <w:p w14:paraId="78A9094B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№ критерия</w:t>
            </w:r>
          </w:p>
        </w:tc>
        <w:tc>
          <w:tcPr>
            <w:tcW w:w="4517" w:type="dxa"/>
          </w:tcPr>
          <w:p w14:paraId="07D68706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4C069F8F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35241B80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Критерии категории требований</w:t>
            </w:r>
          </w:p>
        </w:tc>
        <w:tc>
          <w:tcPr>
            <w:tcW w:w="665" w:type="dxa"/>
            <w:textDirection w:val="btLr"/>
          </w:tcPr>
          <w:p w14:paraId="453FBC37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Каскадная</w:t>
            </w:r>
          </w:p>
        </w:tc>
        <w:tc>
          <w:tcPr>
            <w:tcW w:w="665" w:type="dxa"/>
            <w:textDirection w:val="btLr"/>
          </w:tcPr>
          <w:p w14:paraId="39246518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  <w:lang w:val="en-US"/>
              </w:rPr>
              <w:t>V-</w:t>
            </w:r>
            <w:r w:rsidRPr="004A47A2">
              <w:rPr>
                <w:sz w:val="28"/>
                <w:szCs w:val="28"/>
              </w:rPr>
              <w:t>образная</w:t>
            </w:r>
          </w:p>
        </w:tc>
        <w:tc>
          <w:tcPr>
            <w:tcW w:w="553" w:type="dxa"/>
            <w:textDirection w:val="btLr"/>
          </w:tcPr>
          <w:p w14:paraId="44471EC3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  <w:lang w:val="en-US"/>
              </w:rPr>
              <w:t>RAD</w:t>
            </w:r>
          </w:p>
        </w:tc>
        <w:tc>
          <w:tcPr>
            <w:tcW w:w="665" w:type="dxa"/>
            <w:textDirection w:val="btLr"/>
          </w:tcPr>
          <w:p w14:paraId="7773FEE5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Инкрементная</w:t>
            </w:r>
          </w:p>
        </w:tc>
        <w:tc>
          <w:tcPr>
            <w:tcW w:w="1062" w:type="dxa"/>
            <w:textDirection w:val="btLr"/>
          </w:tcPr>
          <w:p w14:paraId="38069226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Быстрого прототипирования</w:t>
            </w:r>
          </w:p>
        </w:tc>
        <w:tc>
          <w:tcPr>
            <w:tcW w:w="665" w:type="dxa"/>
            <w:textDirection w:val="btLr"/>
          </w:tcPr>
          <w:p w14:paraId="6F21987D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Эволюционная</w:t>
            </w:r>
          </w:p>
        </w:tc>
      </w:tr>
      <w:tr w:rsidR="00F37165" w:rsidRPr="004A47A2" w14:paraId="3C1C2DAB" w14:textId="77777777" w:rsidTr="00F77FEB">
        <w:trPr>
          <w:cantSplit/>
          <w:trHeight w:val="60"/>
        </w:trPr>
        <w:tc>
          <w:tcPr>
            <w:tcW w:w="553" w:type="dxa"/>
          </w:tcPr>
          <w:p w14:paraId="203C9446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</w:rPr>
              <w:t>1.</w:t>
            </w:r>
          </w:p>
        </w:tc>
        <w:tc>
          <w:tcPr>
            <w:tcW w:w="4517" w:type="dxa"/>
          </w:tcPr>
          <w:p w14:paraId="4F10F79A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Будет ли присутствие пользователей ограничено в ЖЦ разработки?</w:t>
            </w:r>
          </w:p>
        </w:tc>
        <w:tc>
          <w:tcPr>
            <w:tcW w:w="665" w:type="dxa"/>
          </w:tcPr>
          <w:p w14:paraId="58F7B54C" w14:textId="18D35744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665" w:type="dxa"/>
          </w:tcPr>
          <w:p w14:paraId="31F30318" w14:textId="4760EE22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553" w:type="dxa"/>
          </w:tcPr>
          <w:p w14:paraId="52CA8B6E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3F53E163" w14:textId="454AC903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1062" w:type="dxa"/>
          </w:tcPr>
          <w:p w14:paraId="0FFA786C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16EA7877" w14:textId="7AC387A7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</w:tr>
      <w:tr w:rsidR="00F37165" w:rsidRPr="004A47A2" w14:paraId="3355F34D" w14:textId="77777777" w:rsidTr="00F77FEB">
        <w:trPr>
          <w:cantSplit/>
          <w:trHeight w:val="58"/>
        </w:trPr>
        <w:tc>
          <w:tcPr>
            <w:tcW w:w="553" w:type="dxa"/>
          </w:tcPr>
          <w:p w14:paraId="2010DB0E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4517" w:type="dxa"/>
          </w:tcPr>
          <w:p w14:paraId="41B06B12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665" w:type="dxa"/>
          </w:tcPr>
          <w:p w14:paraId="28087A37" w14:textId="087848CB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ет</w:t>
            </w:r>
          </w:p>
        </w:tc>
        <w:tc>
          <w:tcPr>
            <w:tcW w:w="665" w:type="dxa"/>
          </w:tcPr>
          <w:p w14:paraId="6845604D" w14:textId="2492C573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ет</w:t>
            </w:r>
          </w:p>
        </w:tc>
        <w:tc>
          <w:tcPr>
            <w:tcW w:w="553" w:type="dxa"/>
          </w:tcPr>
          <w:p w14:paraId="488C5F63" w14:textId="32516EEE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ет</w:t>
            </w:r>
          </w:p>
        </w:tc>
        <w:tc>
          <w:tcPr>
            <w:tcW w:w="665" w:type="dxa"/>
          </w:tcPr>
          <w:p w14:paraId="4C3424A4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1062" w:type="dxa"/>
          </w:tcPr>
          <w:p w14:paraId="076E92F4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665" w:type="dxa"/>
          </w:tcPr>
          <w:p w14:paraId="38085948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</w:tr>
      <w:tr w:rsidR="00F37165" w:rsidRPr="004A47A2" w14:paraId="5EE49D0E" w14:textId="77777777" w:rsidTr="00F77FEB">
        <w:trPr>
          <w:cantSplit/>
          <w:trHeight w:val="58"/>
        </w:trPr>
        <w:tc>
          <w:tcPr>
            <w:tcW w:w="553" w:type="dxa"/>
          </w:tcPr>
          <w:p w14:paraId="0363AA24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4517" w:type="dxa"/>
          </w:tcPr>
          <w:p w14:paraId="2182E067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Будут ли пользователи вовлечены во все фазы ЖЦ разработки?</w:t>
            </w:r>
          </w:p>
        </w:tc>
        <w:tc>
          <w:tcPr>
            <w:tcW w:w="665" w:type="dxa"/>
          </w:tcPr>
          <w:p w14:paraId="34E7812C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30533FD7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553" w:type="dxa"/>
          </w:tcPr>
          <w:p w14:paraId="04C4E031" w14:textId="5E175471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665" w:type="dxa"/>
          </w:tcPr>
          <w:p w14:paraId="0FD97D6A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1062" w:type="dxa"/>
          </w:tcPr>
          <w:p w14:paraId="25ACF52B" w14:textId="27478A04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665" w:type="dxa"/>
          </w:tcPr>
          <w:p w14:paraId="77464C28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</w:tr>
      <w:tr w:rsidR="00F37165" w:rsidRPr="004A47A2" w14:paraId="570910CE" w14:textId="77777777" w:rsidTr="00F77FEB">
        <w:trPr>
          <w:cantSplit/>
          <w:trHeight w:val="58"/>
        </w:trPr>
        <w:tc>
          <w:tcPr>
            <w:tcW w:w="553" w:type="dxa"/>
          </w:tcPr>
          <w:p w14:paraId="036A0C1D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4517" w:type="dxa"/>
          </w:tcPr>
          <w:p w14:paraId="165F68D7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Будет ли заказчик отслеживать ход выполнения проекта?</w:t>
            </w:r>
          </w:p>
        </w:tc>
        <w:tc>
          <w:tcPr>
            <w:tcW w:w="665" w:type="dxa"/>
          </w:tcPr>
          <w:p w14:paraId="6545AB56" w14:textId="69A00A2A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ет</w:t>
            </w:r>
          </w:p>
        </w:tc>
        <w:tc>
          <w:tcPr>
            <w:tcW w:w="665" w:type="dxa"/>
          </w:tcPr>
          <w:p w14:paraId="3CCAFB07" w14:textId="20C77F80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ет</w:t>
            </w:r>
          </w:p>
        </w:tc>
        <w:tc>
          <w:tcPr>
            <w:tcW w:w="553" w:type="dxa"/>
          </w:tcPr>
          <w:p w14:paraId="520D0DE3" w14:textId="72BD310A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ет</w:t>
            </w:r>
          </w:p>
        </w:tc>
        <w:tc>
          <w:tcPr>
            <w:tcW w:w="665" w:type="dxa"/>
          </w:tcPr>
          <w:p w14:paraId="59DAAF34" w14:textId="001314FA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ет</w:t>
            </w:r>
          </w:p>
        </w:tc>
        <w:tc>
          <w:tcPr>
            <w:tcW w:w="1062" w:type="dxa"/>
          </w:tcPr>
          <w:p w14:paraId="358053C1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665" w:type="dxa"/>
          </w:tcPr>
          <w:p w14:paraId="1719E23E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</w:tr>
      <w:tr w:rsidR="00F37165" w:rsidRPr="004A47A2" w14:paraId="0C2CAFD6" w14:textId="77777777" w:rsidTr="00F77FEB">
        <w:trPr>
          <w:cantSplit/>
          <w:trHeight w:val="58"/>
        </w:trPr>
        <w:tc>
          <w:tcPr>
            <w:tcW w:w="5070" w:type="dxa"/>
            <w:gridSpan w:val="2"/>
          </w:tcPr>
          <w:p w14:paraId="11D69617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сего:</w:t>
            </w:r>
          </w:p>
        </w:tc>
        <w:tc>
          <w:tcPr>
            <w:tcW w:w="665" w:type="dxa"/>
          </w:tcPr>
          <w:p w14:paraId="7048AF5E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14:paraId="2F7CA023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1</w:t>
            </w:r>
          </w:p>
        </w:tc>
        <w:tc>
          <w:tcPr>
            <w:tcW w:w="553" w:type="dxa"/>
          </w:tcPr>
          <w:p w14:paraId="5B182346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14:paraId="480E15FC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14:paraId="5F6E516B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14:paraId="26364CCA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3</w:t>
            </w:r>
          </w:p>
        </w:tc>
      </w:tr>
    </w:tbl>
    <w:p w14:paraId="29625F0A" w14:textId="77777777" w:rsidR="00F37165" w:rsidRPr="004A47A2" w:rsidRDefault="00F37165" w:rsidP="004A47A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DE4C23F" w14:textId="0E73F227" w:rsidR="00F37165" w:rsidRPr="004A47A2" w:rsidRDefault="00206640" w:rsidP="004A47A2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66EFD" w:rsidRPr="004A47A2">
        <w:rPr>
          <w:rFonts w:ascii="Times New Roman" w:hAnsi="Times New Roman" w:cs="Times New Roman"/>
          <w:sz w:val="28"/>
          <w:szCs w:val="28"/>
        </w:rPr>
        <w:t>5</w:t>
      </w:r>
      <w:r w:rsidRPr="004A47A2">
        <w:rPr>
          <w:rFonts w:ascii="Times New Roman" w:hAnsi="Times New Roman" w:cs="Times New Roman"/>
          <w:sz w:val="28"/>
          <w:szCs w:val="28"/>
        </w:rPr>
        <w:t xml:space="preserve"> — </w:t>
      </w:r>
      <w:r w:rsidR="00F37165" w:rsidRPr="004A47A2">
        <w:rPr>
          <w:rFonts w:ascii="Times New Roman" w:hAnsi="Times New Roman" w:cs="Times New Roman"/>
          <w:sz w:val="28"/>
          <w:szCs w:val="28"/>
        </w:rPr>
        <w:t>Выбор модели жизненного цикла на основе характеристик типа проектов и рисков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82"/>
        <w:gridCol w:w="4412"/>
        <w:gridCol w:w="665"/>
        <w:gridCol w:w="665"/>
        <w:gridCol w:w="665"/>
        <w:gridCol w:w="665"/>
        <w:gridCol w:w="1042"/>
        <w:gridCol w:w="665"/>
      </w:tblGrid>
      <w:tr w:rsidR="00F37165" w:rsidRPr="004A47A2" w14:paraId="4178D702" w14:textId="77777777" w:rsidTr="00F77FEB">
        <w:trPr>
          <w:trHeight w:val="1986"/>
        </w:trPr>
        <w:tc>
          <w:tcPr>
            <w:tcW w:w="566" w:type="dxa"/>
            <w:textDirection w:val="btLr"/>
          </w:tcPr>
          <w:p w14:paraId="0BFCCCE5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№ критерия</w:t>
            </w:r>
          </w:p>
        </w:tc>
        <w:tc>
          <w:tcPr>
            <w:tcW w:w="4412" w:type="dxa"/>
          </w:tcPr>
          <w:p w14:paraId="7C4D3724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39496AFF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14:paraId="509A897C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Критерии категории требований</w:t>
            </w:r>
          </w:p>
        </w:tc>
        <w:tc>
          <w:tcPr>
            <w:tcW w:w="665" w:type="dxa"/>
            <w:textDirection w:val="btLr"/>
          </w:tcPr>
          <w:p w14:paraId="53993383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Каскадная</w:t>
            </w:r>
          </w:p>
        </w:tc>
        <w:tc>
          <w:tcPr>
            <w:tcW w:w="665" w:type="dxa"/>
            <w:textDirection w:val="btLr"/>
          </w:tcPr>
          <w:p w14:paraId="3759FDC9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  <w:lang w:val="en-US"/>
              </w:rPr>
              <w:t>V-</w:t>
            </w:r>
            <w:r w:rsidRPr="004A47A2">
              <w:rPr>
                <w:sz w:val="28"/>
                <w:szCs w:val="28"/>
              </w:rPr>
              <w:t>образная</w:t>
            </w:r>
          </w:p>
        </w:tc>
        <w:tc>
          <w:tcPr>
            <w:tcW w:w="665" w:type="dxa"/>
            <w:textDirection w:val="btLr"/>
          </w:tcPr>
          <w:p w14:paraId="1269CFA7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  <w:lang w:val="en-US"/>
              </w:rPr>
              <w:t>RAD</w:t>
            </w:r>
          </w:p>
        </w:tc>
        <w:tc>
          <w:tcPr>
            <w:tcW w:w="665" w:type="dxa"/>
            <w:textDirection w:val="btLr"/>
          </w:tcPr>
          <w:p w14:paraId="00500606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Инкрементная</w:t>
            </w:r>
          </w:p>
        </w:tc>
        <w:tc>
          <w:tcPr>
            <w:tcW w:w="1042" w:type="dxa"/>
            <w:textDirection w:val="btLr"/>
          </w:tcPr>
          <w:p w14:paraId="1903CB2E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Быстрого прототипирования</w:t>
            </w:r>
          </w:p>
        </w:tc>
        <w:tc>
          <w:tcPr>
            <w:tcW w:w="665" w:type="dxa"/>
            <w:textDirection w:val="btLr"/>
          </w:tcPr>
          <w:p w14:paraId="419663A0" w14:textId="77777777" w:rsidR="00F37165" w:rsidRPr="004A47A2" w:rsidRDefault="00F37165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Эволюционная</w:t>
            </w:r>
          </w:p>
        </w:tc>
      </w:tr>
      <w:tr w:rsidR="00F37165" w:rsidRPr="004A47A2" w14:paraId="4AA17C0A" w14:textId="77777777" w:rsidTr="00F77FEB">
        <w:trPr>
          <w:cantSplit/>
          <w:trHeight w:val="58"/>
        </w:trPr>
        <w:tc>
          <w:tcPr>
            <w:tcW w:w="566" w:type="dxa"/>
          </w:tcPr>
          <w:p w14:paraId="53DD4AA2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</w:rPr>
              <w:t>1</w:t>
            </w:r>
            <w:r w:rsidRPr="004A47A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412" w:type="dxa"/>
          </w:tcPr>
          <w:p w14:paraId="6B84F9B2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665" w:type="dxa"/>
          </w:tcPr>
          <w:p w14:paraId="676C217D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3A4DB41E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5203B877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73C897B3" w14:textId="7E43B72D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1042" w:type="dxa"/>
          </w:tcPr>
          <w:p w14:paraId="7170B27F" w14:textId="0B1AD8B6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665" w:type="dxa"/>
          </w:tcPr>
          <w:p w14:paraId="0B7CB7BD" w14:textId="1C01E52C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</w:tr>
      <w:tr w:rsidR="00F37165" w:rsidRPr="004A47A2" w14:paraId="1D4F2434" w14:textId="77777777" w:rsidTr="00F77FEB">
        <w:trPr>
          <w:cantSplit/>
          <w:trHeight w:val="58"/>
        </w:trPr>
        <w:tc>
          <w:tcPr>
            <w:tcW w:w="566" w:type="dxa"/>
          </w:tcPr>
          <w:p w14:paraId="3020762F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4412" w:type="dxa"/>
          </w:tcPr>
          <w:p w14:paraId="6862A7C9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Будет ли проект являться расширением существующей системы?</w:t>
            </w:r>
          </w:p>
        </w:tc>
        <w:tc>
          <w:tcPr>
            <w:tcW w:w="665" w:type="dxa"/>
          </w:tcPr>
          <w:p w14:paraId="2BCBCB7F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665" w:type="dxa"/>
          </w:tcPr>
          <w:p w14:paraId="444A9C2E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665" w:type="dxa"/>
          </w:tcPr>
          <w:p w14:paraId="7D5670C4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665" w:type="dxa"/>
          </w:tcPr>
          <w:p w14:paraId="78310A28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1042" w:type="dxa"/>
          </w:tcPr>
          <w:p w14:paraId="0C5FA396" w14:textId="7BD20C25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4C135921" w14:textId="76E02C4A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</w:tr>
      <w:tr w:rsidR="00F37165" w:rsidRPr="004A47A2" w14:paraId="414315B7" w14:textId="77777777" w:rsidTr="00F77FEB">
        <w:trPr>
          <w:cantSplit/>
          <w:trHeight w:val="58"/>
        </w:trPr>
        <w:tc>
          <w:tcPr>
            <w:tcW w:w="566" w:type="dxa"/>
          </w:tcPr>
          <w:p w14:paraId="002C90DF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4412" w:type="dxa"/>
          </w:tcPr>
          <w:p w14:paraId="48BE7468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Будет ли проект крупно- или среднемасштабным?</w:t>
            </w:r>
          </w:p>
        </w:tc>
        <w:tc>
          <w:tcPr>
            <w:tcW w:w="665" w:type="dxa"/>
          </w:tcPr>
          <w:p w14:paraId="4D8498DE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72E951C4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7BF2B33A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28D2AEFC" w14:textId="2CF33032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1042" w:type="dxa"/>
          </w:tcPr>
          <w:p w14:paraId="358FB737" w14:textId="069ECF2E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665" w:type="dxa"/>
          </w:tcPr>
          <w:p w14:paraId="65747F43" w14:textId="3DA75234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</w:tr>
      <w:tr w:rsidR="00F37165" w:rsidRPr="004A47A2" w14:paraId="1E77AA1A" w14:textId="77777777" w:rsidTr="00F77FEB">
        <w:trPr>
          <w:cantSplit/>
          <w:trHeight w:val="58"/>
        </w:trPr>
        <w:tc>
          <w:tcPr>
            <w:tcW w:w="566" w:type="dxa"/>
          </w:tcPr>
          <w:p w14:paraId="45A4E84B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4412" w:type="dxa"/>
          </w:tcPr>
          <w:p w14:paraId="627064C7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Ожидается ли длительная</w:t>
            </w:r>
          </w:p>
          <w:p w14:paraId="0CD716D7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эксплуатация продукта?</w:t>
            </w:r>
          </w:p>
        </w:tc>
        <w:tc>
          <w:tcPr>
            <w:tcW w:w="665" w:type="dxa"/>
          </w:tcPr>
          <w:p w14:paraId="3293E2D7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665" w:type="dxa"/>
          </w:tcPr>
          <w:p w14:paraId="6E721670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665" w:type="dxa"/>
          </w:tcPr>
          <w:p w14:paraId="29D3B9B4" w14:textId="5DDFFB45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3A880156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1042" w:type="dxa"/>
          </w:tcPr>
          <w:p w14:paraId="0EA81D02" w14:textId="7F574996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626D8441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</w:tr>
      <w:tr w:rsidR="00F37165" w:rsidRPr="004A47A2" w14:paraId="2C1C98B8" w14:textId="77777777" w:rsidTr="00F77FEB">
        <w:trPr>
          <w:cantSplit/>
          <w:trHeight w:val="58"/>
        </w:trPr>
        <w:tc>
          <w:tcPr>
            <w:tcW w:w="566" w:type="dxa"/>
          </w:tcPr>
          <w:p w14:paraId="6FC55DEA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4412" w:type="dxa"/>
          </w:tcPr>
          <w:p w14:paraId="01B0DC3D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еобходим ли высокий уровень надежности продукта проекта?</w:t>
            </w:r>
          </w:p>
        </w:tc>
        <w:tc>
          <w:tcPr>
            <w:tcW w:w="665" w:type="dxa"/>
          </w:tcPr>
          <w:p w14:paraId="78FDB7F2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3886AA11" w14:textId="1D049351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665" w:type="dxa"/>
          </w:tcPr>
          <w:p w14:paraId="21370EFE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5846DE52" w14:textId="78A1BDE4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1042" w:type="dxa"/>
          </w:tcPr>
          <w:p w14:paraId="31CBC489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713F7FF4" w14:textId="1A9B10CD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</w:tr>
      <w:tr w:rsidR="00F37165" w:rsidRPr="004A47A2" w14:paraId="617EEF58" w14:textId="77777777" w:rsidTr="00354BFE">
        <w:trPr>
          <w:cantSplit/>
          <w:trHeight w:val="58"/>
        </w:trPr>
        <w:tc>
          <w:tcPr>
            <w:tcW w:w="566" w:type="dxa"/>
            <w:tcBorders>
              <w:bottom w:val="single" w:sz="4" w:space="0" w:color="auto"/>
            </w:tcBorders>
          </w:tcPr>
          <w:p w14:paraId="601BA608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</w:rPr>
              <w:t xml:space="preserve"> </w:t>
            </w:r>
            <w:r w:rsidRPr="004A47A2"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4412" w:type="dxa"/>
            <w:tcBorders>
              <w:bottom w:val="single" w:sz="4" w:space="0" w:color="auto"/>
            </w:tcBorders>
          </w:tcPr>
          <w:p w14:paraId="1FBD5CEC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Предполагается ли эволюция продукта проекта в течение ЖЦ?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3EA27F4F" w14:textId="3C8F675D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ет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7AFACEAA" w14:textId="11A139E3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ет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02D74F37" w14:textId="45279F01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ет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1906A369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2EB7AFFD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57E75A45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</w:tr>
      <w:tr w:rsidR="00F37165" w:rsidRPr="004A47A2" w14:paraId="764B76DF" w14:textId="77777777" w:rsidTr="00F77FEB">
        <w:trPr>
          <w:cantSplit/>
          <w:trHeight w:val="58"/>
        </w:trPr>
        <w:tc>
          <w:tcPr>
            <w:tcW w:w="566" w:type="dxa"/>
          </w:tcPr>
          <w:p w14:paraId="5DB0DA7C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4412" w:type="dxa"/>
          </w:tcPr>
          <w:p w14:paraId="64BAA6E1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665" w:type="dxa"/>
          </w:tcPr>
          <w:p w14:paraId="67A0EBCA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23828D5C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6275C841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5B904A8A" w14:textId="0CB677C3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1042" w:type="dxa"/>
          </w:tcPr>
          <w:p w14:paraId="498883AC" w14:textId="2BDC0736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665" w:type="dxa"/>
          </w:tcPr>
          <w:p w14:paraId="15303AC6" w14:textId="26D40D08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</w:tr>
      <w:tr w:rsidR="00F37165" w:rsidRPr="004A47A2" w14:paraId="795A6DBC" w14:textId="77777777" w:rsidTr="00F77FEB">
        <w:trPr>
          <w:cantSplit/>
          <w:trHeight w:val="58"/>
        </w:trPr>
        <w:tc>
          <w:tcPr>
            <w:tcW w:w="566" w:type="dxa"/>
          </w:tcPr>
          <w:p w14:paraId="481C4B03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4412" w:type="dxa"/>
          </w:tcPr>
          <w:p w14:paraId="007691A1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Является ли график сжатым?</w:t>
            </w:r>
          </w:p>
        </w:tc>
        <w:tc>
          <w:tcPr>
            <w:tcW w:w="665" w:type="dxa"/>
          </w:tcPr>
          <w:p w14:paraId="5FBD714D" w14:textId="1D3D66AA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ет</w:t>
            </w:r>
          </w:p>
        </w:tc>
        <w:tc>
          <w:tcPr>
            <w:tcW w:w="665" w:type="dxa"/>
          </w:tcPr>
          <w:p w14:paraId="01B09070" w14:textId="20B4B115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ет</w:t>
            </w:r>
          </w:p>
        </w:tc>
        <w:tc>
          <w:tcPr>
            <w:tcW w:w="665" w:type="dxa"/>
          </w:tcPr>
          <w:p w14:paraId="6DA1C21F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665" w:type="dxa"/>
          </w:tcPr>
          <w:p w14:paraId="71A10A42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1042" w:type="dxa"/>
          </w:tcPr>
          <w:p w14:paraId="4A138594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665" w:type="dxa"/>
          </w:tcPr>
          <w:p w14:paraId="69F8657D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</w:tr>
      <w:tr w:rsidR="00F37165" w:rsidRPr="004A47A2" w14:paraId="400D02E9" w14:textId="77777777" w:rsidTr="00F77FEB">
        <w:trPr>
          <w:cantSplit/>
          <w:trHeight w:val="58"/>
        </w:trPr>
        <w:tc>
          <w:tcPr>
            <w:tcW w:w="566" w:type="dxa"/>
          </w:tcPr>
          <w:p w14:paraId="1D30B2C5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4412" w:type="dxa"/>
          </w:tcPr>
          <w:p w14:paraId="7046F193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Предполагается ли повторное использование компонентов?</w:t>
            </w:r>
          </w:p>
        </w:tc>
        <w:tc>
          <w:tcPr>
            <w:tcW w:w="665" w:type="dxa"/>
          </w:tcPr>
          <w:p w14:paraId="6CAE9594" w14:textId="0524F881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ет</w:t>
            </w:r>
          </w:p>
        </w:tc>
        <w:tc>
          <w:tcPr>
            <w:tcW w:w="665" w:type="dxa"/>
          </w:tcPr>
          <w:p w14:paraId="00AD2E4E" w14:textId="76371E63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ет</w:t>
            </w:r>
          </w:p>
        </w:tc>
        <w:tc>
          <w:tcPr>
            <w:tcW w:w="665" w:type="dxa"/>
          </w:tcPr>
          <w:p w14:paraId="0ED60A3B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665" w:type="dxa"/>
          </w:tcPr>
          <w:p w14:paraId="44532D23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1042" w:type="dxa"/>
          </w:tcPr>
          <w:p w14:paraId="45F7636E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665" w:type="dxa"/>
          </w:tcPr>
          <w:p w14:paraId="3EAE4EAC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Да</w:t>
            </w:r>
          </w:p>
        </w:tc>
      </w:tr>
      <w:tr w:rsidR="00F37165" w:rsidRPr="004A47A2" w14:paraId="3FBF84E9" w14:textId="77777777" w:rsidTr="00F77FEB">
        <w:trPr>
          <w:cantSplit/>
          <w:trHeight w:val="58"/>
        </w:trPr>
        <w:tc>
          <w:tcPr>
            <w:tcW w:w="566" w:type="dxa"/>
          </w:tcPr>
          <w:p w14:paraId="4E358A19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10.</w:t>
            </w:r>
          </w:p>
        </w:tc>
        <w:tc>
          <w:tcPr>
            <w:tcW w:w="4412" w:type="dxa"/>
          </w:tcPr>
          <w:p w14:paraId="76FFB8AC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Являются ли достаточными</w:t>
            </w:r>
          </w:p>
          <w:p w14:paraId="4B5C8549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ресурсы (время, деньги, инструменты, персонал)?</w:t>
            </w:r>
          </w:p>
        </w:tc>
        <w:tc>
          <w:tcPr>
            <w:tcW w:w="665" w:type="dxa"/>
          </w:tcPr>
          <w:p w14:paraId="37722374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30C6DC21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57F7A04C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665" w:type="dxa"/>
          </w:tcPr>
          <w:p w14:paraId="51CD7A4C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r w:rsidRPr="004A47A2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1042" w:type="dxa"/>
          </w:tcPr>
          <w:p w14:paraId="52D984A8" w14:textId="7B4F24B5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  <w:tc>
          <w:tcPr>
            <w:tcW w:w="665" w:type="dxa"/>
          </w:tcPr>
          <w:p w14:paraId="7DC31312" w14:textId="04D75534" w:rsidR="00F37165" w:rsidRPr="004A47A2" w:rsidRDefault="00354BFE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а</w:t>
            </w:r>
          </w:p>
        </w:tc>
      </w:tr>
      <w:tr w:rsidR="00F37165" w:rsidRPr="004A47A2" w14:paraId="6F031471" w14:textId="77777777" w:rsidTr="00F77FEB">
        <w:trPr>
          <w:cantSplit/>
          <w:trHeight w:val="58"/>
        </w:trPr>
        <w:tc>
          <w:tcPr>
            <w:tcW w:w="4978" w:type="dxa"/>
            <w:gridSpan w:val="2"/>
          </w:tcPr>
          <w:p w14:paraId="315AC3B9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сего:</w:t>
            </w:r>
          </w:p>
        </w:tc>
        <w:tc>
          <w:tcPr>
            <w:tcW w:w="665" w:type="dxa"/>
          </w:tcPr>
          <w:p w14:paraId="02136B53" w14:textId="678A5FDA" w:rsidR="00F37165" w:rsidRPr="004A47A2" w:rsidRDefault="00235B04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14:paraId="3E08FDD5" w14:textId="1669D5E7" w:rsidR="00F37165" w:rsidRPr="004A47A2" w:rsidRDefault="00235B04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79FEB470" w14:textId="294F4B7C" w:rsidR="00F37165" w:rsidRPr="004A47A2" w:rsidRDefault="00235B04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14:paraId="3B5D1849" w14:textId="0A8F5D2E" w:rsidR="00F37165" w:rsidRPr="004A47A2" w:rsidRDefault="00235B04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4</w:t>
            </w:r>
          </w:p>
        </w:tc>
        <w:tc>
          <w:tcPr>
            <w:tcW w:w="1042" w:type="dxa"/>
          </w:tcPr>
          <w:p w14:paraId="7D797C10" w14:textId="604E70D9" w:rsidR="00F37165" w:rsidRPr="004A47A2" w:rsidRDefault="00235B04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14:paraId="38995FF5" w14:textId="77777777" w:rsidR="00F37165" w:rsidRPr="004A47A2" w:rsidRDefault="00F37165" w:rsidP="004A47A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4</w:t>
            </w:r>
          </w:p>
        </w:tc>
      </w:tr>
    </w:tbl>
    <w:p w14:paraId="3D40E8BE" w14:textId="77777777" w:rsidR="00F37165" w:rsidRPr="004A47A2" w:rsidRDefault="00F37165" w:rsidP="004A47A2">
      <w:pPr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47A2">
        <w:rPr>
          <w:rFonts w:ascii="Times New Roman" w:hAnsi="Times New Roman" w:cs="Times New Roman"/>
          <w:b/>
          <w:bCs/>
          <w:sz w:val="28"/>
          <w:szCs w:val="28"/>
        </w:rPr>
        <w:t>Общие итоги:</w:t>
      </w:r>
    </w:p>
    <w:p w14:paraId="7E2DA02E" w14:textId="4EA79977" w:rsidR="00F37165" w:rsidRPr="004A47A2" w:rsidRDefault="00F37165" w:rsidP="004A47A2">
      <w:pPr>
        <w:spacing w:line="360" w:lineRule="exact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Каскадная: 1</w:t>
      </w:r>
      <w:r w:rsidR="00235B04" w:rsidRPr="004A47A2">
        <w:rPr>
          <w:rFonts w:ascii="Times New Roman" w:hAnsi="Times New Roman" w:cs="Times New Roman"/>
          <w:sz w:val="28"/>
          <w:szCs w:val="28"/>
        </w:rPr>
        <w:t>5</w:t>
      </w:r>
    </w:p>
    <w:p w14:paraId="3766F8C7" w14:textId="26960567" w:rsidR="00F37165" w:rsidRPr="004A47A2" w:rsidRDefault="00F37165" w:rsidP="004A47A2">
      <w:pPr>
        <w:spacing w:line="360" w:lineRule="exact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A47A2">
        <w:rPr>
          <w:rFonts w:ascii="Times New Roman" w:hAnsi="Times New Roman" w:cs="Times New Roman"/>
          <w:sz w:val="28"/>
          <w:szCs w:val="28"/>
        </w:rPr>
        <w:t>-образная: 1</w:t>
      </w:r>
      <w:r w:rsidR="00235B04" w:rsidRPr="004A47A2">
        <w:rPr>
          <w:rFonts w:ascii="Times New Roman" w:hAnsi="Times New Roman" w:cs="Times New Roman"/>
          <w:sz w:val="28"/>
          <w:szCs w:val="28"/>
        </w:rPr>
        <w:t>4</w:t>
      </w:r>
    </w:p>
    <w:p w14:paraId="0462ABB6" w14:textId="77777777" w:rsidR="00F37165" w:rsidRPr="004A47A2" w:rsidRDefault="00F37165" w:rsidP="004A47A2">
      <w:pPr>
        <w:spacing w:line="360" w:lineRule="exact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4A47A2">
        <w:rPr>
          <w:rFonts w:ascii="Times New Roman" w:hAnsi="Times New Roman" w:cs="Times New Roman"/>
          <w:sz w:val="28"/>
          <w:szCs w:val="28"/>
        </w:rPr>
        <w:t>: 17</w:t>
      </w:r>
    </w:p>
    <w:p w14:paraId="5862082F" w14:textId="6F5DAB44" w:rsidR="00F37165" w:rsidRPr="004A47A2" w:rsidRDefault="00F37165" w:rsidP="004A47A2">
      <w:pPr>
        <w:spacing w:line="360" w:lineRule="exact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lastRenderedPageBreak/>
        <w:t>Инкрементная: 1</w:t>
      </w:r>
      <w:r w:rsidR="00235B04" w:rsidRPr="004A47A2">
        <w:rPr>
          <w:rFonts w:ascii="Times New Roman" w:hAnsi="Times New Roman" w:cs="Times New Roman"/>
          <w:sz w:val="28"/>
          <w:szCs w:val="28"/>
        </w:rPr>
        <w:t>6</w:t>
      </w:r>
    </w:p>
    <w:p w14:paraId="43E0CD37" w14:textId="1080894A" w:rsidR="00F37165" w:rsidRPr="004A47A2" w:rsidRDefault="00F37165" w:rsidP="004A47A2">
      <w:pPr>
        <w:spacing w:line="360" w:lineRule="exact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Быстрого прототипирования: 1</w:t>
      </w:r>
      <w:r w:rsidR="00235B04" w:rsidRPr="004A47A2">
        <w:rPr>
          <w:rFonts w:ascii="Times New Roman" w:hAnsi="Times New Roman" w:cs="Times New Roman"/>
          <w:sz w:val="28"/>
          <w:szCs w:val="28"/>
        </w:rPr>
        <w:t>3</w:t>
      </w:r>
    </w:p>
    <w:p w14:paraId="222D7E2A" w14:textId="0E04B47E" w:rsidR="00F37165" w:rsidRPr="004A47A2" w:rsidRDefault="00F37165" w:rsidP="004A47A2">
      <w:pPr>
        <w:spacing w:line="360" w:lineRule="exact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Эволюционная: 1</w:t>
      </w:r>
      <w:r w:rsidR="00235B04" w:rsidRPr="004A47A2">
        <w:rPr>
          <w:rFonts w:ascii="Times New Roman" w:hAnsi="Times New Roman" w:cs="Times New Roman"/>
          <w:sz w:val="28"/>
          <w:szCs w:val="28"/>
        </w:rPr>
        <w:t>1</w:t>
      </w:r>
    </w:p>
    <w:p w14:paraId="549374B2" w14:textId="57E412BA" w:rsidR="00F37165" w:rsidRPr="004A47A2" w:rsidRDefault="00F37165" w:rsidP="004A47A2">
      <w:pPr>
        <w:pStyle w:val="af"/>
        <w:spacing w:line="360" w:lineRule="exact"/>
        <w:ind w:left="135" w:right="146" w:firstLine="585"/>
        <w:rPr>
          <w:sz w:val="28"/>
          <w:szCs w:val="28"/>
        </w:rPr>
      </w:pPr>
      <w:r w:rsidRPr="004A47A2">
        <w:rPr>
          <w:sz w:val="28"/>
          <w:szCs w:val="28"/>
        </w:rPr>
        <w:t>Благодаря процедуре выбора модели ЖЦ ПС и систем Института SQI базируется на</w:t>
      </w:r>
      <w:r w:rsidRPr="004A47A2">
        <w:rPr>
          <w:spacing w:val="1"/>
          <w:sz w:val="28"/>
          <w:szCs w:val="28"/>
        </w:rPr>
        <w:t xml:space="preserve"> </w:t>
      </w:r>
      <w:r w:rsidRPr="004A47A2">
        <w:rPr>
          <w:sz w:val="28"/>
          <w:szCs w:val="28"/>
        </w:rPr>
        <w:t>применении четырех таблиц вопросов,</w:t>
      </w:r>
      <w:r w:rsidRPr="004A47A2">
        <w:rPr>
          <w:spacing w:val="1"/>
          <w:sz w:val="28"/>
          <w:szCs w:val="28"/>
        </w:rPr>
        <w:t xml:space="preserve"> </w:t>
      </w:r>
      <w:r w:rsidRPr="004A47A2">
        <w:rPr>
          <w:sz w:val="28"/>
          <w:szCs w:val="28"/>
        </w:rPr>
        <w:t>соответствующих предложенной данным институтом классификации проектов и выделенным на них ответам, соответствующие моему проекту, мы выбрали модель</w:t>
      </w:r>
      <w:r w:rsidR="00235B04" w:rsidRPr="004A47A2">
        <w:rPr>
          <w:sz w:val="28"/>
          <w:szCs w:val="28"/>
        </w:rPr>
        <w:t xml:space="preserve"> </w:t>
      </w:r>
      <w:r w:rsidRPr="004A47A2">
        <w:rPr>
          <w:spacing w:val="-67"/>
          <w:sz w:val="28"/>
          <w:szCs w:val="28"/>
        </w:rPr>
        <w:t xml:space="preserve"> </w:t>
      </w:r>
      <w:r w:rsidRPr="004A47A2">
        <w:rPr>
          <w:sz w:val="28"/>
          <w:szCs w:val="28"/>
        </w:rPr>
        <w:t>с</w:t>
      </w:r>
      <w:r w:rsidRPr="004A47A2">
        <w:rPr>
          <w:spacing w:val="1"/>
          <w:sz w:val="28"/>
          <w:szCs w:val="28"/>
        </w:rPr>
        <w:t xml:space="preserve"> </w:t>
      </w:r>
      <w:r w:rsidRPr="004A47A2">
        <w:rPr>
          <w:sz w:val="28"/>
          <w:szCs w:val="28"/>
        </w:rPr>
        <w:t>наибольшим</w:t>
      </w:r>
      <w:r w:rsidRPr="004A47A2">
        <w:rPr>
          <w:spacing w:val="2"/>
          <w:sz w:val="28"/>
          <w:szCs w:val="28"/>
        </w:rPr>
        <w:t xml:space="preserve"> </w:t>
      </w:r>
      <w:r w:rsidRPr="004A47A2">
        <w:rPr>
          <w:sz w:val="28"/>
          <w:szCs w:val="28"/>
        </w:rPr>
        <w:t>количеством</w:t>
      </w:r>
      <w:r w:rsidRPr="004A47A2">
        <w:rPr>
          <w:spacing w:val="3"/>
          <w:sz w:val="28"/>
          <w:szCs w:val="28"/>
        </w:rPr>
        <w:t xml:space="preserve"> </w:t>
      </w:r>
      <w:r w:rsidRPr="004A47A2">
        <w:rPr>
          <w:sz w:val="28"/>
          <w:szCs w:val="28"/>
        </w:rPr>
        <w:t xml:space="preserve">отмеченных ответов. Это оказалась </w:t>
      </w:r>
      <w:r w:rsidR="00235B04" w:rsidRPr="004A47A2">
        <w:rPr>
          <w:sz w:val="28"/>
          <w:szCs w:val="28"/>
          <w:lang w:val="en-US"/>
        </w:rPr>
        <w:t>RAD</w:t>
      </w:r>
      <w:r w:rsidR="00235B04" w:rsidRPr="004A47A2">
        <w:rPr>
          <w:sz w:val="28"/>
          <w:szCs w:val="28"/>
        </w:rPr>
        <w:t>-</w:t>
      </w:r>
      <w:r w:rsidRPr="004A47A2">
        <w:rPr>
          <w:sz w:val="28"/>
          <w:szCs w:val="28"/>
        </w:rPr>
        <w:t>модель.</w:t>
      </w:r>
    </w:p>
    <w:p w14:paraId="0347BF94" w14:textId="77777777" w:rsidR="00F37165" w:rsidRPr="004A47A2" w:rsidRDefault="00F37165" w:rsidP="004A47A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A2">
        <w:rPr>
          <w:sz w:val="28"/>
          <w:szCs w:val="28"/>
        </w:rPr>
        <w:br w:type="page"/>
      </w:r>
    </w:p>
    <w:p w14:paraId="02585DE0" w14:textId="209A2C0D" w:rsidR="0047340D" w:rsidRPr="004A47A2" w:rsidRDefault="00634697" w:rsidP="004A47A2">
      <w:pPr>
        <w:spacing w:after="0" w:line="360" w:lineRule="exact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AA4749" w:rsidRPr="004A47A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7340D" w:rsidRPr="004A47A2">
        <w:rPr>
          <w:rFonts w:ascii="Times New Roman" w:hAnsi="Times New Roman" w:cs="Times New Roman"/>
          <w:b/>
          <w:bCs/>
          <w:sz w:val="28"/>
          <w:szCs w:val="28"/>
        </w:rPr>
        <w:t>Проектирование задачи</w:t>
      </w:r>
    </w:p>
    <w:p w14:paraId="778F0580" w14:textId="77777777" w:rsidR="00776B49" w:rsidRPr="004A47A2" w:rsidRDefault="00776B49" w:rsidP="004A47A2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6A9F9" w14:textId="5838B9DC" w:rsidR="0047340D" w:rsidRPr="004A47A2" w:rsidRDefault="00634697" w:rsidP="004A47A2">
      <w:pPr>
        <w:spacing w:after="0" w:line="360" w:lineRule="exact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7340D" w:rsidRPr="004A47A2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3E51D1" w:rsidRPr="004A47A2">
        <w:rPr>
          <w:rFonts w:ascii="Times New Roman" w:hAnsi="Times New Roman" w:cs="Times New Roman"/>
          <w:b/>
          <w:bCs/>
          <w:sz w:val="28"/>
          <w:szCs w:val="28"/>
        </w:rPr>
        <w:t>Диаграмма вариантов использования</w:t>
      </w:r>
    </w:p>
    <w:p w14:paraId="3E0BBC0D" w14:textId="7B699BC5" w:rsidR="0047340D" w:rsidRPr="004A47A2" w:rsidRDefault="003E51D1" w:rsidP="004A47A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Диаграмма вариантов использования представлена в приложении</w:t>
      </w:r>
      <w:r w:rsidR="00F94D58" w:rsidRPr="004A47A2">
        <w:rPr>
          <w:rFonts w:ascii="Times New Roman" w:hAnsi="Times New Roman" w:cs="Times New Roman"/>
          <w:sz w:val="28"/>
          <w:szCs w:val="28"/>
        </w:rPr>
        <w:t xml:space="preserve"> </w:t>
      </w:r>
      <w:r w:rsidR="0084735F" w:rsidRPr="004A47A2">
        <w:rPr>
          <w:rFonts w:ascii="Times New Roman" w:hAnsi="Times New Roman" w:cs="Times New Roman"/>
          <w:sz w:val="28"/>
          <w:szCs w:val="28"/>
        </w:rPr>
        <w:t>Б</w:t>
      </w:r>
      <w:r w:rsidR="0047340D" w:rsidRPr="004A47A2">
        <w:rPr>
          <w:rFonts w:ascii="Times New Roman" w:hAnsi="Times New Roman" w:cs="Times New Roman"/>
          <w:sz w:val="28"/>
          <w:szCs w:val="28"/>
        </w:rPr>
        <w:t xml:space="preserve"> </w:t>
      </w:r>
      <w:r w:rsidR="00F94D58" w:rsidRPr="004A47A2">
        <w:rPr>
          <w:rFonts w:ascii="Times New Roman" w:hAnsi="Times New Roman" w:cs="Times New Roman"/>
          <w:sz w:val="28"/>
          <w:szCs w:val="28"/>
        </w:rPr>
        <w:t>(</w:t>
      </w:r>
      <w:r w:rsidR="00755FCC" w:rsidRPr="004A47A2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CC3D92" w:rsidRPr="004A47A2">
        <w:rPr>
          <w:rFonts w:ascii="Times New Roman" w:hAnsi="Times New Roman" w:cs="Times New Roman"/>
          <w:sz w:val="28"/>
          <w:szCs w:val="28"/>
        </w:rPr>
        <w:t>31</w:t>
      </w:r>
      <w:r w:rsidR="00F94D58" w:rsidRPr="004A47A2">
        <w:rPr>
          <w:rFonts w:ascii="Times New Roman" w:hAnsi="Times New Roman" w:cs="Times New Roman"/>
          <w:sz w:val="28"/>
          <w:szCs w:val="28"/>
        </w:rPr>
        <w:t>)</w:t>
      </w:r>
    </w:p>
    <w:p w14:paraId="040B4C9A" w14:textId="40867255" w:rsidR="003E51D1" w:rsidRPr="004A47A2" w:rsidRDefault="003E51D1" w:rsidP="004A47A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DCFE2D" w14:textId="1D21B1BC" w:rsidR="003E51D1" w:rsidRPr="004A47A2" w:rsidRDefault="00634697" w:rsidP="004A47A2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E51D1" w:rsidRPr="004A47A2">
        <w:rPr>
          <w:rFonts w:ascii="Times New Roman" w:hAnsi="Times New Roman" w:cs="Times New Roman"/>
          <w:b/>
          <w:bCs/>
          <w:sz w:val="28"/>
          <w:szCs w:val="28"/>
        </w:rPr>
        <w:t>.2 Диаграмма деятельности</w:t>
      </w:r>
    </w:p>
    <w:p w14:paraId="6481E644" w14:textId="5AB8129B" w:rsidR="003E51D1" w:rsidRPr="004A47A2" w:rsidRDefault="003E51D1" w:rsidP="004A47A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 xml:space="preserve">Диаграмма деятельности представлена в приложении В (страница </w:t>
      </w:r>
      <w:r w:rsidR="00CC3D92" w:rsidRPr="004A47A2">
        <w:rPr>
          <w:rFonts w:ascii="Times New Roman" w:hAnsi="Times New Roman" w:cs="Times New Roman"/>
          <w:sz w:val="28"/>
          <w:szCs w:val="28"/>
        </w:rPr>
        <w:t>33</w:t>
      </w:r>
      <w:r w:rsidRPr="004A47A2">
        <w:rPr>
          <w:rFonts w:ascii="Times New Roman" w:hAnsi="Times New Roman" w:cs="Times New Roman"/>
          <w:sz w:val="28"/>
          <w:szCs w:val="28"/>
        </w:rPr>
        <w:t>)</w:t>
      </w:r>
    </w:p>
    <w:p w14:paraId="47D4A360" w14:textId="438C8001" w:rsidR="003E51D1" w:rsidRPr="004A47A2" w:rsidRDefault="003E51D1" w:rsidP="004A47A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E9541F" w14:textId="2D828D05" w:rsidR="003E51D1" w:rsidRPr="004A47A2" w:rsidRDefault="00634697" w:rsidP="004A47A2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E51D1" w:rsidRPr="004A47A2">
        <w:rPr>
          <w:rFonts w:ascii="Times New Roman" w:hAnsi="Times New Roman" w:cs="Times New Roman"/>
          <w:b/>
          <w:bCs/>
          <w:sz w:val="28"/>
          <w:szCs w:val="28"/>
        </w:rPr>
        <w:t>.3 Описание тестов</w:t>
      </w:r>
    </w:p>
    <w:p w14:paraId="41993255" w14:textId="3C468E13" w:rsidR="00426F9A" w:rsidRPr="004A47A2" w:rsidRDefault="00426F9A" w:rsidP="004A47A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Описание тестов приводится в таблице 6.</w:t>
      </w:r>
    </w:p>
    <w:p w14:paraId="49331F6C" w14:textId="1EBBD44B" w:rsidR="00426F9A" w:rsidRPr="004A47A2" w:rsidRDefault="00426F9A" w:rsidP="004A47A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Таблица 6 — Описание тестов</w:t>
      </w:r>
    </w:p>
    <w:tbl>
      <w:tblPr>
        <w:tblStyle w:val="ab"/>
        <w:tblW w:w="991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5947"/>
      </w:tblGrid>
      <w:tr w:rsidR="00426F9A" w:rsidRPr="004A47A2" w14:paraId="53629503" w14:textId="77777777" w:rsidTr="00DE56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0923" w14:textId="77777777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№ те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6605" w14:textId="77777777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Тест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B3A5" w14:textId="77777777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Ожидаемый результат</w:t>
            </w:r>
          </w:p>
        </w:tc>
      </w:tr>
      <w:tr w:rsidR="00426F9A" w:rsidRPr="004A47A2" w14:paraId="5EBA5C91" w14:textId="77777777" w:rsidTr="00DE56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664A" w14:textId="77777777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E253" w14:textId="598CE5A5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Проверка навигации</w:t>
            </w:r>
            <w:r w:rsidR="009277B2" w:rsidRPr="004A47A2">
              <w:rPr>
                <w:sz w:val="28"/>
                <w:szCs w:val="28"/>
              </w:rPr>
              <w:t xml:space="preserve"> с валидными данным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61E4" w14:textId="73B77AF9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 соответствии с нажатой кнопкой откроется пункт меню</w:t>
            </w:r>
          </w:p>
        </w:tc>
      </w:tr>
      <w:tr w:rsidR="009277B2" w:rsidRPr="004A47A2" w14:paraId="5974DF20" w14:textId="77777777" w:rsidTr="00DE56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91C9" w14:textId="73A0BFB0" w:rsidR="009277B2" w:rsidRPr="004A47A2" w:rsidRDefault="009277B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403" w14:textId="4A08E517" w:rsidR="009277B2" w:rsidRPr="004A47A2" w:rsidRDefault="009277B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 xml:space="preserve">Проверка навигации с </w:t>
            </w:r>
            <w:proofErr w:type="spellStart"/>
            <w:r w:rsidRPr="004A47A2">
              <w:rPr>
                <w:sz w:val="28"/>
                <w:szCs w:val="28"/>
              </w:rPr>
              <w:t>невалидными</w:t>
            </w:r>
            <w:proofErr w:type="spellEnd"/>
            <w:r w:rsidRPr="004A47A2">
              <w:rPr>
                <w:sz w:val="28"/>
                <w:szCs w:val="28"/>
              </w:rPr>
              <w:t xml:space="preserve"> данным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6B01" w14:textId="166421EC" w:rsidR="009277B2" w:rsidRPr="004A47A2" w:rsidRDefault="009277B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ичего не происходит</w:t>
            </w:r>
          </w:p>
        </w:tc>
      </w:tr>
      <w:tr w:rsidR="00426F9A" w:rsidRPr="004A47A2" w14:paraId="4BD65E2E" w14:textId="77777777" w:rsidTr="00DE56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0084" w14:textId="6F92DEE3" w:rsidR="00426F9A" w:rsidRPr="004A47A2" w:rsidRDefault="009277B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99A0" w14:textId="77777777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Проверка вывода списка кафедр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6883" w14:textId="243EBB5D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 xml:space="preserve">Если список кафедр существует, то он </w:t>
            </w:r>
            <w:r w:rsidR="00DE5691" w:rsidRPr="004A47A2">
              <w:rPr>
                <w:sz w:val="28"/>
                <w:szCs w:val="28"/>
              </w:rPr>
              <w:t>выводится</w:t>
            </w:r>
            <w:r w:rsidRPr="004A47A2">
              <w:rPr>
                <w:sz w:val="28"/>
                <w:szCs w:val="28"/>
              </w:rPr>
              <w:t xml:space="preserve"> на экран, если нет —</w:t>
            </w:r>
            <w:r w:rsidR="00DE5691" w:rsidRPr="004A47A2">
              <w:rPr>
                <w:sz w:val="28"/>
                <w:szCs w:val="28"/>
              </w:rPr>
              <w:t xml:space="preserve"> </w:t>
            </w:r>
            <w:r w:rsidRPr="004A47A2">
              <w:rPr>
                <w:sz w:val="28"/>
                <w:szCs w:val="28"/>
              </w:rPr>
              <w:t>выводится уведомление о том, что список пуст</w:t>
            </w:r>
          </w:p>
        </w:tc>
      </w:tr>
      <w:tr w:rsidR="00426F9A" w:rsidRPr="004A47A2" w14:paraId="7274B3F9" w14:textId="77777777" w:rsidTr="00DE56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D676" w14:textId="291865EB" w:rsidR="00426F9A" w:rsidRPr="004A47A2" w:rsidRDefault="009277B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5F35" w14:textId="77777777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Проверка вывода списка дисциплин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554A" w14:textId="19FF7326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Если список дисциплин существует, то он выводится на экран, если нет — выводится уведомление о том, что список пуст</w:t>
            </w:r>
          </w:p>
        </w:tc>
      </w:tr>
      <w:tr w:rsidR="00426F9A" w:rsidRPr="004A47A2" w14:paraId="248D7921" w14:textId="77777777" w:rsidTr="00DE56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4B3A" w14:textId="3D50FFBE" w:rsidR="00426F9A" w:rsidRPr="004A47A2" w:rsidRDefault="009277B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959D" w14:textId="77777777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Проверка вывода списка приказов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5B97" w14:textId="4050E58A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Если список приказов существует, то он выводится на экран, если нет —</w:t>
            </w:r>
            <w:r w:rsidR="00DE5691" w:rsidRPr="004A47A2">
              <w:rPr>
                <w:sz w:val="28"/>
                <w:szCs w:val="28"/>
              </w:rPr>
              <w:t xml:space="preserve"> </w:t>
            </w:r>
            <w:r w:rsidRPr="004A47A2">
              <w:rPr>
                <w:sz w:val="28"/>
                <w:szCs w:val="28"/>
              </w:rPr>
              <w:t>выводится уведомление о том, что список пуст</w:t>
            </w:r>
          </w:p>
        </w:tc>
      </w:tr>
      <w:tr w:rsidR="00426F9A" w:rsidRPr="004A47A2" w14:paraId="1E9DB18D" w14:textId="77777777" w:rsidTr="00DE56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A3E7" w14:textId="4B0A4A0C" w:rsidR="00426F9A" w:rsidRPr="004A47A2" w:rsidRDefault="009277B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C89B" w14:textId="426CEB9B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Проверка добавления кафедры</w:t>
            </w:r>
            <w:r w:rsidR="009277B2" w:rsidRPr="004A47A2">
              <w:rPr>
                <w:sz w:val="28"/>
                <w:szCs w:val="28"/>
              </w:rPr>
              <w:t xml:space="preserve"> с валидными данным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CD88" w14:textId="2D32705E" w:rsidR="00426F9A" w:rsidRPr="004A47A2" w:rsidRDefault="009277B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Кафедра добавляется в список</w:t>
            </w:r>
            <w:r w:rsidR="00426F9A" w:rsidRPr="004A47A2">
              <w:rPr>
                <w:sz w:val="28"/>
                <w:szCs w:val="28"/>
              </w:rPr>
              <w:t xml:space="preserve"> </w:t>
            </w:r>
          </w:p>
        </w:tc>
      </w:tr>
      <w:tr w:rsidR="009277B2" w:rsidRPr="004A47A2" w14:paraId="339A4C6F" w14:textId="77777777" w:rsidTr="00DE56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4F49" w14:textId="64C7819A" w:rsidR="009277B2" w:rsidRPr="004A47A2" w:rsidRDefault="009277B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9470" w14:textId="28FDD71E" w:rsidR="009277B2" w:rsidRPr="004A47A2" w:rsidRDefault="009277B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 xml:space="preserve">Проверка добавления кафедры с </w:t>
            </w:r>
            <w:proofErr w:type="spellStart"/>
            <w:r w:rsidRPr="004A47A2">
              <w:rPr>
                <w:sz w:val="28"/>
                <w:szCs w:val="28"/>
              </w:rPr>
              <w:t>невалидными</w:t>
            </w:r>
            <w:proofErr w:type="spellEnd"/>
            <w:r w:rsidRPr="004A47A2">
              <w:rPr>
                <w:sz w:val="28"/>
                <w:szCs w:val="28"/>
              </w:rPr>
              <w:t xml:space="preserve"> данным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5C43" w14:textId="5F315CEB" w:rsidR="009277B2" w:rsidRPr="004A47A2" w:rsidRDefault="009277B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 xml:space="preserve">Выводится уведомление о том, что данные </w:t>
            </w:r>
            <w:proofErr w:type="spellStart"/>
            <w:r w:rsidRPr="004A47A2">
              <w:rPr>
                <w:sz w:val="28"/>
                <w:szCs w:val="28"/>
              </w:rPr>
              <w:t>невалидны</w:t>
            </w:r>
            <w:proofErr w:type="spellEnd"/>
          </w:p>
        </w:tc>
      </w:tr>
      <w:tr w:rsidR="00426F9A" w:rsidRPr="004A47A2" w14:paraId="335B85DA" w14:textId="77777777" w:rsidTr="00DE56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2B37" w14:textId="7AE4BD89" w:rsidR="00426F9A" w:rsidRPr="004A47A2" w:rsidRDefault="009277B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B147" w14:textId="6A0214C4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Проверка добавления дисциплины</w:t>
            </w:r>
            <w:r w:rsidR="009277B2" w:rsidRPr="004A47A2">
              <w:rPr>
                <w:sz w:val="28"/>
                <w:szCs w:val="28"/>
              </w:rPr>
              <w:t xml:space="preserve"> с валидными данным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B188" w14:textId="6E755CAD" w:rsidR="00426F9A" w:rsidRPr="004A47A2" w:rsidRDefault="009277B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исциплина добавляется в список</w:t>
            </w:r>
          </w:p>
        </w:tc>
      </w:tr>
      <w:tr w:rsidR="009277B2" w:rsidRPr="004A47A2" w14:paraId="414ECE1F" w14:textId="77777777" w:rsidTr="00DE56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A193" w14:textId="34482AC1" w:rsidR="009277B2" w:rsidRPr="004A47A2" w:rsidRDefault="009277B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4C09" w14:textId="5B3C41B5" w:rsidR="009277B2" w:rsidRPr="004A47A2" w:rsidRDefault="009277B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 xml:space="preserve">Проверка добавления дисциплины с </w:t>
            </w:r>
            <w:proofErr w:type="spellStart"/>
            <w:r w:rsidRPr="004A47A2">
              <w:rPr>
                <w:sz w:val="28"/>
                <w:szCs w:val="28"/>
              </w:rPr>
              <w:t>невалидными</w:t>
            </w:r>
            <w:proofErr w:type="spellEnd"/>
            <w:r w:rsidRPr="004A47A2">
              <w:rPr>
                <w:sz w:val="28"/>
                <w:szCs w:val="28"/>
              </w:rPr>
              <w:t xml:space="preserve"> данным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19F" w14:textId="337F869D" w:rsidR="009277B2" w:rsidRPr="004A47A2" w:rsidRDefault="009277B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 xml:space="preserve">Выводится уведомление о том, что данные </w:t>
            </w:r>
            <w:proofErr w:type="spellStart"/>
            <w:r w:rsidRPr="004A47A2">
              <w:rPr>
                <w:sz w:val="28"/>
                <w:szCs w:val="28"/>
              </w:rPr>
              <w:t>невалидны</w:t>
            </w:r>
            <w:proofErr w:type="spellEnd"/>
          </w:p>
        </w:tc>
      </w:tr>
      <w:tr w:rsidR="00426F9A" w:rsidRPr="004A47A2" w14:paraId="11A92593" w14:textId="77777777" w:rsidTr="00DE56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C5B3" w14:textId="3955B7A2" w:rsidR="00426F9A" w:rsidRPr="004A47A2" w:rsidRDefault="009277B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4522" w14:textId="1F4D4DD0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Проверка добавления приказа</w:t>
            </w:r>
            <w:r w:rsidR="009277B2" w:rsidRPr="004A47A2">
              <w:rPr>
                <w:sz w:val="28"/>
                <w:szCs w:val="28"/>
              </w:rPr>
              <w:t xml:space="preserve"> с валидными данным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12C6" w14:textId="46CE49AE" w:rsidR="00426F9A" w:rsidRPr="004A47A2" w:rsidRDefault="009277B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Приказ добавляется в список</w:t>
            </w:r>
          </w:p>
        </w:tc>
      </w:tr>
      <w:tr w:rsidR="009277B2" w:rsidRPr="004A47A2" w14:paraId="3FB470B2" w14:textId="77777777" w:rsidTr="00DE56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F4DC" w14:textId="513E764A" w:rsidR="009277B2" w:rsidRPr="004A47A2" w:rsidRDefault="009277B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6E6A" w14:textId="3EC5F5C0" w:rsidR="009277B2" w:rsidRPr="004A47A2" w:rsidRDefault="009277B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 xml:space="preserve">Проверка добавления приказа с </w:t>
            </w:r>
            <w:proofErr w:type="spellStart"/>
            <w:r w:rsidRPr="004A47A2">
              <w:rPr>
                <w:sz w:val="28"/>
                <w:szCs w:val="28"/>
              </w:rPr>
              <w:t>невалидными</w:t>
            </w:r>
            <w:proofErr w:type="spellEnd"/>
            <w:r w:rsidRPr="004A47A2">
              <w:rPr>
                <w:sz w:val="28"/>
                <w:szCs w:val="28"/>
              </w:rPr>
              <w:t xml:space="preserve"> данным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D830" w14:textId="69A3678D" w:rsidR="009277B2" w:rsidRPr="004A47A2" w:rsidRDefault="009277B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 xml:space="preserve">Выводится уведомление о том, что данные </w:t>
            </w:r>
            <w:proofErr w:type="spellStart"/>
            <w:r w:rsidRPr="004A47A2">
              <w:rPr>
                <w:sz w:val="28"/>
                <w:szCs w:val="28"/>
              </w:rPr>
              <w:t>невалидны</w:t>
            </w:r>
            <w:proofErr w:type="spellEnd"/>
          </w:p>
        </w:tc>
      </w:tr>
      <w:tr w:rsidR="00426F9A" w:rsidRPr="004A47A2" w14:paraId="2D06CF74" w14:textId="77777777" w:rsidTr="00DE56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2F92" w14:textId="003627CE" w:rsidR="00426F9A" w:rsidRPr="004A47A2" w:rsidRDefault="009277B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E69B" w14:textId="48DD8D81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Проверка удаления кафедры</w:t>
            </w:r>
            <w:r w:rsidR="00DE5691" w:rsidRPr="004A47A2">
              <w:rPr>
                <w:sz w:val="28"/>
                <w:szCs w:val="28"/>
              </w:rPr>
              <w:t xml:space="preserve"> с валидными данным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97BC" w14:textId="0E21F76E" w:rsidR="00426F9A" w:rsidRPr="004A47A2" w:rsidRDefault="00DE569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Кафедра удаляется</w:t>
            </w:r>
          </w:p>
        </w:tc>
      </w:tr>
      <w:tr w:rsidR="00DE5691" w:rsidRPr="004A47A2" w14:paraId="4C02DB44" w14:textId="77777777" w:rsidTr="00DE56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F845" w14:textId="0D819451" w:rsidR="00DE5691" w:rsidRPr="004A47A2" w:rsidRDefault="00DE569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2D56" w14:textId="2EC3F7F4" w:rsidR="00DE5691" w:rsidRPr="004A47A2" w:rsidRDefault="00DE569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 xml:space="preserve">Проверка удаления кафедры с </w:t>
            </w:r>
            <w:proofErr w:type="spellStart"/>
            <w:r w:rsidRPr="004A47A2">
              <w:rPr>
                <w:sz w:val="28"/>
                <w:szCs w:val="28"/>
              </w:rPr>
              <w:t>невалидными</w:t>
            </w:r>
            <w:proofErr w:type="spellEnd"/>
            <w:r w:rsidRPr="004A47A2">
              <w:rPr>
                <w:sz w:val="28"/>
                <w:szCs w:val="28"/>
              </w:rPr>
              <w:t xml:space="preserve"> данным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ED8C" w14:textId="1215C87D" w:rsidR="00DE5691" w:rsidRPr="004A47A2" w:rsidRDefault="00DE569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ыводится уведомление о том, что такой кафедры не существует</w:t>
            </w:r>
          </w:p>
        </w:tc>
      </w:tr>
      <w:tr w:rsidR="00426F9A" w:rsidRPr="004A47A2" w14:paraId="09238610" w14:textId="77777777" w:rsidTr="00DE56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6BE8" w14:textId="48F98092" w:rsidR="00426F9A" w:rsidRPr="004A47A2" w:rsidRDefault="009277B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1</w:t>
            </w:r>
            <w:r w:rsidR="00DE5691" w:rsidRPr="004A47A2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8A28" w14:textId="5004ADB4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Проверка удаления дисциплины</w:t>
            </w:r>
            <w:r w:rsidR="00DE5691" w:rsidRPr="004A47A2">
              <w:rPr>
                <w:sz w:val="28"/>
                <w:szCs w:val="28"/>
              </w:rPr>
              <w:t xml:space="preserve"> с валидными данным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0982" w14:textId="48513EE4" w:rsidR="00426F9A" w:rsidRPr="004A47A2" w:rsidRDefault="00DE569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исциплина удаляется</w:t>
            </w:r>
          </w:p>
        </w:tc>
      </w:tr>
      <w:tr w:rsidR="00DE5691" w:rsidRPr="004A47A2" w14:paraId="3C7D1F03" w14:textId="77777777" w:rsidTr="00DE56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8D4" w14:textId="1E6034D1" w:rsidR="00DE5691" w:rsidRPr="004A47A2" w:rsidRDefault="00DE569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CFF4" w14:textId="5047BCC2" w:rsidR="00DE5691" w:rsidRPr="004A47A2" w:rsidRDefault="00DE569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 xml:space="preserve">Проверка удаления дисциплины с </w:t>
            </w:r>
            <w:proofErr w:type="spellStart"/>
            <w:r w:rsidRPr="004A47A2">
              <w:rPr>
                <w:sz w:val="28"/>
                <w:szCs w:val="28"/>
              </w:rPr>
              <w:t>невалидными</w:t>
            </w:r>
            <w:proofErr w:type="spellEnd"/>
            <w:r w:rsidRPr="004A47A2">
              <w:rPr>
                <w:sz w:val="28"/>
                <w:szCs w:val="28"/>
              </w:rPr>
              <w:t xml:space="preserve"> данным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B60E" w14:textId="3B4F1C47" w:rsidR="00DE5691" w:rsidRPr="004A47A2" w:rsidRDefault="00DE569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ыводится уведомление о том, что такой дисциплины не существует</w:t>
            </w:r>
          </w:p>
        </w:tc>
      </w:tr>
      <w:tr w:rsidR="00426F9A" w:rsidRPr="004A47A2" w14:paraId="62414E0E" w14:textId="77777777" w:rsidTr="00DE56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D261" w14:textId="31B32456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1</w:t>
            </w:r>
            <w:r w:rsidR="00DE5691" w:rsidRPr="004A47A2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A06B" w14:textId="33284EAA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Проверка настроек фоновой мелодии</w:t>
            </w:r>
            <w:r w:rsidR="009277B2" w:rsidRPr="004A47A2">
              <w:rPr>
                <w:sz w:val="28"/>
                <w:szCs w:val="28"/>
              </w:rPr>
              <w:t xml:space="preserve"> с валидными данным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DFCC" w14:textId="30E00B9E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 xml:space="preserve">В соответствии с нажатой кнопкой фоновая мелодия </w:t>
            </w:r>
            <w:r w:rsidR="009277B2" w:rsidRPr="004A47A2">
              <w:rPr>
                <w:sz w:val="28"/>
                <w:szCs w:val="28"/>
              </w:rPr>
              <w:t>переключается</w:t>
            </w:r>
          </w:p>
        </w:tc>
      </w:tr>
      <w:tr w:rsidR="009277B2" w:rsidRPr="004A47A2" w14:paraId="503F48FE" w14:textId="77777777" w:rsidTr="00DE56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AAA" w14:textId="686DE767" w:rsidR="009277B2" w:rsidRPr="004A47A2" w:rsidRDefault="009277B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1</w:t>
            </w:r>
            <w:r w:rsidR="00DE5691" w:rsidRPr="004A47A2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5496" w14:textId="11877565" w:rsidR="009277B2" w:rsidRPr="004A47A2" w:rsidRDefault="009277B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 xml:space="preserve">Проверка настроек фоновой мелодии с </w:t>
            </w:r>
            <w:proofErr w:type="spellStart"/>
            <w:r w:rsidRPr="004A47A2">
              <w:rPr>
                <w:sz w:val="28"/>
                <w:szCs w:val="28"/>
              </w:rPr>
              <w:t>невалидными</w:t>
            </w:r>
            <w:proofErr w:type="spellEnd"/>
            <w:r w:rsidRPr="004A47A2">
              <w:rPr>
                <w:sz w:val="28"/>
                <w:szCs w:val="28"/>
              </w:rPr>
              <w:t xml:space="preserve"> данным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FC00" w14:textId="57E23ACA" w:rsidR="009277B2" w:rsidRPr="004A47A2" w:rsidRDefault="009277B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ичего не происходит</w:t>
            </w:r>
          </w:p>
        </w:tc>
      </w:tr>
      <w:tr w:rsidR="00426F9A" w:rsidRPr="004A47A2" w14:paraId="6D7814D6" w14:textId="77777777" w:rsidTr="00DE56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4AB8" w14:textId="254A3425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1</w:t>
            </w:r>
            <w:r w:rsidR="00DE5691" w:rsidRPr="004A47A2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7AAB" w14:textId="5A458D3F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Проверка настроек цвета фона</w:t>
            </w:r>
            <w:r w:rsidR="009277B2" w:rsidRPr="004A47A2">
              <w:rPr>
                <w:sz w:val="28"/>
                <w:szCs w:val="28"/>
              </w:rPr>
              <w:t xml:space="preserve"> с валидными данным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B57C" w14:textId="33EF7A5A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 xml:space="preserve">В соответствии с нажатой кнопкой цвет фона </w:t>
            </w:r>
            <w:r w:rsidR="009277B2" w:rsidRPr="004A47A2">
              <w:rPr>
                <w:sz w:val="28"/>
                <w:szCs w:val="28"/>
              </w:rPr>
              <w:t>переключается</w:t>
            </w:r>
          </w:p>
        </w:tc>
      </w:tr>
      <w:tr w:rsidR="009277B2" w:rsidRPr="004A47A2" w14:paraId="1C834170" w14:textId="77777777" w:rsidTr="00DE56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B797" w14:textId="0679ABB2" w:rsidR="009277B2" w:rsidRPr="004A47A2" w:rsidRDefault="009277B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1</w:t>
            </w:r>
            <w:r w:rsidR="00DE5691" w:rsidRPr="004A47A2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E402" w14:textId="58EA69F3" w:rsidR="009277B2" w:rsidRPr="004A47A2" w:rsidRDefault="009277B2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 xml:space="preserve">Проверка </w:t>
            </w:r>
            <w:r w:rsidR="00DE5691" w:rsidRPr="004A47A2">
              <w:rPr>
                <w:sz w:val="28"/>
                <w:szCs w:val="28"/>
              </w:rPr>
              <w:t xml:space="preserve">настроек цвета фона с </w:t>
            </w:r>
            <w:proofErr w:type="spellStart"/>
            <w:r w:rsidR="00DE5691" w:rsidRPr="004A47A2">
              <w:rPr>
                <w:sz w:val="28"/>
                <w:szCs w:val="28"/>
              </w:rPr>
              <w:t>невалидными</w:t>
            </w:r>
            <w:proofErr w:type="spellEnd"/>
            <w:r w:rsidR="00DE5691" w:rsidRPr="004A47A2">
              <w:rPr>
                <w:sz w:val="28"/>
                <w:szCs w:val="28"/>
              </w:rPr>
              <w:t xml:space="preserve"> данным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1DDC" w14:textId="7AD85282" w:rsidR="009277B2" w:rsidRPr="004A47A2" w:rsidRDefault="00DE5691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ичего не происходит</w:t>
            </w:r>
          </w:p>
        </w:tc>
      </w:tr>
    </w:tbl>
    <w:p w14:paraId="6F88D5EF" w14:textId="77777777" w:rsidR="00634697" w:rsidRDefault="00634697" w:rsidP="004A47A2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55C35" w14:textId="77777777" w:rsidR="00634697" w:rsidRDefault="00634697" w:rsidP="004A47A2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DB846" w14:textId="77777777" w:rsidR="00634697" w:rsidRDefault="00634697" w:rsidP="004A47A2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65176" w14:textId="77777777" w:rsidR="00634697" w:rsidRDefault="00634697" w:rsidP="004A47A2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56DF6" w14:textId="77777777" w:rsidR="00634697" w:rsidRDefault="00634697" w:rsidP="004A47A2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F9034" w14:textId="4E901D6B" w:rsidR="0047340D" w:rsidRPr="004A47A2" w:rsidRDefault="00634697" w:rsidP="004A47A2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AA4749" w:rsidRPr="004A47A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124D0695" w14:textId="0E56F898" w:rsidR="00F35717" w:rsidRPr="004A47A2" w:rsidRDefault="00634697" w:rsidP="004A47A2">
      <w:pPr>
        <w:spacing w:after="0"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7340D" w:rsidRPr="004A47A2">
        <w:rPr>
          <w:rFonts w:ascii="Times New Roman" w:hAnsi="Times New Roman" w:cs="Times New Roman"/>
          <w:b/>
          <w:bCs/>
          <w:sz w:val="28"/>
          <w:szCs w:val="28"/>
        </w:rPr>
        <w:t>.1 Реализация проекта</w:t>
      </w:r>
    </w:p>
    <w:p w14:paraId="204080D1" w14:textId="2248E770" w:rsidR="00F35717" w:rsidRPr="004A47A2" w:rsidRDefault="00634697" w:rsidP="004A47A2">
      <w:pPr>
        <w:spacing w:after="0" w:line="360" w:lineRule="exact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35717" w:rsidRPr="004A47A2">
        <w:rPr>
          <w:rFonts w:ascii="Times New Roman" w:hAnsi="Times New Roman" w:cs="Times New Roman"/>
          <w:b/>
          <w:bCs/>
          <w:sz w:val="28"/>
          <w:szCs w:val="28"/>
        </w:rPr>
        <w:t>.1.1</w:t>
      </w:r>
      <w:r w:rsidR="00A239BD" w:rsidRPr="004A47A2">
        <w:rPr>
          <w:rFonts w:ascii="Times New Roman" w:hAnsi="Times New Roman" w:cs="Times New Roman"/>
          <w:b/>
          <w:bCs/>
          <w:sz w:val="28"/>
          <w:szCs w:val="28"/>
        </w:rPr>
        <w:t xml:space="preserve"> Выбор классов</w:t>
      </w:r>
    </w:p>
    <w:p w14:paraId="5C729A96" w14:textId="77CBF45B" w:rsidR="00F35717" w:rsidRPr="004A47A2" w:rsidRDefault="00A239BD" w:rsidP="004A47A2">
      <w:pPr>
        <w:spacing w:after="0" w:line="360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Для реализации программного продукта были определены следующие классы:</w:t>
      </w:r>
    </w:p>
    <w:p w14:paraId="666A44F0" w14:textId="2C6DA980" w:rsidR="00A239BD" w:rsidRPr="004A47A2" w:rsidRDefault="00A239BD" w:rsidP="004A47A2">
      <w:pPr>
        <w:spacing w:after="0" w:line="360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1. Класс «</w:t>
      </w:r>
      <w:r w:rsidR="008C1FAC" w:rsidRPr="004A47A2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4A47A2">
        <w:rPr>
          <w:rFonts w:ascii="Times New Roman" w:hAnsi="Times New Roman" w:cs="Times New Roman"/>
          <w:sz w:val="28"/>
          <w:szCs w:val="28"/>
        </w:rPr>
        <w:t>» — класс, описывающий кафедры учебного заведения;</w:t>
      </w:r>
    </w:p>
    <w:p w14:paraId="006AE7EC" w14:textId="44641551" w:rsidR="00A239BD" w:rsidRPr="004A47A2" w:rsidRDefault="00A239BD" w:rsidP="004A47A2">
      <w:pPr>
        <w:spacing w:after="0" w:line="360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2. Класс «</w:t>
      </w:r>
      <w:r w:rsidR="008C1FAC" w:rsidRPr="004A47A2">
        <w:rPr>
          <w:rFonts w:ascii="Times New Roman" w:hAnsi="Times New Roman" w:cs="Times New Roman"/>
          <w:sz w:val="28"/>
          <w:szCs w:val="28"/>
          <w:lang w:val="en-US"/>
        </w:rPr>
        <w:t>Discipline</w:t>
      </w:r>
      <w:r w:rsidRPr="004A47A2">
        <w:rPr>
          <w:rFonts w:ascii="Times New Roman" w:hAnsi="Times New Roman" w:cs="Times New Roman"/>
          <w:sz w:val="28"/>
          <w:szCs w:val="28"/>
        </w:rPr>
        <w:t>» — класс, описывающий дисциплины учебного заведения;</w:t>
      </w:r>
    </w:p>
    <w:p w14:paraId="33ED3BAF" w14:textId="5B0FA44D" w:rsidR="00A239BD" w:rsidRPr="004A47A2" w:rsidRDefault="00A239BD" w:rsidP="004A47A2">
      <w:pPr>
        <w:spacing w:after="0" w:line="360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3. Класс «</w:t>
      </w:r>
      <w:r w:rsidR="008C1FAC" w:rsidRPr="004A47A2">
        <w:rPr>
          <w:rFonts w:ascii="Times New Roman" w:hAnsi="Times New Roman" w:cs="Times New Roman"/>
          <w:sz w:val="28"/>
          <w:szCs w:val="28"/>
          <w:lang w:val="en-US"/>
        </w:rPr>
        <w:t>Confirmation</w:t>
      </w:r>
      <w:r w:rsidRPr="004A47A2">
        <w:rPr>
          <w:rFonts w:ascii="Times New Roman" w:hAnsi="Times New Roman" w:cs="Times New Roman"/>
          <w:sz w:val="28"/>
          <w:szCs w:val="28"/>
        </w:rPr>
        <w:t>» — класс, описывающий закреплённые приказы;</w:t>
      </w:r>
    </w:p>
    <w:p w14:paraId="5FBB8222" w14:textId="169DEBE2" w:rsidR="00A239BD" w:rsidRPr="004A47A2" w:rsidRDefault="00A239BD" w:rsidP="004A47A2">
      <w:pPr>
        <w:spacing w:after="0" w:line="360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4. Класс «</w:t>
      </w:r>
      <w:r w:rsidRPr="004A47A2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4A47A2">
        <w:rPr>
          <w:rFonts w:ascii="Times New Roman" w:hAnsi="Times New Roman" w:cs="Times New Roman"/>
          <w:sz w:val="28"/>
          <w:szCs w:val="28"/>
        </w:rPr>
        <w:t>» — основной класс программы.</w:t>
      </w:r>
    </w:p>
    <w:p w14:paraId="436F00EA" w14:textId="1482EA40" w:rsidR="00A239BD" w:rsidRPr="004A47A2" w:rsidRDefault="00A239BD" w:rsidP="004A47A2">
      <w:pPr>
        <w:spacing w:after="0" w:line="360" w:lineRule="exact"/>
        <w:ind w:left="720"/>
        <w:rPr>
          <w:rFonts w:ascii="Times New Roman" w:hAnsi="Times New Roman" w:cs="Times New Roman"/>
          <w:sz w:val="28"/>
          <w:szCs w:val="28"/>
        </w:rPr>
      </w:pPr>
    </w:p>
    <w:p w14:paraId="05DB3BE0" w14:textId="1965E57F" w:rsidR="008C0BD3" w:rsidRPr="004A47A2" w:rsidRDefault="00634697" w:rsidP="004A47A2">
      <w:pPr>
        <w:spacing w:after="0" w:line="360" w:lineRule="exac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239BD" w:rsidRPr="004A47A2">
        <w:rPr>
          <w:rFonts w:ascii="Times New Roman" w:hAnsi="Times New Roman" w:cs="Times New Roman"/>
          <w:b/>
          <w:bCs/>
          <w:sz w:val="28"/>
          <w:szCs w:val="28"/>
        </w:rPr>
        <w:t>.1.2 Определение атрибутов классов</w:t>
      </w:r>
    </w:p>
    <w:p w14:paraId="5B6476F0" w14:textId="060718B2" w:rsidR="008C0BD3" w:rsidRPr="004A47A2" w:rsidRDefault="008C0BD3" w:rsidP="004A47A2">
      <w:pPr>
        <w:spacing w:after="0" w:line="360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В классе «</w:t>
      </w:r>
      <w:r w:rsidR="00152B26" w:rsidRPr="004A47A2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4A47A2">
        <w:rPr>
          <w:rFonts w:ascii="Times New Roman" w:hAnsi="Times New Roman" w:cs="Times New Roman"/>
          <w:sz w:val="28"/>
          <w:szCs w:val="28"/>
        </w:rPr>
        <w:t>» определены следующие атрибуты:</w:t>
      </w:r>
    </w:p>
    <w:p w14:paraId="040BF04B" w14:textId="67D14817" w:rsidR="008C0BD3" w:rsidRPr="004A47A2" w:rsidRDefault="008C0BD3" w:rsidP="004A47A2">
      <w:pPr>
        <w:pStyle w:val="a8"/>
        <w:numPr>
          <w:ilvl w:val="0"/>
          <w:numId w:val="26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52B26" w:rsidRPr="004A47A2">
        <w:rPr>
          <w:rFonts w:ascii="Times New Roman" w:hAnsi="Times New Roman" w:cs="Times New Roman"/>
          <w:sz w:val="28"/>
          <w:szCs w:val="28"/>
          <w:lang w:val="en-US"/>
        </w:rPr>
        <w:t>Faculty_Name</w:t>
      </w:r>
      <w:proofErr w:type="spellEnd"/>
      <w:r w:rsidRPr="004A47A2">
        <w:rPr>
          <w:rFonts w:ascii="Times New Roman" w:hAnsi="Times New Roman" w:cs="Times New Roman"/>
          <w:sz w:val="28"/>
          <w:szCs w:val="28"/>
        </w:rPr>
        <w:t>» — наименование кафедры;</w:t>
      </w:r>
    </w:p>
    <w:p w14:paraId="3104FA4D" w14:textId="2B4C48CC" w:rsidR="008C0BD3" w:rsidRPr="004A47A2" w:rsidRDefault="008C0BD3" w:rsidP="004A47A2">
      <w:pPr>
        <w:pStyle w:val="a8"/>
        <w:numPr>
          <w:ilvl w:val="0"/>
          <w:numId w:val="26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«</w:t>
      </w:r>
      <w:r w:rsidR="00152B26" w:rsidRPr="004A47A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A47A2">
        <w:rPr>
          <w:rFonts w:ascii="Times New Roman" w:hAnsi="Times New Roman" w:cs="Times New Roman"/>
          <w:sz w:val="28"/>
          <w:szCs w:val="28"/>
        </w:rPr>
        <w:t>» — идентификационный код кафедры;</w:t>
      </w:r>
    </w:p>
    <w:p w14:paraId="2B515246" w14:textId="3D421198" w:rsidR="008C0BD3" w:rsidRPr="004A47A2" w:rsidRDefault="008C0BD3" w:rsidP="004A47A2">
      <w:pPr>
        <w:pStyle w:val="a8"/>
        <w:numPr>
          <w:ilvl w:val="0"/>
          <w:numId w:val="26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«</w:t>
      </w:r>
      <w:r w:rsidR="00152B26" w:rsidRPr="004A47A2">
        <w:rPr>
          <w:rFonts w:ascii="Times New Roman" w:hAnsi="Times New Roman" w:cs="Times New Roman"/>
          <w:sz w:val="28"/>
          <w:szCs w:val="28"/>
          <w:lang w:val="en-US"/>
        </w:rPr>
        <w:t>Abbreviation</w:t>
      </w:r>
      <w:r w:rsidRPr="004A47A2">
        <w:rPr>
          <w:rFonts w:ascii="Times New Roman" w:hAnsi="Times New Roman" w:cs="Times New Roman"/>
          <w:sz w:val="28"/>
          <w:szCs w:val="28"/>
        </w:rPr>
        <w:t>» — аббревиатура названия кафедры;</w:t>
      </w:r>
    </w:p>
    <w:p w14:paraId="2C057AD8" w14:textId="56167E35" w:rsidR="008C0BD3" w:rsidRPr="004A47A2" w:rsidRDefault="008C0BD3" w:rsidP="004A47A2">
      <w:pPr>
        <w:pStyle w:val="a8"/>
        <w:numPr>
          <w:ilvl w:val="0"/>
          <w:numId w:val="26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«</w:t>
      </w:r>
      <w:r w:rsidR="00152B26" w:rsidRPr="004A47A2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A47A2">
        <w:rPr>
          <w:rFonts w:ascii="Times New Roman" w:hAnsi="Times New Roman" w:cs="Times New Roman"/>
          <w:sz w:val="28"/>
          <w:szCs w:val="28"/>
        </w:rPr>
        <w:t>» — дата создания кафедры;</w:t>
      </w:r>
    </w:p>
    <w:p w14:paraId="01CC8762" w14:textId="0288E5FA" w:rsidR="008C0BD3" w:rsidRPr="004A47A2" w:rsidRDefault="008C0BD3" w:rsidP="004A47A2">
      <w:pPr>
        <w:pStyle w:val="a8"/>
        <w:numPr>
          <w:ilvl w:val="0"/>
          <w:numId w:val="26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«</w:t>
      </w:r>
      <w:r w:rsidR="00152B26" w:rsidRPr="004A47A2">
        <w:rPr>
          <w:rFonts w:ascii="Times New Roman" w:hAnsi="Times New Roman" w:cs="Times New Roman"/>
          <w:sz w:val="28"/>
          <w:szCs w:val="28"/>
          <w:lang w:val="en-US"/>
        </w:rPr>
        <w:t>Auditory</w:t>
      </w:r>
      <w:r w:rsidRPr="004A47A2">
        <w:rPr>
          <w:rFonts w:ascii="Times New Roman" w:hAnsi="Times New Roman" w:cs="Times New Roman"/>
          <w:sz w:val="28"/>
          <w:szCs w:val="28"/>
        </w:rPr>
        <w:t>» — номер аудитории кафедры.</w:t>
      </w:r>
    </w:p>
    <w:p w14:paraId="542806BD" w14:textId="039B8FE8" w:rsidR="008C0BD3" w:rsidRPr="004A47A2" w:rsidRDefault="008C0BD3" w:rsidP="004A47A2">
      <w:pPr>
        <w:spacing w:after="0" w:line="360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В классе «</w:t>
      </w:r>
      <w:r w:rsidR="00152B26" w:rsidRPr="004A47A2">
        <w:rPr>
          <w:rFonts w:ascii="Times New Roman" w:hAnsi="Times New Roman" w:cs="Times New Roman"/>
          <w:sz w:val="28"/>
          <w:szCs w:val="28"/>
          <w:lang w:val="en-US"/>
        </w:rPr>
        <w:t>Discipline</w:t>
      </w:r>
      <w:r w:rsidRPr="004A47A2">
        <w:rPr>
          <w:rFonts w:ascii="Times New Roman" w:hAnsi="Times New Roman" w:cs="Times New Roman"/>
          <w:sz w:val="28"/>
          <w:szCs w:val="28"/>
        </w:rPr>
        <w:t>» определены следующие атрибуты:</w:t>
      </w:r>
    </w:p>
    <w:p w14:paraId="6416301D" w14:textId="6DC96772" w:rsidR="008C0BD3" w:rsidRPr="004A47A2" w:rsidRDefault="008C0BD3" w:rsidP="004A47A2">
      <w:pPr>
        <w:pStyle w:val="a8"/>
        <w:numPr>
          <w:ilvl w:val="0"/>
          <w:numId w:val="28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52B26" w:rsidRPr="004A47A2">
        <w:rPr>
          <w:rFonts w:ascii="Times New Roman" w:hAnsi="Times New Roman" w:cs="Times New Roman"/>
          <w:sz w:val="28"/>
          <w:szCs w:val="28"/>
          <w:lang w:val="en-US"/>
        </w:rPr>
        <w:t>Discipline_Name</w:t>
      </w:r>
      <w:proofErr w:type="spellEnd"/>
      <w:r w:rsidRPr="004A47A2">
        <w:rPr>
          <w:rFonts w:ascii="Times New Roman" w:hAnsi="Times New Roman" w:cs="Times New Roman"/>
          <w:sz w:val="28"/>
          <w:szCs w:val="28"/>
        </w:rPr>
        <w:t>» — наименование дисциплины;</w:t>
      </w:r>
    </w:p>
    <w:p w14:paraId="410AB660" w14:textId="4DFE7129" w:rsidR="008C0BD3" w:rsidRPr="004A47A2" w:rsidRDefault="008C0BD3" w:rsidP="004A47A2">
      <w:pPr>
        <w:pStyle w:val="a8"/>
        <w:numPr>
          <w:ilvl w:val="0"/>
          <w:numId w:val="28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52B26" w:rsidRPr="004A47A2">
        <w:rPr>
          <w:rFonts w:ascii="Times New Roman" w:hAnsi="Times New Roman" w:cs="Times New Roman"/>
          <w:sz w:val="28"/>
          <w:szCs w:val="28"/>
          <w:lang w:val="en-US"/>
        </w:rPr>
        <w:t>Speciality</w:t>
      </w:r>
      <w:proofErr w:type="spellEnd"/>
      <w:r w:rsidRPr="004A47A2">
        <w:rPr>
          <w:rFonts w:ascii="Times New Roman" w:hAnsi="Times New Roman" w:cs="Times New Roman"/>
          <w:sz w:val="28"/>
          <w:szCs w:val="28"/>
        </w:rPr>
        <w:t>» — специальность, на которой преподается дисциплина;</w:t>
      </w:r>
    </w:p>
    <w:p w14:paraId="2981981E" w14:textId="17735B87" w:rsidR="008C0BD3" w:rsidRPr="004A47A2" w:rsidRDefault="008C0BD3" w:rsidP="004A47A2">
      <w:pPr>
        <w:pStyle w:val="a8"/>
        <w:numPr>
          <w:ilvl w:val="0"/>
          <w:numId w:val="28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«</w:t>
      </w:r>
      <w:r w:rsidR="00152B26" w:rsidRPr="004A47A2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4A47A2">
        <w:rPr>
          <w:rFonts w:ascii="Times New Roman" w:hAnsi="Times New Roman" w:cs="Times New Roman"/>
          <w:sz w:val="28"/>
          <w:szCs w:val="28"/>
        </w:rPr>
        <w:t>» — номер курса, на котором преподается дисциплина;</w:t>
      </w:r>
    </w:p>
    <w:p w14:paraId="70984411" w14:textId="497A51D0" w:rsidR="008C0BD3" w:rsidRPr="004A47A2" w:rsidRDefault="008C0BD3" w:rsidP="004A47A2">
      <w:pPr>
        <w:pStyle w:val="a8"/>
        <w:numPr>
          <w:ilvl w:val="0"/>
          <w:numId w:val="28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«</w:t>
      </w:r>
      <w:r w:rsidR="00152B26" w:rsidRPr="004A47A2">
        <w:rPr>
          <w:rFonts w:ascii="Times New Roman" w:hAnsi="Times New Roman" w:cs="Times New Roman"/>
          <w:sz w:val="28"/>
          <w:szCs w:val="28"/>
          <w:lang w:val="en-US"/>
        </w:rPr>
        <w:t>Faculty</w:t>
      </w:r>
      <w:r w:rsidRPr="004A47A2">
        <w:rPr>
          <w:rFonts w:ascii="Times New Roman" w:hAnsi="Times New Roman" w:cs="Times New Roman"/>
          <w:sz w:val="28"/>
          <w:szCs w:val="28"/>
        </w:rPr>
        <w:t>» — факультет, на котором преподается дисциплина.</w:t>
      </w:r>
    </w:p>
    <w:p w14:paraId="6DC0E2E8" w14:textId="091A0A57" w:rsidR="008C0BD3" w:rsidRPr="004A47A2" w:rsidRDefault="008C0BD3" w:rsidP="004A47A2">
      <w:pPr>
        <w:spacing w:after="0" w:line="360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В классе «</w:t>
      </w:r>
      <w:r w:rsidR="00152B26" w:rsidRPr="004A47A2">
        <w:rPr>
          <w:rFonts w:ascii="Times New Roman" w:hAnsi="Times New Roman" w:cs="Times New Roman"/>
          <w:sz w:val="28"/>
          <w:szCs w:val="28"/>
          <w:lang w:val="en-US"/>
        </w:rPr>
        <w:t>Confirmation</w:t>
      </w:r>
      <w:r w:rsidRPr="004A47A2">
        <w:rPr>
          <w:rFonts w:ascii="Times New Roman" w:hAnsi="Times New Roman" w:cs="Times New Roman"/>
          <w:sz w:val="28"/>
          <w:szCs w:val="28"/>
        </w:rPr>
        <w:t>» определены следующие атрибуты:</w:t>
      </w:r>
    </w:p>
    <w:p w14:paraId="1DA46550" w14:textId="7973A5E3" w:rsidR="008C0BD3" w:rsidRPr="004A47A2" w:rsidRDefault="008C0BD3" w:rsidP="004A47A2">
      <w:pPr>
        <w:pStyle w:val="a8"/>
        <w:numPr>
          <w:ilvl w:val="0"/>
          <w:numId w:val="30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«</w:t>
      </w:r>
      <w:r w:rsidR="00152B26" w:rsidRPr="004A47A2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="00152B26" w:rsidRPr="004A47A2">
        <w:rPr>
          <w:rFonts w:ascii="Times New Roman" w:hAnsi="Times New Roman" w:cs="Times New Roman"/>
          <w:sz w:val="28"/>
          <w:szCs w:val="28"/>
        </w:rPr>
        <w:t>_</w:t>
      </w:r>
      <w:r w:rsidR="00152B26" w:rsidRPr="004A47A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A47A2">
        <w:rPr>
          <w:rFonts w:ascii="Times New Roman" w:hAnsi="Times New Roman" w:cs="Times New Roman"/>
          <w:sz w:val="28"/>
          <w:szCs w:val="28"/>
        </w:rPr>
        <w:t>» — код кафедры, за которой закрепляется дисциплина;</w:t>
      </w:r>
    </w:p>
    <w:p w14:paraId="34FAA1D5" w14:textId="10F4A17A" w:rsidR="008C0BD3" w:rsidRPr="004A47A2" w:rsidRDefault="008C0BD3" w:rsidP="004A47A2">
      <w:pPr>
        <w:pStyle w:val="a8"/>
        <w:numPr>
          <w:ilvl w:val="0"/>
          <w:numId w:val="30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«</w:t>
      </w:r>
      <w:r w:rsidR="00152B26" w:rsidRPr="004A47A2">
        <w:rPr>
          <w:rFonts w:ascii="Times New Roman" w:hAnsi="Times New Roman" w:cs="Times New Roman"/>
          <w:sz w:val="28"/>
          <w:szCs w:val="28"/>
          <w:lang w:val="en-US"/>
        </w:rPr>
        <w:t>Discipline</w:t>
      </w:r>
      <w:r w:rsidR="00152B26" w:rsidRPr="004A47A2">
        <w:rPr>
          <w:rFonts w:ascii="Times New Roman" w:hAnsi="Times New Roman" w:cs="Times New Roman"/>
          <w:sz w:val="28"/>
          <w:szCs w:val="28"/>
        </w:rPr>
        <w:t>_</w:t>
      </w:r>
      <w:r w:rsidR="00152B26" w:rsidRPr="004A47A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A47A2">
        <w:rPr>
          <w:rFonts w:ascii="Times New Roman" w:hAnsi="Times New Roman" w:cs="Times New Roman"/>
          <w:sz w:val="28"/>
          <w:szCs w:val="28"/>
        </w:rPr>
        <w:t>» — наименование закрепляемой дисциплины;</w:t>
      </w:r>
    </w:p>
    <w:p w14:paraId="27521C66" w14:textId="404D2250" w:rsidR="00F35717" w:rsidRPr="004A47A2" w:rsidRDefault="008C0BD3" w:rsidP="004A47A2">
      <w:pPr>
        <w:pStyle w:val="a8"/>
        <w:numPr>
          <w:ilvl w:val="0"/>
          <w:numId w:val="30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«</w:t>
      </w:r>
      <w:r w:rsidR="00152B26" w:rsidRPr="004A47A2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4A47A2">
        <w:rPr>
          <w:rFonts w:ascii="Times New Roman" w:hAnsi="Times New Roman" w:cs="Times New Roman"/>
          <w:sz w:val="28"/>
          <w:szCs w:val="28"/>
        </w:rPr>
        <w:t>» — идентификационный номер приказа»;</w:t>
      </w:r>
    </w:p>
    <w:p w14:paraId="5A885697" w14:textId="0634C772" w:rsidR="008C0BD3" w:rsidRPr="004A47A2" w:rsidRDefault="008C0BD3" w:rsidP="004A47A2">
      <w:pPr>
        <w:pStyle w:val="a8"/>
        <w:numPr>
          <w:ilvl w:val="0"/>
          <w:numId w:val="30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«</w:t>
      </w:r>
      <w:r w:rsidR="00152B26" w:rsidRPr="004A47A2">
        <w:rPr>
          <w:rFonts w:ascii="Times New Roman" w:hAnsi="Times New Roman" w:cs="Times New Roman"/>
          <w:sz w:val="28"/>
          <w:szCs w:val="28"/>
          <w:lang w:val="en-US"/>
        </w:rPr>
        <w:t>Rector</w:t>
      </w:r>
      <w:r w:rsidRPr="004A47A2">
        <w:rPr>
          <w:rFonts w:ascii="Times New Roman" w:hAnsi="Times New Roman" w:cs="Times New Roman"/>
          <w:sz w:val="28"/>
          <w:szCs w:val="28"/>
        </w:rPr>
        <w:t>» — ФИО проректора, подписавшего приказ.</w:t>
      </w:r>
    </w:p>
    <w:p w14:paraId="203238F0" w14:textId="3134DE97" w:rsidR="008C0BD3" w:rsidRPr="004A47A2" w:rsidRDefault="008C0BD3" w:rsidP="004A47A2">
      <w:pPr>
        <w:spacing w:after="0" w:line="360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В классе «</w:t>
      </w:r>
      <w:r w:rsidRPr="004A47A2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4A47A2">
        <w:rPr>
          <w:rFonts w:ascii="Times New Roman" w:hAnsi="Times New Roman" w:cs="Times New Roman"/>
          <w:sz w:val="28"/>
          <w:szCs w:val="28"/>
        </w:rPr>
        <w:t>» определены следующие атрибуты:</w:t>
      </w:r>
    </w:p>
    <w:p w14:paraId="793E299E" w14:textId="77777777" w:rsidR="0059419C" w:rsidRPr="004A47A2" w:rsidRDefault="008C0BD3" w:rsidP="004A47A2">
      <w:pPr>
        <w:pStyle w:val="a8"/>
        <w:numPr>
          <w:ilvl w:val="0"/>
          <w:numId w:val="33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«</w:t>
      </w:r>
      <w:r w:rsidRPr="004A47A2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="0059419C" w:rsidRPr="004A47A2">
        <w:rPr>
          <w:rFonts w:ascii="Times New Roman" w:hAnsi="Times New Roman" w:cs="Times New Roman"/>
          <w:sz w:val="28"/>
          <w:szCs w:val="28"/>
        </w:rPr>
        <w:t>» — отвечает за фоновую мелодию;</w:t>
      </w:r>
    </w:p>
    <w:p w14:paraId="544C1C0C" w14:textId="0200F185" w:rsidR="008C0BD3" w:rsidRPr="004A47A2" w:rsidRDefault="0059419C" w:rsidP="004A47A2">
      <w:pPr>
        <w:pStyle w:val="a8"/>
        <w:numPr>
          <w:ilvl w:val="0"/>
          <w:numId w:val="33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«</w:t>
      </w:r>
      <w:r w:rsidRPr="004A47A2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4A47A2">
        <w:rPr>
          <w:rFonts w:ascii="Times New Roman" w:hAnsi="Times New Roman" w:cs="Times New Roman"/>
          <w:sz w:val="28"/>
          <w:szCs w:val="28"/>
        </w:rPr>
        <w:t>» — отвечает за цвет фона и шрифта приложения;</w:t>
      </w:r>
    </w:p>
    <w:p w14:paraId="307992F2" w14:textId="433FF11A" w:rsidR="0059419C" w:rsidRPr="004A47A2" w:rsidRDefault="0059419C" w:rsidP="004A47A2">
      <w:pPr>
        <w:pStyle w:val="a8"/>
        <w:numPr>
          <w:ilvl w:val="0"/>
          <w:numId w:val="33"/>
        </w:num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«</w:t>
      </w:r>
      <w:r w:rsidRPr="004A47A2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4A47A2">
        <w:rPr>
          <w:rFonts w:ascii="Times New Roman" w:hAnsi="Times New Roman" w:cs="Times New Roman"/>
          <w:sz w:val="28"/>
          <w:szCs w:val="28"/>
        </w:rPr>
        <w:t>» — отвечает за проигрывание фоновой мелодии.</w:t>
      </w:r>
    </w:p>
    <w:p w14:paraId="4D83AC3E" w14:textId="77777777" w:rsidR="00114C8E" w:rsidRPr="004A47A2" w:rsidRDefault="00114C8E" w:rsidP="0063469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C2BFBC0" w14:textId="100196DD" w:rsidR="00F35717" w:rsidRPr="004A47A2" w:rsidRDefault="00D11494" w:rsidP="004A47A2">
      <w:pPr>
        <w:spacing w:after="0" w:line="360" w:lineRule="exact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35717" w:rsidRPr="004A47A2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F956DF" w:rsidRPr="004A47A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35717" w:rsidRPr="004A47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56DF" w:rsidRPr="004A47A2">
        <w:rPr>
          <w:rFonts w:ascii="Times New Roman" w:hAnsi="Times New Roman" w:cs="Times New Roman"/>
          <w:b/>
          <w:bCs/>
          <w:sz w:val="28"/>
          <w:szCs w:val="28"/>
        </w:rPr>
        <w:t>Определение методов классов</w:t>
      </w:r>
    </w:p>
    <w:p w14:paraId="6E65DC26" w14:textId="0B06F647" w:rsidR="00F35717" w:rsidRPr="004A47A2" w:rsidRDefault="00F35717" w:rsidP="004A47A2">
      <w:pPr>
        <w:spacing w:after="0" w:line="360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 xml:space="preserve">Описание разработанных процедур находится в таблице </w:t>
      </w:r>
      <w:r w:rsidR="00426F9A" w:rsidRPr="004A47A2">
        <w:rPr>
          <w:rFonts w:ascii="Times New Roman" w:hAnsi="Times New Roman" w:cs="Times New Roman"/>
          <w:sz w:val="28"/>
          <w:szCs w:val="28"/>
        </w:rPr>
        <w:t>7</w:t>
      </w:r>
      <w:r w:rsidRPr="004A47A2">
        <w:rPr>
          <w:rFonts w:ascii="Times New Roman" w:hAnsi="Times New Roman" w:cs="Times New Roman"/>
          <w:sz w:val="28"/>
          <w:szCs w:val="28"/>
        </w:rPr>
        <w:t>.</w:t>
      </w:r>
    </w:p>
    <w:p w14:paraId="54BB911E" w14:textId="7BD99375" w:rsidR="00F35717" w:rsidRPr="004A47A2" w:rsidRDefault="00F35717" w:rsidP="004A47A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26F9A" w:rsidRPr="004A47A2">
        <w:rPr>
          <w:rFonts w:ascii="Times New Roman" w:hAnsi="Times New Roman" w:cs="Times New Roman"/>
          <w:sz w:val="28"/>
          <w:szCs w:val="28"/>
        </w:rPr>
        <w:t>7</w:t>
      </w:r>
      <w:r w:rsidRPr="004A47A2">
        <w:rPr>
          <w:rFonts w:ascii="Times New Roman" w:hAnsi="Times New Roman" w:cs="Times New Roman"/>
          <w:sz w:val="28"/>
          <w:szCs w:val="28"/>
        </w:rPr>
        <w:t xml:space="preserve"> — </w:t>
      </w:r>
      <w:r w:rsidR="00F956DF" w:rsidRPr="004A47A2">
        <w:rPr>
          <w:rFonts w:ascii="Times New Roman" w:hAnsi="Times New Roman" w:cs="Times New Roman"/>
          <w:sz w:val="28"/>
          <w:szCs w:val="28"/>
        </w:rPr>
        <w:t>Методы классов</w:t>
      </w:r>
    </w:p>
    <w:tbl>
      <w:tblPr>
        <w:tblStyle w:val="ab"/>
        <w:tblW w:w="9918" w:type="dxa"/>
        <w:tblInd w:w="0" w:type="dxa"/>
        <w:tblLook w:val="04A0" w:firstRow="1" w:lastRow="0" w:firstColumn="1" w:lastColumn="0" w:noHBand="0" w:noVBand="1"/>
      </w:tblPr>
      <w:tblGrid>
        <w:gridCol w:w="2907"/>
        <w:gridCol w:w="2446"/>
        <w:gridCol w:w="4565"/>
      </w:tblGrid>
      <w:tr w:rsidR="00F956DF" w:rsidRPr="004A47A2" w14:paraId="605E9851" w14:textId="77777777" w:rsidTr="004B7B4C">
        <w:tc>
          <w:tcPr>
            <w:tcW w:w="2405" w:type="dxa"/>
          </w:tcPr>
          <w:p w14:paraId="3ABB1AB8" w14:textId="2883E40B" w:rsidR="00F956DF" w:rsidRPr="004A47A2" w:rsidRDefault="00F956DF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lastRenderedPageBreak/>
              <w:t>Имя метода</w:t>
            </w:r>
          </w:p>
        </w:tc>
        <w:tc>
          <w:tcPr>
            <w:tcW w:w="2552" w:type="dxa"/>
          </w:tcPr>
          <w:p w14:paraId="36FCD11F" w14:textId="26274724" w:rsidR="00F956DF" w:rsidRPr="004A47A2" w:rsidRDefault="00F956DF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 каком классе находится</w:t>
            </w:r>
          </w:p>
        </w:tc>
        <w:tc>
          <w:tcPr>
            <w:tcW w:w="4961" w:type="dxa"/>
          </w:tcPr>
          <w:p w14:paraId="4A8EB911" w14:textId="77777777" w:rsidR="00F956DF" w:rsidRPr="004A47A2" w:rsidRDefault="00F956DF" w:rsidP="004A47A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Назначение</w:t>
            </w:r>
          </w:p>
        </w:tc>
      </w:tr>
      <w:tr w:rsidR="00F956DF" w:rsidRPr="004A47A2" w14:paraId="411EFF13" w14:textId="77777777" w:rsidTr="004B7B4C">
        <w:tc>
          <w:tcPr>
            <w:tcW w:w="2405" w:type="dxa"/>
          </w:tcPr>
          <w:p w14:paraId="28063EC8" w14:textId="352CECEC" w:rsidR="00F956DF" w:rsidRPr="004A47A2" w:rsidRDefault="00F956DF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</w:rPr>
              <w:t xml:space="preserve">1 </w:t>
            </w:r>
            <w:r w:rsidR="008C1FAC" w:rsidRPr="004A47A2">
              <w:rPr>
                <w:sz w:val="28"/>
                <w:szCs w:val="28"/>
                <w:lang w:val="en-US"/>
              </w:rPr>
              <w:t>Department()</w:t>
            </w:r>
          </w:p>
        </w:tc>
        <w:tc>
          <w:tcPr>
            <w:tcW w:w="2552" w:type="dxa"/>
          </w:tcPr>
          <w:p w14:paraId="12A352F4" w14:textId="67A23044" w:rsidR="00F956DF" w:rsidRPr="004A47A2" w:rsidRDefault="008C1FAC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Department</w:t>
            </w:r>
          </w:p>
        </w:tc>
        <w:tc>
          <w:tcPr>
            <w:tcW w:w="4961" w:type="dxa"/>
          </w:tcPr>
          <w:p w14:paraId="31D12FAE" w14:textId="391E1B64" w:rsidR="00F956DF" w:rsidRPr="004A47A2" w:rsidRDefault="00F956DF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Конструктор</w:t>
            </w:r>
            <w:r w:rsidR="00DE34BA" w:rsidRPr="004A47A2">
              <w:rPr>
                <w:sz w:val="28"/>
                <w:szCs w:val="28"/>
              </w:rPr>
              <w:t xml:space="preserve"> кафедры</w:t>
            </w:r>
          </w:p>
        </w:tc>
      </w:tr>
      <w:tr w:rsidR="00F956DF" w:rsidRPr="004A47A2" w14:paraId="13BD2742" w14:textId="77777777" w:rsidTr="004B7B4C">
        <w:tc>
          <w:tcPr>
            <w:tcW w:w="2405" w:type="dxa"/>
            <w:tcBorders>
              <w:bottom w:val="single" w:sz="4" w:space="0" w:color="auto"/>
            </w:tcBorders>
          </w:tcPr>
          <w:p w14:paraId="5D2C6613" w14:textId="74875BC2" w:rsidR="00F956DF" w:rsidRPr="004A47A2" w:rsidRDefault="00F956DF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 xml:space="preserve">2 </w:t>
            </w:r>
            <w:proofErr w:type="spellStart"/>
            <w:r w:rsidR="008C1FAC" w:rsidRPr="004A47A2">
              <w:rPr>
                <w:sz w:val="28"/>
                <w:szCs w:val="28"/>
                <w:lang w:val="en-US"/>
              </w:rPr>
              <w:t>Department_</w:t>
            </w:r>
            <w:proofErr w:type="gramStart"/>
            <w:r w:rsidR="008C1FAC" w:rsidRPr="004A47A2">
              <w:rPr>
                <w:sz w:val="28"/>
                <w:szCs w:val="28"/>
                <w:lang w:val="en-US"/>
              </w:rPr>
              <w:t>Info</w:t>
            </w:r>
            <w:proofErr w:type="spellEnd"/>
            <w:r w:rsidR="008C1FAC" w:rsidRPr="004A47A2">
              <w:rPr>
                <w:sz w:val="28"/>
                <w:szCs w:val="28"/>
                <w:lang w:val="en-US"/>
              </w:rPr>
              <w:t>(</w:t>
            </w:r>
            <w:proofErr w:type="gramEnd"/>
            <w:r w:rsidR="008C1FAC" w:rsidRPr="004A47A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B54CF81" w14:textId="4660231C" w:rsidR="00F956DF" w:rsidRPr="004A47A2" w:rsidRDefault="008C1FAC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Department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D9DA484" w14:textId="4D9B129A" w:rsidR="00F956DF" w:rsidRPr="004A47A2" w:rsidRDefault="008C1FAC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ывод информации о кафедре</w:t>
            </w:r>
          </w:p>
        </w:tc>
      </w:tr>
      <w:tr w:rsidR="00F956DF" w:rsidRPr="004A47A2" w14:paraId="54832216" w14:textId="77777777" w:rsidTr="004B7B4C">
        <w:tc>
          <w:tcPr>
            <w:tcW w:w="2405" w:type="dxa"/>
            <w:tcBorders>
              <w:bottom w:val="single" w:sz="4" w:space="0" w:color="auto"/>
            </w:tcBorders>
          </w:tcPr>
          <w:p w14:paraId="5A97D781" w14:textId="4FF637B3" w:rsidR="00F956DF" w:rsidRPr="004A47A2" w:rsidRDefault="00F956DF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 xml:space="preserve">3 </w:t>
            </w:r>
            <w:proofErr w:type="gramStart"/>
            <w:r w:rsidR="008C1FAC" w:rsidRPr="004A47A2">
              <w:rPr>
                <w:sz w:val="28"/>
                <w:szCs w:val="28"/>
                <w:lang w:val="en-US"/>
              </w:rPr>
              <w:t>Discipline(</w:t>
            </w:r>
            <w:proofErr w:type="gramEnd"/>
            <w:r w:rsidR="008C1FAC" w:rsidRPr="004A47A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33697A" w14:textId="22DCB860" w:rsidR="00F956DF" w:rsidRPr="004A47A2" w:rsidRDefault="008C1FAC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Disciplin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F6EB0D7" w14:textId="6D03EE14" w:rsidR="00F956DF" w:rsidRPr="004A47A2" w:rsidRDefault="008C1FAC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Конструктор</w:t>
            </w:r>
            <w:r w:rsidR="00DE34BA" w:rsidRPr="004A47A2">
              <w:rPr>
                <w:sz w:val="28"/>
                <w:szCs w:val="28"/>
              </w:rPr>
              <w:t xml:space="preserve"> дисциплины</w:t>
            </w:r>
          </w:p>
        </w:tc>
      </w:tr>
      <w:tr w:rsidR="00F956DF" w:rsidRPr="004A47A2" w14:paraId="67EC98E8" w14:textId="77777777" w:rsidTr="004B7B4C">
        <w:tc>
          <w:tcPr>
            <w:tcW w:w="2405" w:type="dxa"/>
          </w:tcPr>
          <w:p w14:paraId="45BF9B1B" w14:textId="27CA7AE8" w:rsidR="00F956DF" w:rsidRPr="004A47A2" w:rsidRDefault="00F956DF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 xml:space="preserve">4 </w:t>
            </w:r>
            <w:proofErr w:type="spellStart"/>
            <w:r w:rsidR="008C1FAC" w:rsidRPr="004A47A2">
              <w:rPr>
                <w:sz w:val="28"/>
                <w:szCs w:val="28"/>
                <w:lang w:val="en-US"/>
              </w:rPr>
              <w:t>Discipline_</w:t>
            </w:r>
            <w:proofErr w:type="gramStart"/>
            <w:r w:rsidR="008C1FAC" w:rsidRPr="004A47A2">
              <w:rPr>
                <w:sz w:val="28"/>
                <w:szCs w:val="28"/>
                <w:lang w:val="en-US"/>
              </w:rPr>
              <w:t>Info</w:t>
            </w:r>
            <w:proofErr w:type="spellEnd"/>
            <w:r w:rsidR="008C1FAC" w:rsidRPr="004A47A2">
              <w:rPr>
                <w:sz w:val="28"/>
                <w:szCs w:val="28"/>
                <w:lang w:val="en-US"/>
              </w:rPr>
              <w:t>(</w:t>
            </w:r>
            <w:proofErr w:type="gramEnd"/>
            <w:r w:rsidR="008C1FAC" w:rsidRPr="004A47A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2" w:type="dxa"/>
          </w:tcPr>
          <w:p w14:paraId="62AE30F9" w14:textId="448BAECF" w:rsidR="00F956DF" w:rsidRPr="004A47A2" w:rsidRDefault="008C1FAC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Discipline</w:t>
            </w:r>
          </w:p>
        </w:tc>
        <w:tc>
          <w:tcPr>
            <w:tcW w:w="4961" w:type="dxa"/>
          </w:tcPr>
          <w:p w14:paraId="57DA2C91" w14:textId="5F5ED6B7" w:rsidR="00F956DF" w:rsidRPr="004A47A2" w:rsidRDefault="008C1FAC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ывод информации о дисциплине</w:t>
            </w:r>
          </w:p>
        </w:tc>
      </w:tr>
      <w:tr w:rsidR="00F956DF" w:rsidRPr="004A47A2" w14:paraId="263A5E9F" w14:textId="77777777" w:rsidTr="004B7B4C">
        <w:tc>
          <w:tcPr>
            <w:tcW w:w="2405" w:type="dxa"/>
          </w:tcPr>
          <w:p w14:paraId="7AB2DB23" w14:textId="1FDF2B7A" w:rsidR="00F956DF" w:rsidRPr="004A47A2" w:rsidRDefault="00F956DF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</w:rPr>
              <w:t xml:space="preserve">5 </w:t>
            </w:r>
            <w:r w:rsidR="008C1FAC" w:rsidRPr="004A47A2">
              <w:rPr>
                <w:sz w:val="28"/>
                <w:szCs w:val="28"/>
                <w:lang w:val="en-US"/>
              </w:rPr>
              <w:t>Confirmation()</w:t>
            </w:r>
          </w:p>
        </w:tc>
        <w:tc>
          <w:tcPr>
            <w:tcW w:w="2552" w:type="dxa"/>
          </w:tcPr>
          <w:p w14:paraId="3A8DCC45" w14:textId="72D9F9EF" w:rsidR="00F956DF" w:rsidRPr="004A47A2" w:rsidRDefault="008C1FAC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Confirmation</w:t>
            </w:r>
          </w:p>
        </w:tc>
        <w:tc>
          <w:tcPr>
            <w:tcW w:w="4961" w:type="dxa"/>
          </w:tcPr>
          <w:p w14:paraId="3F7C7FA9" w14:textId="651D2C49" w:rsidR="00F956DF" w:rsidRPr="004A47A2" w:rsidRDefault="008C1FAC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Конструктор</w:t>
            </w:r>
            <w:r w:rsidR="00DE34BA" w:rsidRPr="004A47A2">
              <w:rPr>
                <w:sz w:val="28"/>
                <w:szCs w:val="28"/>
              </w:rPr>
              <w:t xml:space="preserve"> приказа</w:t>
            </w:r>
          </w:p>
        </w:tc>
      </w:tr>
      <w:tr w:rsidR="00F956DF" w:rsidRPr="004A47A2" w14:paraId="1B723206" w14:textId="77777777" w:rsidTr="004B7B4C">
        <w:tc>
          <w:tcPr>
            <w:tcW w:w="2405" w:type="dxa"/>
          </w:tcPr>
          <w:p w14:paraId="2494AC69" w14:textId="62D5FCD4" w:rsidR="00F956DF" w:rsidRPr="004A47A2" w:rsidRDefault="00F956DF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 xml:space="preserve">6 </w:t>
            </w:r>
            <w:proofErr w:type="spellStart"/>
            <w:r w:rsidR="00DE34BA" w:rsidRPr="004A47A2">
              <w:rPr>
                <w:sz w:val="28"/>
                <w:szCs w:val="28"/>
                <w:lang w:val="en-US"/>
              </w:rPr>
              <w:t>Confirmation_</w:t>
            </w:r>
            <w:proofErr w:type="gramStart"/>
            <w:r w:rsidR="00DE34BA" w:rsidRPr="004A47A2">
              <w:rPr>
                <w:sz w:val="28"/>
                <w:szCs w:val="28"/>
                <w:lang w:val="en-US"/>
              </w:rPr>
              <w:t>Info</w:t>
            </w:r>
            <w:proofErr w:type="spellEnd"/>
            <w:r w:rsidR="00DE34BA" w:rsidRPr="004A47A2">
              <w:rPr>
                <w:sz w:val="28"/>
                <w:szCs w:val="28"/>
                <w:lang w:val="en-US"/>
              </w:rPr>
              <w:t>(</w:t>
            </w:r>
            <w:proofErr w:type="gramEnd"/>
            <w:r w:rsidR="00DE34BA" w:rsidRPr="004A47A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2" w:type="dxa"/>
          </w:tcPr>
          <w:p w14:paraId="76A710C8" w14:textId="7D1DFAFB" w:rsidR="00F956DF" w:rsidRPr="004A47A2" w:rsidRDefault="00DE34BA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Confirmation</w:t>
            </w:r>
          </w:p>
        </w:tc>
        <w:tc>
          <w:tcPr>
            <w:tcW w:w="4961" w:type="dxa"/>
          </w:tcPr>
          <w:p w14:paraId="49E619A2" w14:textId="51A98356" w:rsidR="00F956DF" w:rsidRPr="004A47A2" w:rsidRDefault="00DE34B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ывод информации о приказе</w:t>
            </w:r>
          </w:p>
        </w:tc>
      </w:tr>
      <w:tr w:rsidR="00F956DF" w:rsidRPr="004A47A2" w14:paraId="2C231DBC" w14:textId="77777777" w:rsidTr="004B7B4C">
        <w:tc>
          <w:tcPr>
            <w:tcW w:w="2405" w:type="dxa"/>
          </w:tcPr>
          <w:p w14:paraId="06F5D651" w14:textId="073984B2" w:rsidR="00F956DF" w:rsidRPr="004A47A2" w:rsidRDefault="00F956DF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 xml:space="preserve">7 </w:t>
            </w:r>
            <w:proofErr w:type="gramStart"/>
            <w:r w:rsidR="00DE34BA" w:rsidRPr="004A47A2">
              <w:rPr>
                <w:sz w:val="28"/>
                <w:szCs w:val="28"/>
                <w:lang w:val="en-US"/>
              </w:rPr>
              <w:t>Main(</w:t>
            </w:r>
            <w:proofErr w:type="gramEnd"/>
            <w:r w:rsidR="00DE34BA" w:rsidRPr="004A47A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2" w:type="dxa"/>
          </w:tcPr>
          <w:p w14:paraId="202B9581" w14:textId="0ED34380" w:rsidR="00F956DF" w:rsidRPr="004A47A2" w:rsidRDefault="00DE34BA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Program</w:t>
            </w:r>
          </w:p>
        </w:tc>
        <w:tc>
          <w:tcPr>
            <w:tcW w:w="4961" w:type="dxa"/>
          </w:tcPr>
          <w:p w14:paraId="5287505F" w14:textId="12D0689A" w:rsidR="00F956DF" w:rsidRPr="004A47A2" w:rsidRDefault="00DE34B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Главная функция, включается по умолчанию. Отвечает за цвет фона и фоновую музыку, открывает главное меню при загрузке</w:t>
            </w:r>
          </w:p>
        </w:tc>
      </w:tr>
      <w:tr w:rsidR="00F956DF" w:rsidRPr="004A47A2" w14:paraId="6F4C8016" w14:textId="77777777" w:rsidTr="004B7B4C">
        <w:tc>
          <w:tcPr>
            <w:tcW w:w="2405" w:type="dxa"/>
          </w:tcPr>
          <w:p w14:paraId="5A388B3D" w14:textId="546FE418" w:rsidR="00F956DF" w:rsidRPr="004A47A2" w:rsidRDefault="00F956DF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 xml:space="preserve">8 </w:t>
            </w:r>
            <w:proofErr w:type="spellStart"/>
            <w:r w:rsidR="00DE34BA" w:rsidRPr="004A47A2">
              <w:rPr>
                <w:sz w:val="28"/>
                <w:szCs w:val="28"/>
                <w:lang w:val="en-US"/>
              </w:rPr>
              <w:t>Main_</w:t>
            </w:r>
            <w:proofErr w:type="gramStart"/>
            <w:r w:rsidR="00DE34BA" w:rsidRPr="004A47A2">
              <w:rPr>
                <w:sz w:val="28"/>
                <w:szCs w:val="28"/>
                <w:lang w:val="en-US"/>
              </w:rPr>
              <w:t>Menu</w:t>
            </w:r>
            <w:proofErr w:type="spellEnd"/>
            <w:r w:rsidR="00DE34BA" w:rsidRPr="004A47A2">
              <w:rPr>
                <w:sz w:val="28"/>
                <w:szCs w:val="28"/>
                <w:lang w:val="en-US"/>
              </w:rPr>
              <w:t>(</w:t>
            </w:r>
            <w:proofErr w:type="gramEnd"/>
            <w:r w:rsidR="00DE34BA" w:rsidRPr="004A47A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2" w:type="dxa"/>
          </w:tcPr>
          <w:p w14:paraId="46428A1D" w14:textId="6C5D32A4" w:rsidR="00F956DF" w:rsidRPr="004A47A2" w:rsidRDefault="00DE34BA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Program</w:t>
            </w:r>
          </w:p>
        </w:tc>
        <w:tc>
          <w:tcPr>
            <w:tcW w:w="4961" w:type="dxa"/>
          </w:tcPr>
          <w:p w14:paraId="3B7414BE" w14:textId="2C14A7A0" w:rsidR="00F956DF" w:rsidRPr="004A47A2" w:rsidRDefault="00DE34B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Главное меню</w:t>
            </w:r>
          </w:p>
        </w:tc>
      </w:tr>
      <w:tr w:rsidR="00F956DF" w:rsidRPr="004A47A2" w14:paraId="7ACE602F" w14:textId="77777777" w:rsidTr="004B7B4C">
        <w:tc>
          <w:tcPr>
            <w:tcW w:w="2405" w:type="dxa"/>
          </w:tcPr>
          <w:p w14:paraId="2E53AEA7" w14:textId="472D87DC" w:rsidR="00F956DF" w:rsidRPr="004A47A2" w:rsidRDefault="00F956DF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 xml:space="preserve">9 </w:t>
            </w:r>
            <w:proofErr w:type="spellStart"/>
            <w:r w:rsidR="00DE34BA" w:rsidRPr="004A47A2">
              <w:rPr>
                <w:sz w:val="28"/>
                <w:szCs w:val="28"/>
                <w:lang w:val="en-US"/>
              </w:rPr>
              <w:t>Department_</w:t>
            </w:r>
            <w:proofErr w:type="gramStart"/>
            <w:r w:rsidR="00DE34BA" w:rsidRPr="004A47A2">
              <w:rPr>
                <w:sz w:val="28"/>
                <w:szCs w:val="28"/>
                <w:lang w:val="en-US"/>
              </w:rPr>
              <w:t>Menu</w:t>
            </w:r>
            <w:proofErr w:type="spellEnd"/>
            <w:r w:rsidR="00DE34BA" w:rsidRPr="004A47A2">
              <w:rPr>
                <w:sz w:val="28"/>
                <w:szCs w:val="28"/>
                <w:lang w:val="en-US"/>
              </w:rPr>
              <w:t>(</w:t>
            </w:r>
            <w:proofErr w:type="gramEnd"/>
            <w:r w:rsidR="00DE34BA" w:rsidRPr="004A47A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2" w:type="dxa"/>
          </w:tcPr>
          <w:p w14:paraId="5B5FFBC2" w14:textId="25F4C79A" w:rsidR="00F956DF" w:rsidRPr="004A47A2" w:rsidRDefault="00DE34BA" w:rsidP="004A47A2">
            <w:pPr>
              <w:spacing w:line="360" w:lineRule="exact"/>
              <w:rPr>
                <w:sz w:val="28"/>
                <w:szCs w:val="28"/>
              </w:rPr>
            </w:pPr>
            <w:proofErr w:type="spellStart"/>
            <w:r w:rsidRPr="004A47A2">
              <w:rPr>
                <w:sz w:val="28"/>
                <w:szCs w:val="28"/>
              </w:rPr>
              <w:t>Program</w:t>
            </w:r>
            <w:proofErr w:type="spellEnd"/>
          </w:p>
        </w:tc>
        <w:tc>
          <w:tcPr>
            <w:tcW w:w="4961" w:type="dxa"/>
          </w:tcPr>
          <w:p w14:paraId="15230047" w14:textId="02C4169E" w:rsidR="00F956DF" w:rsidRPr="004A47A2" w:rsidRDefault="00DE34B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Меню кафедр</w:t>
            </w:r>
          </w:p>
        </w:tc>
      </w:tr>
      <w:tr w:rsidR="00F956DF" w:rsidRPr="004A47A2" w14:paraId="1734D5F5" w14:textId="77777777" w:rsidTr="004B7B4C">
        <w:tc>
          <w:tcPr>
            <w:tcW w:w="2405" w:type="dxa"/>
            <w:tcBorders>
              <w:bottom w:val="single" w:sz="4" w:space="0" w:color="auto"/>
            </w:tcBorders>
          </w:tcPr>
          <w:p w14:paraId="5A4CD459" w14:textId="44B1C966" w:rsidR="00F956DF" w:rsidRPr="004A47A2" w:rsidRDefault="00F956DF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 xml:space="preserve">10 </w:t>
            </w:r>
            <w:proofErr w:type="spellStart"/>
            <w:r w:rsidR="00DE34BA" w:rsidRPr="004A47A2">
              <w:rPr>
                <w:sz w:val="28"/>
                <w:szCs w:val="28"/>
                <w:lang w:val="en-US"/>
              </w:rPr>
              <w:t>Show_</w:t>
            </w:r>
            <w:proofErr w:type="gramStart"/>
            <w:r w:rsidR="00DE34BA" w:rsidRPr="004A47A2">
              <w:rPr>
                <w:sz w:val="28"/>
                <w:szCs w:val="28"/>
                <w:lang w:val="en-US"/>
              </w:rPr>
              <w:t>Departments</w:t>
            </w:r>
            <w:proofErr w:type="spellEnd"/>
            <w:r w:rsidR="00DE34BA" w:rsidRPr="004A47A2">
              <w:rPr>
                <w:sz w:val="28"/>
                <w:szCs w:val="28"/>
                <w:lang w:val="en-US"/>
              </w:rPr>
              <w:t>(</w:t>
            </w:r>
            <w:proofErr w:type="gramEnd"/>
            <w:r w:rsidR="00DE34BA" w:rsidRPr="004A47A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07B3C1D" w14:textId="15E59F78" w:rsidR="00F956DF" w:rsidRPr="004A47A2" w:rsidRDefault="00DE34BA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Program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E10D7D4" w14:textId="74AEF46C" w:rsidR="00F956DF" w:rsidRPr="004A47A2" w:rsidRDefault="00DE34B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Считывает информацию из файла о кафедрах, вызывает функцию вывода информации о кафедре</w:t>
            </w:r>
          </w:p>
        </w:tc>
      </w:tr>
      <w:tr w:rsidR="00F956DF" w:rsidRPr="004A47A2" w14:paraId="1A936947" w14:textId="77777777" w:rsidTr="004B7B4C">
        <w:tc>
          <w:tcPr>
            <w:tcW w:w="2405" w:type="dxa"/>
          </w:tcPr>
          <w:p w14:paraId="6100C7E2" w14:textId="1619892C" w:rsidR="00F956DF" w:rsidRPr="004A47A2" w:rsidRDefault="00F956DF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1</w:t>
            </w:r>
            <w:r w:rsidRPr="004A47A2">
              <w:rPr>
                <w:sz w:val="28"/>
                <w:szCs w:val="28"/>
                <w:lang w:val="en-US"/>
              </w:rPr>
              <w:t xml:space="preserve">1 </w:t>
            </w:r>
            <w:proofErr w:type="spellStart"/>
            <w:r w:rsidR="00DE34BA" w:rsidRPr="004A47A2">
              <w:rPr>
                <w:sz w:val="28"/>
                <w:szCs w:val="28"/>
                <w:lang w:val="en-US"/>
              </w:rPr>
              <w:t>Add_Departments</w:t>
            </w:r>
            <w:proofErr w:type="spellEnd"/>
            <w:r w:rsidR="00DE34BA" w:rsidRPr="004A47A2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2552" w:type="dxa"/>
          </w:tcPr>
          <w:p w14:paraId="7601058F" w14:textId="265F711A" w:rsidR="00F956DF" w:rsidRPr="004A47A2" w:rsidRDefault="00DE34BA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Program</w:t>
            </w:r>
          </w:p>
        </w:tc>
        <w:tc>
          <w:tcPr>
            <w:tcW w:w="4961" w:type="dxa"/>
          </w:tcPr>
          <w:p w14:paraId="363B4358" w14:textId="1F68ABA9" w:rsidR="00F956DF" w:rsidRPr="004A47A2" w:rsidRDefault="00DE34B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 xml:space="preserve">Добавление новой </w:t>
            </w:r>
            <w:proofErr w:type="spellStart"/>
            <w:r w:rsidRPr="004A47A2">
              <w:rPr>
                <w:sz w:val="28"/>
                <w:szCs w:val="28"/>
              </w:rPr>
              <w:t>кафелры</w:t>
            </w:r>
            <w:proofErr w:type="spellEnd"/>
          </w:p>
        </w:tc>
      </w:tr>
      <w:tr w:rsidR="00F956DF" w:rsidRPr="004A47A2" w14:paraId="33A8A104" w14:textId="77777777" w:rsidTr="004B7B4C">
        <w:tc>
          <w:tcPr>
            <w:tcW w:w="2405" w:type="dxa"/>
          </w:tcPr>
          <w:p w14:paraId="04DCC7C1" w14:textId="58F5D582" w:rsidR="00F956DF" w:rsidRPr="004A47A2" w:rsidRDefault="00F956DF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 xml:space="preserve">12 </w:t>
            </w:r>
            <w:proofErr w:type="spellStart"/>
            <w:r w:rsidR="00DE34BA" w:rsidRPr="004A47A2">
              <w:rPr>
                <w:sz w:val="28"/>
                <w:szCs w:val="28"/>
                <w:lang w:val="en-US"/>
              </w:rPr>
              <w:t>Remove_</w:t>
            </w:r>
            <w:proofErr w:type="gramStart"/>
            <w:r w:rsidR="00DE34BA" w:rsidRPr="004A47A2">
              <w:rPr>
                <w:sz w:val="28"/>
                <w:szCs w:val="28"/>
                <w:lang w:val="en-US"/>
              </w:rPr>
              <w:t>Departments</w:t>
            </w:r>
            <w:proofErr w:type="spellEnd"/>
            <w:r w:rsidR="00DE34BA" w:rsidRPr="004A47A2">
              <w:rPr>
                <w:sz w:val="28"/>
                <w:szCs w:val="28"/>
                <w:lang w:val="en-US"/>
              </w:rPr>
              <w:t>(</w:t>
            </w:r>
            <w:proofErr w:type="gramEnd"/>
            <w:r w:rsidR="00DE34BA" w:rsidRPr="004A47A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2" w:type="dxa"/>
          </w:tcPr>
          <w:p w14:paraId="24E7EDAA" w14:textId="5D39D843" w:rsidR="00F956DF" w:rsidRPr="004A47A2" w:rsidRDefault="00DE34BA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Program</w:t>
            </w:r>
          </w:p>
        </w:tc>
        <w:tc>
          <w:tcPr>
            <w:tcW w:w="4961" w:type="dxa"/>
          </w:tcPr>
          <w:p w14:paraId="2B0D2DF4" w14:textId="609FEAE1" w:rsidR="00F956DF" w:rsidRPr="004A47A2" w:rsidRDefault="00DE34B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Удаление кафедры</w:t>
            </w:r>
          </w:p>
        </w:tc>
      </w:tr>
      <w:tr w:rsidR="00F956DF" w:rsidRPr="004A47A2" w14:paraId="1AD84E14" w14:textId="77777777" w:rsidTr="004B7B4C">
        <w:tc>
          <w:tcPr>
            <w:tcW w:w="2405" w:type="dxa"/>
          </w:tcPr>
          <w:p w14:paraId="115AED00" w14:textId="1BC53CFD" w:rsidR="00F956DF" w:rsidRPr="004A47A2" w:rsidRDefault="00F956DF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 xml:space="preserve">13 </w:t>
            </w:r>
            <w:proofErr w:type="spellStart"/>
            <w:r w:rsidR="00DE34BA" w:rsidRPr="004A47A2">
              <w:rPr>
                <w:sz w:val="28"/>
                <w:szCs w:val="28"/>
                <w:lang w:val="en-US"/>
              </w:rPr>
              <w:t>Discipline_</w:t>
            </w:r>
            <w:proofErr w:type="gramStart"/>
            <w:r w:rsidR="00DE34BA" w:rsidRPr="004A47A2">
              <w:rPr>
                <w:sz w:val="28"/>
                <w:szCs w:val="28"/>
                <w:lang w:val="en-US"/>
              </w:rPr>
              <w:t>Menu</w:t>
            </w:r>
            <w:proofErr w:type="spellEnd"/>
            <w:r w:rsidR="00DE34BA" w:rsidRPr="004A47A2">
              <w:rPr>
                <w:sz w:val="28"/>
                <w:szCs w:val="28"/>
                <w:lang w:val="en-US"/>
              </w:rPr>
              <w:t>(</w:t>
            </w:r>
            <w:proofErr w:type="gramEnd"/>
            <w:r w:rsidR="00DE34BA" w:rsidRPr="004A47A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2" w:type="dxa"/>
          </w:tcPr>
          <w:p w14:paraId="6842D9D0" w14:textId="33CB597E" w:rsidR="00F956DF" w:rsidRPr="004A47A2" w:rsidRDefault="00DE34BA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Program</w:t>
            </w:r>
          </w:p>
        </w:tc>
        <w:tc>
          <w:tcPr>
            <w:tcW w:w="4961" w:type="dxa"/>
          </w:tcPr>
          <w:p w14:paraId="2138CB34" w14:textId="44A82B02" w:rsidR="00F956DF" w:rsidRPr="004A47A2" w:rsidRDefault="00DE34B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Меню дисциплин</w:t>
            </w:r>
          </w:p>
        </w:tc>
      </w:tr>
      <w:tr w:rsidR="00F956DF" w:rsidRPr="004A47A2" w14:paraId="0F6F40F4" w14:textId="77777777" w:rsidTr="004B7B4C">
        <w:tc>
          <w:tcPr>
            <w:tcW w:w="2405" w:type="dxa"/>
          </w:tcPr>
          <w:p w14:paraId="3637A498" w14:textId="702DFC16" w:rsidR="00F956DF" w:rsidRPr="004A47A2" w:rsidRDefault="00F956DF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 xml:space="preserve">14 </w:t>
            </w:r>
            <w:proofErr w:type="spellStart"/>
            <w:r w:rsidR="00DE34BA" w:rsidRPr="004A47A2">
              <w:rPr>
                <w:sz w:val="28"/>
                <w:szCs w:val="28"/>
                <w:lang w:val="en-US"/>
              </w:rPr>
              <w:t>Show_</w:t>
            </w:r>
            <w:proofErr w:type="gramStart"/>
            <w:r w:rsidR="00DE34BA" w:rsidRPr="004A47A2">
              <w:rPr>
                <w:sz w:val="28"/>
                <w:szCs w:val="28"/>
                <w:lang w:val="en-US"/>
              </w:rPr>
              <w:t>Disciplines</w:t>
            </w:r>
            <w:proofErr w:type="spellEnd"/>
            <w:r w:rsidR="00DE34BA" w:rsidRPr="004A47A2">
              <w:rPr>
                <w:sz w:val="28"/>
                <w:szCs w:val="28"/>
                <w:lang w:val="en-US"/>
              </w:rPr>
              <w:t>(</w:t>
            </w:r>
            <w:proofErr w:type="gramEnd"/>
            <w:r w:rsidR="00DE34BA" w:rsidRPr="004A47A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2" w:type="dxa"/>
          </w:tcPr>
          <w:p w14:paraId="0FB2368F" w14:textId="50FF843B" w:rsidR="00F956DF" w:rsidRPr="004A47A2" w:rsidRDefault="00DE34BA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Program</w:t>
            </w:r>
          </w:p>
        </w:tc>
        <w:tc>
          <w:tcPr>
            <w:tcW w:w="4961" w:type="dxa"/>
          </w:tcPr>
          <w:p w14:paraId="389D8E77" w14:textId="31F0FCEC" w:rsidR="00F956DF" w:rsidRPr="004A47A2" w:rsidRDefault="00DE34B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Считывает информацию из файла о дисциплинах, вызывает функцию вывода информации о дисциплине</w:t>
            </w:r>
          </w:p>
        </w:tc>
      </w:tr>
      <w:tr w:rsidR="00F956DF" w:rsidRPr="004A47A2" w14:paraId="545BBED0" w14:textId="77777777" w:rsidTr="004B7B4C">
        <w:tc>
          <w:tcPr>
            <w:tcW w:w="2405" w:type="dxa"/>
          </w:tcPr>
          <w:p w14:paraId="3A1B7C53" w14:textId="1B98F114" w:rsidR="00F956DF" w:rsidRPr="004A47A2" w:rsidRDefault="00F956DF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 xml:space="preserve">15 </w:t>
            </w:r>
            <w:proofErr w:type="spellStart"/>
            <w:r w:rsidR="00DE34BA" w:rsidRPr="004A47A2">
              <w:rPr>
                <w:sz w:val="28"/>
                <w:szCs w:val="28"/>
                <w:lang w:val="en-US"/>
              </w:rPr>
              <w:t>Add_</w:t>
            </w:r>
            <w:proofErr w:type="gramStart"/>
            <w:r w:rsidR="00DE34BA" w:rsidRPr="004A47A2">
              <w:rPr>
                <w:sz w:val="28"/>
                <w:szCs w:val="28"/>
                <w:lang w:val="en-US"/>
              </w:rPr>
              <w:t>Disciplines</w:t>
            </w:r>
            <w:proofErr w:type="spellEnd"/>
            <w:r w:rsidR="00DE34BA" w:rsidRPr="004A47A2">
              <w:rPr>
                <w:sz w:val="28"/>
                <w:szCs w:val="28"/>
                <w:lang w:val="en-US"/>
              </w:rPr>
              <w:t>(</w:t>
            </w:r>
            <w:proofErr w:type="gramEnd"/>
            <w:r w:rsidR="00DE34BA" w:rsidRPr="004A47A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2" w:type="dxa"/>
          </w:tcPr>
          <w:p w14:paraId="4B7D5205" w14:textId="57C7D2B2" w:rsidR="00F956DF" w:rsidRPr="004A47A2" w:rsidRDefault="00DE34BA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Program</w:t>
            </w:r>
          </w:p>
        </w:tc>
        <w:tc>
          <w:tcPr>
            <w:tcW w:w="4961" w:type="dxa"/>
          </w:tcPr>
          <w:p w14:paraId="6DA7AB19" w14:textId="30B099EA" w:rsidR="00F956DF" w:rsidRPr="004A47A2" w:rsidRDefault="00DE34B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обавление новой дисциплины</w:t>
            </w:r>
          </w:p>
        </w:tc>
      </w:tr>
      <w:tr w:rsidR="00F956DF" w:rsidRPr="004A47A2" w14:paraId="4B1F6D40" w14:textId="77777777" w:rsidTr="004B7B4C">
        <w:tc>
          <w:tcPr>
            <w:tcW w:w="2405" w:type="dxa"/>
          </w:tcPr>
          <w:p w14:paraId="5EB41E95" w14:textId="2CFF4F44" w:rsidR="00F956DF" w:rsidRPr="004A47A2" w:rsidRDefault="00F956DF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16</w:t>
            </w:r>
            <w:r w:rsidRPr="004A47A2">
              <w:rPr>
                <w:sz w:val="28"/>
                <w:szCs w:val="28"/>
              </w:rPr>
              <w:t xml:space="preserve"> </w:t>
            </w:r>
            <w:proofErr w:type="spellStart"/>
            <w:r w:rsidR="00DE34BA" w:rsidRPr="004A47A2">
              <w:rPr>
                <w:sz w:val="28"/>
                <w:szCs w:val="28"/>
                <w:lang w:val="en-US"/>
              </w:rPr>
              <w:t>Remove_</w:t>
            </w:r>
            <w:proofErr w:type="gramStart"/>
            <w:r w:rsidR="00DE34BA" w:rsidRPr="004A47A2">
              <w:rPr>
                <w:sz w:val="28"/>
                <w:szCs w:val="28"/>
                <w:lang w:val="en-US"/>
              </w:rPr>
              <w:t>Disciplines</w:t>
            </w:r>
            <w:proofErr w:type="spellEnd"/>
            <w:r w:rsidR="00DE34BA" w:rsidRPr="004A47A2">
              <w:rPr>
                <w:sz w:val="28"/>
                <w:szCs w:val="28"/>
                <w:lang w:val="en-US"/>
              </w:rPr>
              <w:t>(</w:t>
            </w:r>
            <w:proofErr w:type="gramEnd"/>
            <w:r w:rsidR="00DE34BA" w:rsidRPr="004A47A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2" w:type="dxa"/>
          </w:tcPr>
          <w:p w14:paraId="3F061EFC" w14:textId="2CDD6458" w:rsidR="00F956DF" w:rsidRPr="004A47A2" w:rsidRDefault="00DE34BA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Program</w:t>
            </w:r>
          </w:p>
        </w:tc>
        <w:tc>
          <w:tcPr>
            <w:tcW w:w="4961" w:type="dxa"/>
          </w:tcPr>
          <w:p w14:paraId="5ECF2085" w14:textId="32E1B818" w:rsidR="00F956DF" w:rsidRPr="004A47A2" w:rsidRDefault="00DE34B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Удаление дисциплины</w:t>
            </w:r>
          </w:p>
        </w:tc>
      </w:tr>
      <w:tr w:rsidR="00F956DF" w:rsidRPr="004A47A2" w14:paraId="284687C0" w14:textId="77777777" w:rsidTr="004B7B4C">
        <w:tc>
          <w:tcPr>
            <w:tcW w:w="2405" w:type="dxa"/>
          </w:tcPr>
          <w:p w14:paraId="0FAF0F6A" w14:textId="5CB9D4FB" w:rsidR="00F956DF" w:rsidRPr="004A47A2" w:rsidRDefault="00F956DF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 xml:space="preserve">17 </w:t>
            </w:r>
            <w:proofErr w:type="spellStart"/>
            <w:r w:rsidR="00DE34BA" w:rsidRPr="004A47A2">
              <w:rPr>
                <w:sz w:val="28"/>
                <w:szCs w:val="28"/>
                <w:lang w:val="en-US"/>
              </w:rPr>
              <w:t>Confirmation_</w:t>
            </w:r>
            <w:proofErr w:type="gramStart"/>
            <w:r w:rsidR="00DE34BA" w:rsidRPr="004A47A2">
              <w:rPr>
                <w:sz w:val="28"/>
                <w:szCs w:val="28"/>
                <w:lang w:val="en-US"/>
              </w:rPr>
              <w:t>Menu</w:t>
            </w:r>
            <w:proofErr w:type="spellEnd"/>
            <w:r w:rsidR="00DE34BA" w:rsidRPr="004A47A2">
              <w:rPr>
                <w:sz w:val="28"/>
                <w:szCs w:val="28"/>
                <w:lang w:val="en-US"/>
              </w:rPr>
              <w:t>(</w:t>
            </w:r>
            <w:proofErr w:type="gramEnd"/>
            <w:r w:rsidR="00DE34BA" w:rsidRPr="004A47A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2" w:type="dxa"/>
          </w:tcPr>
          <w:p w14:paraId="49EEFCD8" w14:textId="1131E7E3" w:rsidR="00F956DF" w:rsidRPr="004A47A2" w:rsidRDefault="00DE34BA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Program</w:t>
            </w:r>
          </w:p>
        </w:tc>
        <w:tc>
          <w:tcPr>
            <w:tcW w:w="4961" w:type="dxa"/>
          </w:tcPr>
          <w:p w14:paraId="3399A472" w14:textId="2DE91A6A" w:rsidR="00F956DF" w:rsidRPr="004A47A2" w:rsidRDefault="00DE34B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Меню приказов</w:t>
            </w:r>
          </w:p>
        </w:tc>
      </w:tr>
      <w:tr w:rsidR="00F956DF" w:rsidRPr="004A47A2" w14:paraId="1E2CE292" w14:textId="77777777" w:rsidTr="004B7B4C">
        <w:tc>
          <w:tcPr>
            <w:tcW w:w="2405" w:type="dxa"/>
          </w:tcPr>
          <w:p w14:paraId="34D29E87" w14:textId="6D65812D" w:rsidR="00F956DF" w:rsidRPr="004A47A2" w:rsidRDefault="00F956DF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 xml:space="preserve">18 </w:t>
            </w:r>
            <w:proofErr w:type="spellStart"/>
            <w:r w:rsidR="00DE34BA" w:rsidRPr="004A47A2">
              <w:rPr>
                <w:sz w:val="28"/>
                <w:szCs w:val="28"/>
                <w:lang w:val="en-US"/>
              </w:rPr>
              <w:t>Show_</w:t>
            </w:r>
            <w:proofErr w:type="gramStart"/>
            <w:r w:rsidR="00DE34BA" w:rsidRPr="004A47A2">
              <w:rPr>
                <w:sz w:val="28"/>
                <w:szCs w:val="28"/>
                <w:lang w:val="en-US"/>
              </w:rPr>
              <w:t>Confirmations</w:t>
            </w:r>
            <w:proofErr w:type="spellEnd"/>
            <w:r w:rsidR="00DE34BA" w:rsidRPr="004A47A2">
              <w:rPr>
                <w:sz w:val="28"/>
                <w:szCs w:val="28"/>
                <w:lang w:val="en-US"/>
              </w:rPr>
              <w:t>(</w:t>
            </w:r>
            <w:proofErr w:type="gramEnd"/>
            <w:r w:rsidR="00DE34BA" w:rsidRPr="004A47A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2" w:type="dxa"/>
          </w:tcPr>
          <w:p w14:paraId="0F18695A" w14:textId="3AADA8D5" w:rsidR="00F956DF" w:rsidRPr="004A47A2" w:rsidRDefault="00DE34BA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Program</w:t>
            </w:r>
          </w:p>
        </w:tc>
        <w:tc>
          <w:tcPr>
            <w:tcW w:w="4961" w:type="dxa"/>
          </w:tcPr>
          <w:p w14:paraId="0F0717E8" w14:textId="0CE9DE1A" w:rsidR="00F956DF" w:rsidRPr="004A47A2" w:rsidRDefault="00DE34B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Считывает информацию из файла о приказах, вызывает функцию вывода информации о приказе</w:t>
            </w:r>
          </w:p>
        </w:tc>
      </w:tr>
      <w:tr w:rsidR="00F956DF" w:rsidRPr="004A47A2" w14:paraId="65C6B003" w14:textId="77777777" w:rsidTr="004B7B4C">
        <w:tc>
          <w:tcPr>
            <w:tcW w:w="2405" w:type="dxa"/>
          </w:tcPr>
          <w:p w14:paraId="3AFCB2DC" w14:textId="7C00BC3C" w:rsidR="00F956DF" w:rsidRPr="004A47A2" w:rsidRDefault="00F956DF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 xml:space="preserve">19 </w:t>
            </w:r>
            <w:proofErr w:type="spellStart"/>
            <w:r w:rsidR="00DE34BA" w:rsidRPr="004A47A2">
              <w:rPr>
                <w:sz w:val="28"/>
                <w:szCs w:val="28"/>
                <w:lang w:val="en-US"/>
              </w:rPr>
              <w:t>Add_</w:t>
            </w:r>
            <w:proofErr w:type="gramStart"/>
            <w:r w:rsidR="00DE34BA" w:rsidRPr="004A47A2">
              <w:rPr>
                <w:sz w:val="28"/>
                <w:szCs w:val="28"/>
                <w:lang w:val="en-US"/>
              </w:rPr>
              <w:t>Confirmations</w:t>
            </w:r>
            <w:proofErr w:type="spellEnd"/>
            <w:r w:rsidR="00DE34BA" w:rsidRPr="004A47A2">
              <w:rPr>
                <w:sz w:val="28"/>
                <w:szCs w:val="28"/>
                <w:lang w:val="en-US"/>
              </w:rPr>
              <w:t>(</w:t>
            </w:r>
            <w:proofErr w:type="gramEnd"/>
            <w:r w:rsidR="00DE34BA" w:rsidRPr="004A47A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2" w:type="dxa"/>
          </w:tcPr>
          <w:p w14:paraId="0B668821" w14:textId="0490B649" w:rsidR="00F956DF" w:rsidRPr="004A47A2" w:rsidRDefault="00DE34BA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Program</w:t>
            </w:r>
          </w:p>
        </w:tc>
        <w:tc>
          <w:tcPr>
            <w:tcW w:w="4961" w:type="dxa"/>
          </w:tcPr>
          <w:p w14:paraId="2B89EFF1" w14:textId="5C19CD81" w:rsidR="00F956DF" w:rsidRPr="004A47A2" w:rsidRDefault="004B7B4C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Добавление нового приказа</w:t>
            </w:r>
          </w:p>
        </w:tc>
      </w:tr>
      <w:tr w:rsidR="00F956DF" w:rsidRPr="004A47A2" w14:paraId="7A62C483" w14:textId="77777777" w:rsidTr="004B7B4C">
        <w:tc>
          <w:tcPr>
            <w:tcW w:w="2405" w:type="dxa"/>
          </w:tcPr>
          <w:p w14:paraId="125B5D87" w14:textId="0427246B" w:rsidR="00F956DF" w:rsidRPr="004A47A2" w:rsidRDefault="00F956DF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 xml:space="preserve">20 </w:t>
            </w:r>
            <w:proofErr w:type="spellStart"/>
            <w:r w:rsidR="004B7B4C" w:rsidRPr="004A47A2">
              <w:rPr>
                <w:sz w:val="28"/>
                <w:szCs w:val="28"/>
                <w:lang w:val="en-US"/>
              </w:rPr>
              <w:t>Settings_</w:t>
            </w:r>
            <w:proofErr w:type="gramStart"/>
            <w:r w:rsidR="004B7B4C" w:rsidRPr="004A47A2">
              <w:rPr>
                <w:sz w:val="28"/>
                <w:szCs w:val="28"/>
                <w:lang w:val="en-US"/>
              </w:rPr>
              <w:t>Menu</w:t>
            </w:r>
            <w:proofErr w:type="spellEnd"/>
            <w:r w:rsidR="004B7B4C" w:rsidRPr="004A47A2">
              <w:rPr>
                <w:sz w:val="28"/>
                <w:szCs w:val="28"/>
                <w:lang w:val="en-US"/>
              </w:rPr>
              <w:t>(</w:t>
            </w:r>
            <w:proofErr w:type="gramEnd"/>
            <w:r w:rsidR="004B7B4C" w:rsidRPr="004A47A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2" w:type="dxa"/>
          </w:tcPr>
          <w:p w14:paraId="561FAFE0" w14:textId="087F0FA1" w:rsidR="00F956DF" w:rsidRPr="004A47A2" w:rsidRDefault="004B7B4C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Program</w:t>
            </w:r>
          </w:p>
        </w:tc>
        <w:tc>
          <w:tcPr>
            <w:tcW w:w="4961" w:type="dxa"/>
          </w:tcPr>
          <w:p w14:paraId="7465A473" w14:textId="66876A5F" w:rsidR="00F956DF" w:rsidRPr="004A47A2" w:rsidRDefault="004B7B4C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Меню настроек</w:t>
            </w:r>
          </w:p>
        </w:tc>
      </w:tr>
      <w:tr w:rsidR="00F956DF" w:rsidRPr="004A47A2" w14:paraId="1E9CD6A2" w14:textId="77777777" w:rsidTr="004B7B4C">
        <w:tc>
          <w:tcPr>
            <w:tcW w:w="2405" w:type="dxa"/>
          </w:tcPr>
          <w:p w14:paraId="3A19D5CB" w14:textId="6C9FA123" w:rsidR="00F956DF" w:rsidRPr="004A47A2" w:rsidRDefault="00F956DF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 xml:space="preserve">21 </w:t>
            </w:r>
            <w:proofErr w:type="spellStart"/>
            <w:r w:rsidR="004B7B4C" w:rsidRPr="004A47A2">
              <w:rPr>
                <w:sz w:val="28"/>
                <w:szCs w:val="28"/>
                <w:lang w:val="en-US"/>
              </w:rPr>
              <w:t>Music_</w:t>
            </w:r>
            <w:proofErr w:type="gramStart"/>
            <w:r w:rsidR="004B7B4C" w:rsidRPr="004A47A2">
              <w:rPr>
                <w:sz w:val="28"/>
                <w:szCs w:val="28"/>
                <w:lang w:val="en-US"/>
              </w:rPr>
              <w:t>Settings</w:t>
            </w:r>
            <w:proofErr w:type="spellEnd"/>
            <w:r w:rsidR="004B7B4C" w:rsidRPr="004A47A2">
              <w:rPr>
                <w:sz w:val="28"/>
                <w:szCs w:val="28"/>
                <w:lang w:val="en-US"/>
              </w:rPr>
              <w:t>(</w:t>
            </w:r>
            <w:proofErr w:type="gramEnd"/>
            <w:r w:rsidR="004B7B4C" w:rsidRPr="004A47A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2" w:type="dxa"/>
          </w:tcPr>
          <w:p w14:paraId="0C2B9E7F" w14:textId="025DAF38" w:rsidR="00F956DF" w:rsidRPr="004A47A2" w:rsidRDefault="004B7B4C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Program</w:t>
            </w:r>
          </w:p>
        </w:tc>
        <w:tc>
          <w:tcPr>
            <w:tcW w:w="4961" w:type="dxa"/>
          </w:tcPr>
          <w:p w14:paraId="504C6A74" w14:textId="4A72C5CC" w:rsidR="00F956DF" w:rsidRPr="004A47A2" w:rsidRDefault="004B7B4C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Меню настройки музыки</w:t>
            </w:r>
          </w:p>
        </w:tc>
      </w:tr>
      <w:tr w:rsidR="00F956DF" w:rsidRPr="004A47A2" w14:paraId="30983638" w14:textId="77777777" w:rsidTr="004B7B4C">
        <w:tc>
          <w:tcPr>
            <w:tcW w:w="2405" w:type="dxa"/>
          </w:tcPr>
          <w:p w14:paraId="01E2D8C6" w14:textId="7536F506" w:rsidR="00F956DF" w:rsidRPr="004A47A2" w:rsidRDefault="00F956DF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 xml:space="preserve">22 </w:t>
            </w:r>
            <w:proofErr w:type="spellStart"/>
            <w:r w:rsidR="004B7B4C" w:rsidRPr="004A47A2">
              <w:rPr>
                <w:sz w:val="28"/>
                <w:szCs w:val="28"/>
                <w:lang w:val="en-US"/>
              </w:rPr>
              <w:t>Background_</w:t>
            </w:r>
            <w:proofErr w:type="gramStart"/>
            <w:r w:rsidR="004B7B4C" w:rsidRPr="004A47A2">
              <w:rPr>
                <w:sz w:val="28"/>
                <w:szCs w:val="28"/>
                <w:lang w:val="en-US"/>
              </w:rPr>
              <w:t>Settings</w:t>
            </w:r>
            <w:proofErr w:type="spellEnd"/>
            <w:r w:rsidR="004B7B4C" w:rsidRPr="004A47A2">
              <w:rPr>
                <w:sz w:val="28"/>
                <w:szCs w:val="28"/>
                <w:lang w:val="en-US"/>
              </w:rPr>
              <w:t>(</w:t>
            </w:r>
            <w:proofErr w:type="gramEnd"/>
            <w:r w:rsidR="004B7B4C" w:rsidRPr="004A47A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2" w:type="dxa"/>
          </w:tcPr>
          <w:p w14:paraId="76A2E830" w14:textId="150B1AEA" w:rsidR="00F956DF" w:rsidRPr="004A47A2" w:rsidRDefault="004B7B4C" w:rsidP="004A47A2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4A47A2">
              <w:rPr>
                <w:sz w:val="28"/>
                <w:szCs w:val="28"/>
                <w:lang w:val="en-US"/>
              </w:rPr>
              <w:t>Program</w:t>
            </w:r>
          </w:p>
        </w:tc>
        <w:tc>
          <w:tcPr>
            <w:tcW w:w="4961" w:type="dxa"/>
          </w:tcPr>
          <w:p w14:paraId="70EC341D" w14:textId="6E28E147" w:rsidR="00F956DF" w:rsidRPr="004A47A2" w:rsidRDefault="004B7B4C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Меню настройки фона</w:t>
            </w:r>
          </w:p>
        </w:tc>
      </w:tr>
    </w:tbl>
    <w:p w14:paraId="0002EA75" w14:textId="73EEF97D" w:rsidR="004B7B4C" w:rsidRPr="004A47A2" w:rsidRDefault="004B7B4C" w:rsidP="004A47A2">
      <w:pPr>
        <w:spacing w:after="0" w:line="360" w:lineRule="exact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11581" w14:textId="43D9AC5B" w:rsidR="00071C7C" w:rsidRPr="004A47A2" w:rsidRDefault="00AE4E5F" w:rsidP="004A47A2">
      <w:pPr>
        <w:spacing w:after="0" w:line="360" w:lineRule="exact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72BB9" w:rsidRPr="004A47A2">
        <w:rPr>
          <w:rFonts w:ascii="Times New Roman" w:hAnsi="Times New Roman" w:cs="Times New Roman"/>
          <w:b/>
          <w:bCs/>
          <w:sz w:val="28"/>
          <w:szCs w:val="28"/>
        </w:rPr>
        <w:t>.1.4 Диаграмма классов</w:t>
      </w:r>
    </w:p>
    <w:p w14:paraId="5B67FA61" w14:textId="4ECEA0B1" w:rsidR="00786051" w:rsidRPr="004A47A2" w:rsidRDefault="00786051" w:rsidP="004A47A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CC3D92" w:rsidRPr="004A47A2">
        <w:rPr>
          <w:rFonts w:ascii="Times New Roman" w:hAnsi="Times New Roman" w:cs="Times New Roman"/>
          <w:sz w:val="28"/>
          <w:szCs w:val="28"/>
        </w:rPr>
        <w:t>классов</w:t>
      </w:r>
      <w:r w:rsidRPr="004A47A2">
        <w:rPr>
          <w:rFonts w:ascii="Times New Roman" w:hAnsi="Times New Roman" w:cs="Times New Roman"/>
          <w:sz w:val="28"/>
          <w:szCs w:val="28"/>
        </w:rPr>
        <w:t xml:space="preserve"> представлена в приложении Г (страница </w:t>
      </w:r>
      <w:r w:rsidR="00CC3D92" w:rsidRPr="004A47A2">
        <w:rPr>
          <w:rFonts w:ascii="Times New Roman" w:hAnsi="Times New Roman" w:cs="Times New Roman"/>
          <w:sz w:val="28"/>
          <w:szCs w:val="28"/>
        </w:rPr>
        <w:t>35</w:t>
      </w:r>
      <w:r w:rsidRPr="004A47A2">
        <w:rPr>
          <w:rFonts w:ascii="Times New Roman" w:hAnsi="Times New Roman" w:cs="Times New Roman"/>
          <w:sz w:val="28"/>
          <w:szCs w:val="28"/>
        </w:rPr>
        <w:t>)</w:t>
      </w:r>
    </w:p>
    <w:p w14:paraId="01BAAFB5" w14:textId="2F6B091E" w:rsidR="00AA4749" w:rsidRPr="004A47A2" w:rsidRDefault="00933D6A" w:rsidP="004A47A2">
      <w:pPr>
        <w:spacing w:after="0" w:line="360" w:lineRule="exact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br w:type="page"/>
      </w:r>
      <w:r w:rsidR="00AE4E5F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AA4749" w:rsidRPr="004A47A2">
        <w:rPr>
          <w:rFonts w:ascii="Times New Roman" w:hAnsi="Times New Roman" w:cs="Times New Roman"/>
          <w:b/>
          <w:bCs/>
          <w:sz w:val="28"/>
          <w:szCs w:val="28"/>
        </w:rPr>
        <w:t>. Тестирование</w:t>
      </w:r>
    </w:p>
    <w:p w14:paraId="04B11973" w14:textId="77777777" w:rsidR="002900EF" w:rsidRPr="004A47A2" w:rsidRDefault="002900EF" w:rsidP="004A47A2">
      <w:pPr>
        <w:spacing w:after="0" w:line="360" w:lineRule="exact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668D5" w14:textId="078F70DC" w:rsidR="000C2177" w:rsidRPr="004A47A2" w:rsidRDefault="00AA4749" w:rsidP="004A47A2">
      <w:pPr>
        <w:spacing w:after="0" w:line="360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При разработке данной программы многие возникающие ошибки и недоработки были исправлены на этапе реализации проекта. После завершения этапа написания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14:paraId="24E96657" w14:textId="77777777" w:rsidR="0071546A" w:rsidRPr="004A47A2" w:rsidRDefault="0071546A" w:rsidP="004A47A2">
      <w:pPr>
        <w:spacing w:after="0" w:line="360" w:lineRule="exact"/>
        <w:ind w:firstLine="720"/>
        <w:rPr>
          <w:rFonts w:ascii="Times New Roman" w:hAnsi="Times New Roman" w:cs="Times New Roman"/>
          <w:sz w:val="28"/>
          <w:szCs w:val="28"/>
        </w:rPr>
      </w:pPr>
    </w:p>
    <w:p w14:paraId="238001C5" w14:textId="1ECE6E3E" w:rsidR="00AA4749" w:rsidRPr="004A47A2" w:rsidRDefault="00AA4749" w:rsidP="004A47A2">
      <w:pPr>
        <w:spacing w:after="0" w:line="360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 xml:space="preserve">Отчёт о результатах тестирования представлен в таблице </w:t>
      </w:r>
      <w:r w:rsidR="00426F9A" w:rsidRPr="004A47A2">
        <w:rPr>
          <w:rFonts w:ascii="Times New Roman" w:hAnsi="Times New Roman" w:cs="Times New Roman"/>
          <w:sz w:val="28"/>
          <w:szCs w:val="28"/>
        </w:rPr>
        <w:t>8</w:t>
      </w:r>
      <w:r w:rsidRPr="004A47A2">
        <w:rPr>
          <w:rFonts w:ascii="Times New Roman" w:hAnsi="Times New Roman" w:cs="Times New Roman"/>
          <w:sz w:val="28"/>
          <w:szCs w:val="28"/>
        </w:rPr>
        <w:t>.</w:t>
      </w:r>
    </w:p>
    <w:p w14:paraId="00D0B72A" w14:textId="1F22E29B" w:rsidR="00AA4749" w:rsidRPr="004A47A2" w:rsidRDefault="00AA4749" w:rsidP="004A47A2">
      <w:pPr>
        <w:spacing w:after="0" w:line="360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26F9A" w:rsidRPr="004A47A2">
        <w:rPr>
          <w:rFonts w:ascii="Times New Roman" w:hAnsi="Times New Roman" w:cs="Times New Roman"/>
          <w:sz w:val="28"/>
          <w:szCs w:val="28"/>
        </w:rPr>
        <w:t>8</w:t>
      </w:r>
      <w:r w:rsidRPr="004A47A2">
        <w:rPr>
          <w:rFonts w:ascii="Times New Roman" w:hAnsi="Times New Roman" w:cs="Times New Roman"/>
          <w:sz w:val="28"/>
          <w:szCs w:val="28"/>
        </w:rPr>
        <w:t xml:space="preserve"> – Отчёт о результатах тестирования</w:t>
      </w:r>
    </w:p>
    <w:tbl>
      <w:tblPr>
        <w:tblStyle w:val="ab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304"/>
        <w:gridCol w:w="5634"/>
        <w:gridCol w:w="1418"/>
      </w:tblGrid>
      <w:tr w:rsidR="00426F9A" w:rsidRPr="004A47A2" w14:paraId="6C4152B0" w14:textId="77777777" w:rsidTr="00426F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7C81" w14:textId="77777777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№ тест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4E30" w14:textId="77777777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Тест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DFFC" w14:textId="77777777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BF1A" w14:textId="77777777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Результат тестирования</w:t>
            </w:r>
          </w:p>
        </w:tc>
      </w:tr>
      <w:tr w:rsidR="00426F9A" w:rsidRPr="004A47A2" w14:paraId="0B5BAF6F" w14:textId="77777777" w:rsidTr="00426F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08B9" w14:textId="77777777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7281" w14:textId="77475273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Проверка работоспособности навигаци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DDC3" w14:textId="2B284A90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Если пункт меню существует — он открывается, если нет — ничего не происход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4BB7" w14:textId="77777777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ыполнено</w:t>
            </w:r>
          </w:p>
        </w:tc>
      </w:tr>
      <w:tr w:rsidR="00426F9A" w:rsidRPr="004A47A2" w14:paraId="29ED10BA" w14:textId="77777777" w:rsidTr="00426F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E3DB" w14:textId="77777777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1AAD" w14:textId="4A1E9C8E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Проверка вывода списка кафедр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424C" w14:textId="416654BF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Если список кафедр существует, то он выводится на экран, если нет — выводится уведомление о том, что список п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32A6" w14:textId="77777777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ыполнено</w:t>
            </w:r>
          </w:p>
        </w:tc>
      </w:tr>
      <w:tr w:rsidR="00426F9A" w:rsidRPr="004A47A2" w14:paraId="62938192" w14:textId="77777777" w:rsidTr="00426F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8451" w14:textId="742D791C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DB9C" w14:textId="03F299B7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Проверка вывода списка дисциплин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A4DD" w14:textId="67E7BA9C" w:rsidR="00426F9A" w:rsidRPr="004A47A2" w:rsidRDefault="00426F9A" w:rsidP="004A47A2">
            <w:pPr>
              <w:tabs>
                <w:tab w:val="left" w:pos="1860"/>
              </w:tabs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Если список дисциплин существует, то он выводится на экран, если нет — выводится уведомление о том, что список п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8754" w14:textId="4748F8E9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ыполнено</w:t>
            </w:r>
          </w:p>
        </w:tc>
      </w:tr>
      <w:tr w:rsidR="00426F9A" w:rsidRPr="004A47A2" w14:paraId="3341D6C4" w14:textId="77777777" w:rsidTr="00426F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B925" w14:textId="057BFACF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AAFE" w14:textId="761D15FC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Проверка вывода списка приказов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1506" w14:textId="02E406E7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Если список приказов существует, то он выводится на экран, если нет — выводится уведомление о том, что список п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5C39" w14:textId="04EDB602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ыполнено</w:t>
            </w:r>
          </w:p>
        </w:tc>
      </w:tr>
      <w:tr w:rsidR="00426F9A" w:rsidRPr="004A47A2" w14:paraId="772872BC" w14:textId="77777777" w:rsidTr="00426F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F1CB" w14:textId="77777777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FBB9" w14:textId="3AB7DC2F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Проверка добавления кафедр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B8A0" w14:textId="56622681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Если введённые данные верны, то кафедра добавляется в список, если данные неверны — выводится уведомление о неправильности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87D9" w14:textId="77777777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ыполнено</w:t>
            </w:r>
          </w:p>
        </w:tc>
      </w:tr>
      <w:tr w:rsidR="00426F9A" w:rsidRPr="004A47A2" w14:paraId="4E6FA3F9" w14:textId="77777777" w:rsidTr="00426F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8D81" w14:textId="77777777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8DC5" w14:textId="0314EAFC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Проверка добавления дисциплин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FDA8" w14:textId="6446A263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Если введённые данные верны, то дисциплина добавляется в список, если данные неверны — выводится уведомление о неправильности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0933" w14:textId="72984762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ыполнено</w:t>
            </w:r>
          </w:p>
        </w:tc>
      </w:tr>
      <w:tr w:rsidR="00426F9A" w:rsidRPr="004A47A2" w14:paraId="1858FBB6" w14:textId="77777777" w:rsidTr="00426F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5502" w14:textId="77777777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077F" w14:textId="0A951220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Проверка добавления приказ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20D5" w14:textId="2005C4AF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Если введённые данные верны, то приказ добавляется в список, если данные неверны — выводится уведомление о неправильности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593B" w14:textId="412168A5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ыполнено</w:t>
            </w:r>
          </w:p>
        </w:tc>
      </w:tr>
      <w:tr w:rsidR="00426F9A" w:rsidRPr="004A47A2" w14:paraId="0FD6F911" w14:textId="77777777" w:rsidTr="00426F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2F57" w14:textId="77777777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D53F" w14:textId="7AE935E2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Проверка удаления кафедр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F8E5" w14:textId="69D9D67F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Если кафедра с введённым кодом существует, она удаляется, если нет — выводится уведомление о том, что такой кафедры нет в спи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31F2" w14:textId="77777777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ыполнено</w:t>
            </w:r>
          </w:p>
        </w:tc>
      </w:tr>
      <w:tr w:rsidR="00426F9A" w:rsidRPr="004A47A2" w14:paraId="7E19A867" w14:textId="77777777" w:rsidTr="00426F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C73C" w14:textId="77777777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1C45" w14:textId="20E5B54D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Проверка удаления дисциплин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ED26" w14:textId="6B869E99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Если дисциплина с введённым названием существует, она удаляется, если нет — выводится уведомление о том, что такой дисциплины нет в спи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9F8C" w14:textId="77777777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ыполнено</w:t>
            </w:r>
          </w:p>
        </w:tc>
      </w:tr>
      <w:tr w:rsidR="00426F9A" w:rsidRPr="004A47A2" w14:paraId="66A3BC00" w14:textId="77777777" w:rsidTr="00426F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8303" w14:textId="77777777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CCD9" w14:textId="03412FF9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Проверка настроек фоновой мелоди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D291" w14:textId="12B1D9DA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 соответствии с нажатой кнопкой фоновая мелодия переключается. Если мелодии, соответствующей нажатой кнопке нет, ничего не происход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E09E" w14:textId="77777777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ыполнено</w:t>
            </w:r>
          </w:p>
        </w:tc>
      </w:tr>
      <w:tr w:rsidR="00426F9A" w:rsidRPr="004A47A2" w14:paraId="32A21415" w14:textId="77777777" w:rsidTr="00426F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4B74" w14:textId="77777777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79DC" w14:textId="532E45E1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Проверка настроек цвета фон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3697" w14:textId="2B3715DC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 соответствии с нажатой кнопкой цвет фона переключается. Если цвета, соответствующего нажатой кнопке нет, ничего не происход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0776" w14:textId="77777777" w:rsidR="00426F9A" w:rsidRPr="004A47A2" w:rsidRDefault="00426F9A" w:rsidP="004A47A2">
            <w:pPr>
              <w:spacing w:line="360" w:lineRule="exact"/>
              <w:rPr>
                <w:sz w:val="28"/>
                <w:szCs w:val="28"/>
              </w:rPr>
            </w:pPr>
            <w:r w:rsidRPr="004A47A2">
              <w:rPr>
                <w:sz w:val="28"/>
                <w:szCs w:val="28"/>
              </w:rPr>
              <w:t>Выполнено</w:t>
            </w:r>
          </w:p>
        </w:tc>
      </w:tr>
    </w:tbl>
    <w:p w14:paraId="4D63A810" w14:textId="77777777" w:rsidR="00AA4749" w:rsidRPr="004A47A2" w:rsidRDefault="00AA4749" w:rsidP="004A47A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D88D058" w14:textId="321191F7" w:rsidR="00AA4749" w:rsidRPr="004A47A2" w:rsidRDefault="00AA4749" w:rsidP="004A47A2">
      <w:pPr>
        <w:spacing w:after="0" w:line="360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Вывод: все тесты были успешно выполнены, все обнаруженные ошибки исправлены. Весь изначально составленный функционал успешно реализован.</w:t>
      </w:r>
    </w:p>
    <w:p w14:paraId="6719737D" w14:textId="56707C8B" w:rsidR="00D9681A" w:rsidRPr="004A47A2" w:rsidRDefault="00D9681A" w:rsidP="004A47A2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br w:type="page"/>
      </w:r>
    </w:p>
    <w:p w14:paraId="3B2FC011" w14:textId="38FBC1FF" w:rsidR="00D9681A" w:rsidRPr="004A47A2" w:rsidRDefault="001D3ECD" w:rsidP="001D3ECD">
      <w:pPr>
        <w:spacing w:after="0" w:line="360" w:lineRule="exact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D9681A" w:rsidRPr="004A47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именение</w:t>
      </w:r>
    </w:p>
    <w:p w14:paraId="31E8306E" w14:textId="77777777" w:rsidR="00D9681A" w:rsidRPr="004A47A2" w:rsidRDefault="00D9681A" w:rsidP="004A47A2">
      <w:pPr>
        <w:spacing w:after="0" w:line="360" w:lineRule="exact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6C726" w14:textId="7DC69C93" w:rsidR="00D9681A" w:rsidRPr="004A47A2" w:rsidRDefault="00D9681A" w:rsidP="004A47A2">
      <w:pPr>
        <w:spacing w:after="0" w:line="360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 xml:space="preserve">Разработанная программа является </w:t>
      </w:r>
      <w:r w:rsidR="00FC776D" w:rsidRPr="004A47A2">
        <w:rPr>
          <w:rFonts w:ascii="Times New Roman" w:hAnsi="Times New Roman" w:cs="Times New Roman"/>
          <w:sz w:val="28"/>
          <w:szCs w:val="28"/>
        </w:rPr>
        <w:t>консольным</w:t>
      </w:r>
      <w:r w:rsidRPr="004A47A2">
        <w:rPr>
          <w:rFonts w:ascii="Times New Roman" w:hAnsi="Times New Roman" w:cs="Times New Roman"/>
          <w:sz w:val="28"/>
          <w:szCs w:val="28"/>
        </w:rPr>
        <w:t xml:space="preserve"> приложением «</w:t>
      </w:r>
      <w:r w:rsidR="00FC776D" w:rsidRPr="004A47A2">
        <w:rPr>
          <w:rFonts w:ascii="Times New Roman" w:hAnsi="Times New Roman" w:cs="Times New Roman"/>
          <w:sz w:val="28"/>
          <w:szCs w:val="28"/>
        </w:rPr>
        <w:t>Закрепление дисциплин</w:t>
      </w:r>
      <w:r w:rsidRPr="004A47A2">
        <w:rPr>
          <w:rFonts w:ascii="Times New Roman" w:hAnsi="Times New Roman" w:cs="Times New Roman"/>
          <w:sz w:val="28"/>
          <w:szCs w:val="28"/>
        </w:rPr>
        <w:t>».</w:t>
      </w:r>
    </w:p>
    <w:p w14:paraId="3A62D8D1" w14:textId="010587C9" w:rsidR="00D9681A" w:rsidRPr="004A47A2" w:rsidRDefault="00D9681A" w:rsidP="004A47A2">
      <w:pPr>
        <w:spacing w:after="0" w:line="360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 xml:space="preserve">Данный программный продукт предназначен для </w:t>
      </w:r>
      <w:r w:rsidR="00FC776D" w:rsidRPr="004A47A2">
        <w:rPr>
          <w:rFonts w:ascii="Times New Roman" w:hAnsi="Times New Roman" w:cs="Times New Roman"/>
          <w:sz w:val="28"/>
          <w:szCs w:val="28"/>
        </w:rPr>
        <w:t>работников учреждений образования, занимающихся закреплением дисциплин за определёнными кафедрами</w:t>
      </w:r>
      <w:r w:rsidRPr="004A47A2">
        <w:rPr>
          <w:rFonts w:ascii="Times New Roman" w:hAnsi="Times New Roman" w:cs="Times New Roman"/>
          <w:sz w:val="28"/>
          <w:szCs w:val="28"/>
        </w:rPr>
        <w:t>.</w:t>
      </w:r>
    </w:p>
    <w:p w14:paraId="7D24A5DC" w14:textId="77777777" w:rsidR="00D9681A" w:rsidRPr="004A47A2" w:rsidRDefault="00D9681A" w:rsidP="004A47A2">
      <w:pPr>
        <w:spacing w:after="0" w:line="360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Быстродействие любой программы во многом зависит от характеристик выбранного персонального компьютера: рабочей частоты процессора, объёма оперативной памяти и т.д. Несмотря на все реализованные в ней задачи, программа легко запускается и функционирует на любых компьютерах.</w:t>
      </w:r>
    </w:p>
    <w:p w14:paraId="01FBE442" w14:textId="77777777" w:rsidR="00D9681A" w:rsidRPr="004A47A2" w:rsidRDefault="00D9681A" w:rsidP="004A47A2">
      <w:pPr>
        <w:spacing w:after="0" w:line="360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Тестирование проводилось на разных классах ЭВМ, но даже на системе следующего типа работать было комфортно:</w:t>
      </w:r>
    </w:p>
    <w:p w14:paraId="37706ADB" w14:textId="77777777" w:rsidR="00D9681A" w:rsidRPr="004A47A2" w:rsidRDefault="00D9681A" w:rsidP="004A47A2">
      <w:pPr>
        <w:spacing w:after="0" w:line="360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 xml:space="preserve">- процессор </w:t>
      </w:r>
      <w:r w:rsidRPr="004A47A2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4A47A2">
        <w:rPr>
          <w:rFonts w:ascii="Times New Roman" w:hAnsi="Times New Roman" w:cs="Times New Roman"/>
          <w:sz w:val="28"/>
          <w:szCs w:val="28"/>
        </w:rPr>
        <w:t xml:space="preserve"> 300 </w:t>
      </w:r>
      <w:proofErr w:type="spellStart"/>
      <w:r w:rsidRPr="004A47A2">
        <w:rPr>
          <w:rFonts w:ascii="Times New Roman" w:hAnsi="Times New Roman" w:cs="Times New Roman"/>
          <w:sz w:val="28"/>
          <w:szCs w:val="28"/>
          <w:lang w:val="en-US"/>
        </w:rPr>
        <w:t>Mhz</w:t>
      </w:r>
      <w:proofErr w:type="spellEnd"/>
      <w:r w:rsidRPr="004A47A2">
        <w:rPr>
          <w:rFonts w:ascii="Times New Roman" w:hAnsi="Times New Roman" w:cs="Times New Roman"/>
          <w:sz w:val="28"/>
          <w:szCs w:val="28"/>
        </w:rPr>
        <w:t>;</w:t>
      </w:r>
    </w:p>
    <w:p w14:paraId="6EC013D9" w14:textId="77777777" w:rsidR="00D9681A" w:rsidRPr="004A47A2" w:rsidRDefault="00D9681A" w:rsidP="004A47A2">
      <w:pPr>
        <w:spacing w:after="0" w:line="360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 xml:space="preserve">- объём ОЗУ 32 </w:t>
      </w:r>
      <w:proofErr w:type="spellStart"/>
      <w:r w:rsidRPr="004A47A2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Pr="004A47A2">
        <w:rPr>
          <w:rFonts w:ascii="Times New Roman" w:hAnsi="Times New Roman" w:cs="Times New Roman"/>
          <w:sz w:val="28"/>
          <w:szCs w:val="28"/>
        </w:rPr>
        <w:t>;</w:t>
      </w:r>
    </w:p>
    <w:p w14:paraId="59C656D4" w14:textId="39CC2100" w:rsidR="00D9681A" w:rsidRPr="004A47A2" w:rsidRDefault="00D9681A" w:rsidP="004A47A2">
      <w:pPr>
        <w:spacing w:after="0" w:line="360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- видеоподсистема: 1024*768 точек с глубиной цвета 16 бит;</w:t>
      </w:r>
    </w:p>
    <w:p w14:paraId="3041F5E2" w14:textId="084CAED6" w:rsidR="00D9681A" w:rsidRPr="004A47A2" w:rsidRDefault="00D9681A" w:rsidP="004A47A2">
      <w:pPr>
        <w:spacing w:after="0" w:line="360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 xml:space="preserve">- операционная система </w:t>
      </w:r>
      <w:r w:rsidRPr="004A47A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A47A2">
        <w:rPr>
          <w:rFonts w:ascii="Times New Roman" w:hAnsi="Times New Roman" w:cs="Times New Roman"/>
          <w:sz w:val="28"/>
          <w:szCs w:val="28"/>
        </w:rPr>
        <w:t xml:space="preserve"> </w:t>
      </w:r>
      <w:r w:rsidRPr="004A47A2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4A4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7A2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4A47A2">
        <w:rPr>
          <w:rFonts w:ascii="Times New Roman" w:hAnsi="Times New Roman" w:cs="Times New Roman"/>
          <w:sz w:val="28"/>
          <w:szCs w:val="28"/>
        </w:rPr>
        <w:t>2.</w:t>
      </w:r>
    </w:p>
    <w:p w14:paraId="00DC0BB5" w14:textId="04A9358D" w:rsidR="000F059E" w:rsidRPr="004A47A2" w:rsidRDefault="000F059E" w:rsidP="004A47A2">
      <w:pPr>
        <w:spacing w:after="0" w:line="360" w:lineRule="exact"/>
        <w:ind w:firstLine="720"/>
        <w:rPr>
          <w:rFonts w:ascii="Times New Roman" w:hAnsi="Times New Roman" w:cs="Times New Roman"/>
          <w:sz w:val="28"/>
          <w:szCs w:val="28"/>
        </w:rPr>
      </w:pPr>
    </w:p>
    <w:p w14:paraId="63B9FF9D" w14:textId="7190072B" w:rsidR="00426F9A" w:rsidRPr="004A47A2" w:rsidRDefault="00426F9A" w:rsidP="004A47A2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br w:type="page"/>
      </w:r>
    </w:p>
    <w:p w14:paraId="61C315A0" w14:textId="77777777" w:rsidR="00E6112D" w:rsidRPr="004A47A2" w:rsidRDefault="00E6112D" w:rsidP="004A47A2">
      <w:pPr>
        <w:spacing w:line="360" w:lineRule="exact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A47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4219809" w14:textId="3EC41308" w:rsidR="00E6112D" w:rsidRPr="004A47A2" w:rsidRDefault="00E6112D" w:rsidP="004A47A2">
      <w:pPr>
        <w:spacing w:line="360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 xml:space="preserve">Целью данного проекта была разработка </w:t>
      </w:r>
      <w:r w:rsidR="002846F3" w:rsidRPr="004A47A2">
        <w:rPr>
          <w:rFonts w:ascii="Times New Roman" w:hAnsi="Times New Roman" w:cs="Times New Roman"/>
          <w:sz w:val="28"/>
          <w:szCs w:val="28"/>
        </w:rPr>
        <w:t>консольного</w:t>
      </w:r>
      <w:r w:rsidRPr="004A47A2">
        <w:rPr>
          <w:rFonts w:ascii="Times New Roman" w:hAnsi="Times New Roman" w:cs="Times New Roman"/>
          <w:sz w:val="28"/>
          <w:szCs w:val="28"/>
        </w:rPr>
        <w:t xml:space="preserve"> приложения «</w:t>
      </w:r>
      <w:r w:rsidR="002846F3" w:rsidRPr="004A47A2">
        <w:rPr>
          <w:rFonts w:ascii="Times New Roman" w:hAnsi="Times New Roman" w:cs="Times New Roman"/>
          <w:sz w:val="28"/>
          <w:szCs w:val="28"/>
        </w:rPr>
        <w:t>Закрепление дисциплин</w:t>
      </w:r>
      <w:r w:rsidRPr="004A47A2">
        <w:rPr>
          <w:rFonts w:ascii="Times New Roman" w:hAnsi="Times New Roman" w:cs="Times New Roman"/>
          <w:sz w:val="28"/>
          <w:szCs w:val="28"/>
        </w:rPr>
        <w:t>».</w:t>
      </w:r>
    </w:p>
    <w:p w14:paraId="67D23CE0" w14:textId="77777777" w:rsidR="00E6112D" w:rsidRPr="004A47A2" w:rsidRDefault="00E6112D" w:rsidP="004A47A2">
      <w:pPr>
        <w:spacing w:line="360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В поставленной задаче был реализован простой и понятный пользовательский интерфейс, в ходе тестирования все исключительные ситуации были обработаны. Проект работает без сбоев и ошибок.</w:t>
      </w:r>
    </w:p>
    <w:p w14:paraId="077652A4" w14:textId="398DFE64" w:rsidR="00E6112D" w:rsidRPr="004A47A2" w:rsidRDefault="00E6112D" w:rsidP="004A47A2">
      <w:pPr>
        <w:spacing w:line="360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 xml:space="preserve">В процессе разработки программного продукта я улучшил свои навыки использования </w:t>
      </w:r>
      <w:r w:rsidR="002846F3" w:rsidRPr="004A47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846F3" w:rsidRPr="004A47A2">
        <w:rPr>
          <w:rFonts w:ascii="Times New Roman" w:hAnsi="Times New Roman" w:cs="Times New Roman"/>
          <w:sz w:val="28"/>
          <w:szCs w:val="28"/>
        </w:rPr>
        <w:t>#</w:t>
      </w:r>
      <w:r w:rsidRPr="004A47A2">
        <w:rPr>
          <w:rFonts w:ascii="Times New Roman" w:hAnsi="Times New Roman" w:cs="Times New Roman"/>
          <w:sz w:val="28"/>
          <w:szCs w:val="28"/>
        </w:rPr>
        <w:t>, закрепил умение создания собственных функций, научился обрабатывать все исключительные ситуации</w:t>
      </w:r>
      <w:r w:rsidR="002846F3" w:rsidRPr="004A47A2">
        <w:rPr>
          <w:rFonts w:ascii="Times New Roman" w:hAnsi="Times New Roman" w:cs="Times New Roman"/>
          <w:sz w:val="28"/>
          <w:szCs w:val="28"/>
        </w:rPr>
        <w:t>.</w:t>
      </w:r>
    </w:p>
    <w:p w14:paraId="614D1B51" w14:textId="01535082" w:rsidR="00E6112D" w:rsidRPr="004A47A2" w:rsidRDefault="00E6112D" w:rsidP="004A47A2">
      <w:pPr>
        <w:spacing w:line="360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Продукт имеет аккуратный и законченный вид</w:t>
      </w:r>
      <w:r w:rsidR="00814CC8" w:rsidRPr="004A47A2">
        <w:rPr>
          <w:rFonts w:ascii="Times New Roman" w:hAnsi="Times New Roman" w:cs="Times New Roman"/>
          <w:sz w:val="28"/>
          <w:szCs w:val="28"/>
        </w:rPr>
        <w:t xml:space="preserve">. </w:t>
      </w:r>
      <w:r w:rsidRPr="004A47A2">
        <w:rPr>
          <w:rFonts w:ascii="Times New Roman" w:hAnsi="Times New Roman" w:cs="Times New Roman"/>
          <w:sz w:val="28"/>
          <w:szCs w:val="28"/>
        </w:rPr>
        <w:t xml:space="preserve">Можно сказать, что продукт готов к эксплуатации, все изначально поставленные задачи реализованы и протестированы </w:t>
      </w:r>
    </w:p>
    <w:p w14:paraId="661DE60A" w14:textId="16EF1EAF" w:rsidR="00E6112D" w:rsidRPr="004A47A2" w:rsidRDefault="00E6112D" w:rsidP="004A47A2">
      <w:pPr>
        <w:spacing w:line="360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Исходя из всего вышеперечисленного, можно сделать выводы, что программа реализована успешно.</w:t>
      </w:r>
    </w:p>
    <w:p w14:paraId="0DE9702C" w14:textId="1232DB9A" w:rsidR="00E6112D" w:rsidRPr="004A47A2" w:rsidRDefault="00E6112D" w:rsidP="004A47A2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br w:type="page"/>
      </w:r>
    </w:p>
    <w:p w14:paraId="2866D70E" w14:textId="77777777" w:rsidR="0047340D" w:rsidRPr="004A47A2" w:rsidRDefault="0047340D" w:rsidP="004A47A2">
      <w:pPr>
        <w:spacing w:line="360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47A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0C550F94" w14:textId="13377994" w:rsidR="0047340D" w:rsidRPr="004A47A2" w:rsidRDefault="0047340D" w:rsidP="004A47A2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 xml:space="preserve">1. </w:t>
      </w:r>
      <w:r w:rsidR="00D06CF5" w:rsidRPr="004A47A2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 w:rsidR="009F2994" w:rsidRPr="004A47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2994" w:rsidRPr="004A47A2">
        <w:rPr>
          <w:rFonts w:ascii="Times New Roman" w:hAnsi="Times New Roman" w:cs="Times New Roman"/>
          <w:sz w:val="28"/>
          <w:szCs w:val="28"/>
        </w:rPr>
        <w:t>#</w:t>
      </w:r>
      <w:r w:rsidRPr="004A47A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="00D06CF5" w:rsidRPr="004A47A2">
        <w:rPr>
          <w:rFonts w:ascii="Times New Roman" w:hAnsi="Times New Roman" w:cs="Times New Roman"/>
          <w:sz w:val="28"/>
          <w:szCs w:val="28"/>
        </w:rPr>
        <w:t xml:space="preserve">  https://metanit.com/</w:t>
      </w:r>
    </w:p>
    <w:p w14:paraId="6112E347" w14:textId="77777777" w:rsidR="009F2994" w:rsidRPr="004A47A2" w:rsidRDefault="0047340D" w:rsidP="004A47A2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2.</w:t>
      </w:r>
      <w:r w:rsidR="009F2994" w:rsidRPr="004A47A2">
        <w:rPr>
          <w:rFonts w:ascii="Times New Roman" w:hAnsi="Times New Roman" w:cs="Times New Roman"/>
          <w:sz w:val="28"/>
          <w:szCs w:val="28"/>
        </w:rPr>
        <w:t xml:space="preserve"> Документация по С#</w:t>
      </w:r>
      <w:r w:rsidRPr="004A47A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</w:p>
    <w:p w14:paraId="0C4449FF" w14:textId="3B986978" w:rsidR="00D06CF5" w:rsidRPr="004A47A2" w:rsidRDefault="009F2994" w:rsidP="004A47A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https://learn.microsoft.com/ru-ru/dotnet/csharp/</w:t>
      </w:r>
    </w:p>
    <w:p w14:paraId="2EDD6F8C" w14:textId="77777777" w:rsidR="009F2994" w:rsidRPr="004A47A2" w:rsidRDefault="0047340D" w:rsidP="004A47A2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 xml:space="preserve">3. </w:t>
      </w:r>
      <w:r w:rsidR="009F2994" w:rsidRPr="004A47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2994" w:rsidRPr="004A47A2">
        <w:rPr>
          <w:rFonts w:ascii="Times New Roman" w:hAnsi="Times New Roman" w:cs="Times New Roman"/>
          <w:sz w:val="28"/>
          <w:szCs w:val="28"/>
        </w:rPr>
        <w:t># для начинающих</w:t>
      </w:r>
      <w:r w:rsidRPr="004A47A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</w:p>
    <w:p w14:paraId="03F88341" w14:textId="70D1775F" w:rsidR="009F2994" w:rsidRPr="004A47A2" w:rsidRDefault="009F2994" w:rsidP="004A47A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https://lesmatveev.narod.ru/knigi_proect/ci_sharp.pdf</w:t>
      </w:r>
    </w:p>
    <w:p w14:paraId="106978CB" w14:textId="77777777" w:rsidR="009F2994" w:rsidRPr="004A47A2" w:rsidRDefault="009F2994" w:rsidP="004A47A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ab/>
        <w:t xml:space="preserve">4. Учебник по </w:t>
      </w:r>
      <w:r w:rsidRPr="004A47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A47A2">
        <w:rPr>
          <w:rFonts w:ascii="Times New Roman" w:hAnsi="Times New Roman" w:cs="Times New Roman"/>
          <w:sz w:val="28"/>
          <w:szCs w:val="28"/>
        </w:rPr>
        <w:t># [Электронный ресурс]. – Режим доступа:</w:t>
      </w:r>
    </w:p>
    <w:p w14:paraId="13C7CB03" w14:textId="6285B55C" w:rsidR="009F2994" w:rsidRPr="004A47A2" w:rsidRDefault="009F2994" w:rsidP="004A47A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https://csharp.webdelphi.ru/uchebnik-po-c/</w:t>
      </w:r>
    </w:p>
    <w:p w14:paraId="35E27E0D" w14:textId="39241303" w:rsidR="0047340D" w:rsidRPr="004A47A2" w:rsidRDefault="009F2994" w:rsidP="004A47A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ab/>
        <w:t>5. Фоновая музыка [Электронный ресурс]. – Режим доступа:</w:t>
      </w:r>
    </w:p>
    <w:p w14:paraId="731F3934" w14:textId="0FB61852" w:rsidR="009F2994" w:rsidRPr="004A47A2" w:rsidRDefault="009F2994" w:rsidP="004A47A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A47A2">
        <w:rPr>
          <w:rFonts w:ascii="Times New Roman" w:hAnsi="Times New Roman" w:cs="Times New Roman"/>
          <w:sz w:val="28"/>
          <w:szCs w:val="28"/>
        </w:rPr>
        <w:t>https://zvukipro.com/music/747-fonovaja-muzyka-dlja-montazha-video.html</w:t>
      </w:r>
    </w:p>
    <w:p w14:paraId="4D0A847A" w14:textId="77777777" w:rsidR="0047340D" w:rsidRPr="004A47A2" w:rsidRDefault="0047340D" w:rsidP="004A47A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789084D" w14:textId="77777777" w:rsidR="0047340D" w:rsidRPr="004A47A2" w:rsidRDefault="0047340D" w:rsidP="004A47A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F102C7E" w14:textId="77777777" w:rsidR="0047340D" w:rsidRPr="004A47A2" w:rsidRDefault="0047340D" w:rsidP="004A47A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A87B24B" w14:textId="77777777" w:rsidR="0047340D" w:rsidRPr="004A47A2" w:rsidRDefault="0047340D" w:rsidP="004A47A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2CFBCE5" w14:textId="77777777" w:rsidR="0047340D" w:rsidRPr="004A47A2" w:rsidRDefault="0047340D" w:rsidP="004A47A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68E41E7" w14:textId="77777777" w:rsidR="0047340D" w:rsidRPr="004A47A2" w:rsidRDefault="0047340D" w:rsidP="004A47A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A833B46" w14:textId="77777777" w:rsidR="0047340D" w:rsidRPr="004A47A2" w:rsidRDefault="0047340D" w:rsidP="004A47A2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5BCAE" w14:textId="77777777" w:rsidR="0047340D" w:rsidRPr="004A47A2" w:rsidRDefault="0047340D" w:rsidP="004A47A2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4274B" w14:textId="636B0B4A" w:rsidR="0047340D" w:rsidRPr="004A47A2" w:rsidRDefault="0047340D" w:rsidP="004A47A2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D0E25" w14:textId="5034695F" w:rsidR="00346C1D" w:rsidRPr="004A47A2" w:rsidRDefault="00346C1D" w:rsidP="004A47A2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B49BE" w14:textId="7D08A488" w:rsidR="00346C1D" w:rsidRPr="004A47A2" w:rsidRDefault="00346C1D" w:rsidP="004A47A2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D038B" w14:textId="559DDB5D" w:rsidR="00346C1D" w:rsidRPr="004A47A2" w:rsidRDefault="00346C1D" w:rsidP="004A47A2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55FE5" w14:textId="176C9741" w:rsidR="00346C1D" w:rsidRPr="004A47A2" w:rsidRDefault="00346C1D" w:rsidP="004A47A2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361E5" w14:textId="02FF5A66" w:rsidR="00346C1D" w:rsidRPr="004A47A2" w:rsidRDefault="00346C1D" w:rsidP="004A47A2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BA41E" w14:textId="2013DB0F" w:rsidR="00346C1D" w:rsidRPr="004A47A2" w:rsidRDefault="00346C1D" w:rsidP="004A47A2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795DB" w14:textId="67CCD05E" w:rsidR="00346C1D" w:rsidRPr="004A47A2" w:rsidRDefault="00346C1D" w:rsidP="004A47A2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28FE0" w14:textId="5B36432A" w:rsidR="00346C1D" w:rsidRPr="004A47A2" w:rsidRDefault="00346C1D" w:rsidP="004A47A2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B8457" w14:textId="73D0CE86" w:rsidR="00346C1D" w:rsidRPr="004A47A2" w:rsidRDefault="00346C1D" w:rsidP="004A47A2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FF17A" w14:textId="292FA678" w:rsidR="00346C1D" w:rsidRPr="004A47A2" w:rsidRDefault="00346C1D" w:rsidP="004A47A2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21892" w14:textId="65455DBF" w:rsidR="00346C1D" w:rsidRPr="004A47A2" w:rsidRDefault="00346C1D" w:rsidP="004A47A2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A57E2" w14:textId="407A375E" w:rsidR="00346C1D" w:rsidRPr="004A47A2" w:rsidRDefault="00346C1D" w:rsidP="004A47A2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AE8D1" w14:textId="56B26155" w:rsidR="00346C1D" w:rsidRPr="004A47A2" w:rsidRDefault="00346C1D" w:rsidP="004A47A2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CD7B1" w14:textId="77777777" w:rsidR="00346C1D" w:rsidRPr="004A47A2" w:rsidRDefault="00346C1D" w:rsidP="004A47A2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4380B" w14:textId="77777777" w:rsidR="0047340D" w:rsidRPr="004A47A2" w:rsidRDefault="0047340D" w:rsidP="004A47A2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28464" w14:textId="01736644" w:rsidR="00BA2CF6" w:rsidRPr="004A47A2" w:rsidRDefault="008B1DB1" w:rsidP="004A47A2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7A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B6496C" wp14:editId="60447C32">
            <wp:extent cx="9027609" cy="4693920"/>
            <wp:effectExtent l="0" t="508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34513" cy="46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2CF6" w:rsidRPr="004A47A2" w:rsidSect="00476EC9">
      <w:headerReference w:type="default" r:id="rId10"/>
      <w:pgSz w:w="11906" w:h="16838"/>
      <w:pgMar w:top="1134" w:right="567" w:bottom="170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912C2" w14:textId="77777777" w:rsidR="000B6644" w:rsidRDefault="000B6644" w:rsidP="00086F49">
      <w:pPr>
        <w:spacing w:after="0" w:line="240" w:lineRule="auto"/>
      </w:pPr>
      <w:r>
        <w:separator/>
      </w:r>
    </w:p>
  </w:endnote>
  <w:endnote w:type="continuationSeparator" w:id="0">
    <w:p w14:paraId="20667E26" w14:textId="77777777" w:rsidR="000B6644" w:rsidRDefault="000B6644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B77F0" w14:textId="77777777" w:rsidR="000B6644" w:rsidRDefault="000B6644" w:rsidP="00086F49">
      <w:pPr>
        <w:spacing w:after="0" w:line="240" w:lineRule="auto"/>
      </w:pPr>
      <w:r>
        <w:separator/>
      </w:r>
    </w:p>
  </w:footnote>
  <w:footnote w:type="continuationSeparator" w:id="0">
    <w:p w14:paraId="5449CB3A" w14:textId="77777777" w:rsidR="000B6644" w:rsidRDefault="000B6644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FE682" w14:textId="3E3157A0" w:rsidR="00763DCF" w:rsidRDefault="00763DCF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763DCF" w:rsidRDefault="00763DC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763DCF" w:rsidRDefault="00763DC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763DCF" w:rsidRDefault="00763DC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763DCF" w:rsidRDefault="00763DC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763DCF" w:rsidRDefault="00763DC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763DCF" w:rsidRDefault="00763DC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763DCF" w:rsidRPr="00067281" w:rsidRDefault="00763DCF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2AEA5" w14:textId="1DFB25D4" w:rsidR="00763DCF" w:rsidRDefault="00763DCF" w:rsidP="00840734">
                            <w:pPr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П 2-40 01 01.35.34.23.08 ПЗ</w:t>
                            </w:r>
                          </w:p>
                          <w:p w14:paraId="49CFFAF9" w14:textId="77777777" w:rsidR="00763DCF" w:rsidRDefault="00763DCF" w:rsidP="00840734">
                            <w:pPr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</w:pPr>
                          </w:p>
                          <w:p w14:paraId="0F614C1D" w14:textId="2F73EB9D" w:rsidR="00763DCF" w:rsidRDefault="00763DCF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763DCF" w:rsidRDefault="00763DCF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763DCF" w:rsidRDefault="00763DCF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763DCF" w:rsidRPr="00086F49" w:rsidRDefault="00763DCF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95A11B6" w14:textId="77777777" w:rsidR="00763DCF" w:rsidRDefault="00763DC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7C734BEE" w14:textId="77777777" w:rsidR="00763DCF" w:rsidRDefault="00763DC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FFA84CF" w14:textId="77777777" w:rsidR="00763DCF" w:rsidRDefault="00763DC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6B90D219" w14:textId="77777777" w:rsidR="00763DCF" w:rsidRDefault="00763DC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763DCF" w:rsidRDefault="00763DC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763DCF" w:rsidRDefault="00763DC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2C4DC724" w14:textId="0CC10147" w:rsidR="00763DCF" w:rsidRPr="00067281" w:rsidRDefault="00763DCF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0D22AEA5" w14:textId="1DFB25D4" w:rsidR="00763DCF" w:rsidRDefault="00763DCF" w:rsidP="00840734">
                      <w:pPr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П 2-40 01 01.35.34.23.08 ПЗ</w:t>
                      </w:r>
                    </w:p>
                    <w:p w14:paraId="49CFFAF9" w14:textId="77777777" w:rsidR="00763DCF" w:rsidRDefault="00763DCF" w:rsidP="00840734">
                      <w:pPr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</w:pPr>
                    </w:p>
                    <w:p w14:paraId="0F614C1D" w14:textId="2F73EB9D" w:rsidR="00763DCF" w:rsidRDefault="00763DCF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763DCF" w:rsidRDefault="00763DCF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763DCF" w:rsidRDefault="00763DCF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763DCF" w:rsidRPr="00086F49" w:rsidRDefault="00763DCF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24DE"/>
    <w:multiLevelType w:val="hybridMultilevel"/>
    <w:tmpl w:val="0BEEEC4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7771CC9"/>
    <w:multiLevelType w:val="hybridMultilevel"/>
    <w:tmpl w:val="E0AA8F88"/>
    <w:lvl w:ilvl="0" w:tplc="9ADEAD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B24F16"/>
    <w:multiLevelType w:val="hybridMultilevel"/>
    <w:tmpl w:val="6FBAD63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44FAB"/>
    <w:multiLevelType w:val="hybridMultilevel"/>
    <w:tmpl w:val="2EACDDB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A90912"/>
    <w:multiLevelType w:val="hybridMultilevel"/>
    <w:tmpl w:val="5E5AFC4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4007F"/>
    <w:multiLevelType w:val="hybridMultilevel"/>
    <w:tmpl w:val="F3828346"/>
    <w:lvl w:ilvl="0" w:tplc="2000000F">
      <w:start w:val="1"/>
      <w:numFmt w:val="decimal"/>
      <w:lvlText w:val="%1."/>
      <w:lvlJc w:val="left"/>
      <w:pPr>
        <w:ind w:left="3960" w:hanging="360"/>
      </w:pPr>
    </w:lvl>
    <w:lvl w:ilvl="1" w:tplc="20000019">
      <w:start w:val="1"/>
      <w:numFmt w:val="lowerLetter"/>
      <w:lvlText w:val="%2."/>
      <w:lvlJc w:val="left"/>
      <w:pPr>
        <w:ind w:left="4680" w:hanging="360"/>
      </w:pPr>
    </w:lvl>
    <w:lvl w:ilvl="2" w:tplc="2000001B">
      <w:start w:val="1"/>
      <w:numFmt w:val="lowerRoman"/>
      <w:lvlText w:val="%3."/>
      <w:lvlJc w:val="right"/>
      <w:pPr>
        <w:ind w:left="5400" w:hanging="180"/>
      </w:pPr>
    </w:lvl>
    <w:lvl w:ilvl="3" w:tplc="2000000F">
      <w:start w:val="1"/>
      <w:numFmt w:val="decimal"/>
      <w:lvlText w:val="%4."/>
      <w:lvlJc w:val="left"/>
      <w:pPr>
        <w:ind w:left="6120" w:hanging="360"/>
      </w:pPr>
    </w:lvl>
    <w:lvl w:ilvl="4" w:tplc="20000019">
      <w:start w:val="1"/>
      <w:numFmt w:val="lowerLetter"/>
      <w:lvlText w:val="%5."/>
      <w:lvlJc w:val="left"/>
      <w:pPr>
        <w:ind w:left="6840" w:hanging="360"/>
      </w:pPr>
    </w:lvl>
    <w:lvl w:ilvl="5" w:tplc="2000001B">
      <w:start w:val="1"/>
      <w:numFmt w:val="lowerRoman"/>
      <w:lvlText w:val="%6."/>
      <w:lvlJc w:val="right"/>
      <w:pPr>
        <w:ind w:left="7560" w:hanging="180"/>
      </w:pPr>
    </w:lvl>
    <w:lvl w:ilvl="6" w:tplc="2000000F">
      <w:start w:val="1"/>
      <w:numFmt w:val="decimal"/>
      <w:lvlText w:val="%7."/>
      <w:lvlJc w:val="left"/>
      <w:pPr>
        <w:ind w:left="8280" w:hanging="360"/>
      </w:pPr>
    </w:lvl>
    <w:lvl w:ilvl="7" w:tplc="20000019">
      <w:start w:val="1"/>
      <w:numFmt w:val="lowerLetter"/>
      <w:lvlText w:val="%8."/>
      <w:lvlJc w:val="left"/>
      <w:pPr>
        <w:ind w:left="9000" w:hanging="360"/>
      </w:pPr>
    </w:lvl>
    <w:lvl w:ilvl="8" w:tplc="2000001B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A87471"/>
    <w:multiLevelType w:val="hybridMultilevel"/>
    <w:tmpl w:val="E6B8CD74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704835"/>
    <w:multiLevelType w:val="hybridMultilevel"/>
    <w:tmpl w:val="BD421D46"/>
    <w:lvl w:ilvl="0" w:tplc="9ADEA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4A30F3"/>
    <w:multiLevelType w:val="hybridMultilevel"/>
    <w:tmpl w:val="3C526AB2"/>
    <w:lvl w:ilvl="0" w:tplc="8C6CA1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CA74EB"/>
    <w:multiLevelType w:val="hybridMultilevel"/>
    <w:tmpl w:val="D672790C"/>
    <w:lvl w:ilvl="0" w:tplc="797269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179F"/>
    <w:multiLevelType w:val="hybridMultilevel"/>
    <w:tmpl w:val="CF069F44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84D01FA"/>
    <w:multiLevelType w:val="hybridMultilevel"/>
    <w:tmpl w:val="E668D2BC"/>
    <w:lvl w:ilvl="0" w:tplc="8C6CA1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C56C2D"/>
    <w:multiLevelType w:val="hybridMultilevel"/>
    <w:tmpl w:val="34C4CC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F63D7"/>
    <w:multiLevelType w:val="hybridMultilevel"/>
    <w:tmpl w:val="020010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80BBB"/>
    <w:multiLevelType w:val="hybridMultilevel"/>
    <w:tmpl w:val="66A6860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931EE"/>
    <w:multiLevelType w:val="hybridMultilevel"/>
    <w:tmpl w:val="76EA908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AA3FF6"/>
    <w:multiLevelType w:val="multilevel"/>
    <w:tmpl w:val="1B5E664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4" w15:restartNumberingAfterBreak="0">
    <w:nsid w:val="60CE17AD"/>
    <w:multiLevelType w:val="hybridMultilevel"/>
    <w:tmpl w:val="FC46B9C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7422C1"/>
    <w:multiLevelType w:val="hybridMultilevel"/>
    <w:tmpl w:val="070009B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BA603A1"/>
    <w:multiLevelType w:val="hybridMultilevel"/>
    <w:tmpl w:val="EBC0B3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32"/>
  </w:num>
  <w:num w:numId="4">
    <w:abstractNumId w:val="17"/>
  </w:num>
  <w:num w:numId="5">
    <w:abstractNumId w:val="27"/>
  </w:num>
  <w:num w:numId="6">
    <w:abstractNumId w:val="31"/>
  </w:num>
  <w:num w:numId="7">
    <w:abstractNumId w:val="16"/>
  </w:num>
  <w:num w:numId="8">
    <w:abstractNumId w:val="8"/>
  </w:num>
  <w:num w:numId="9">
    <w:abstractNumId w:val="30"/>
  </w:num>
  <w:num w:numId="10">
    <w:abstractNumId w:val="1"/>
  </w:num>
  <w:num w:numId="11">
    <w:abstractNumId w:val="11"/>
  </w:num>
  <w:num w:numId="12">
    <w:abstractNumId w:val="2"/>
  </w:num>
  <w:num w:numId="13">
    <w:abstractNumId w:val="2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0"/>
  </w:num>
  <w:num w:numId="21">
    <w:abstractNumId w:val="6"/>
  </w:num>
  <w:num w:numId="22">
    <w:abstractNumId w:val="15"/>
  </w:num>
  <w:num w:numId="23">
    <w:abstractNumId w:val="9"/>
  </w:num>
  <w:num w:numId="24">
    <w:abstractNumId w:val="7"/>
  </w:num>
  <w:num w:numId="25">
    <w:abstractNumId w:val="5"/>
  </w:num>
  <w:num w:numId="26">
    <w:abstractNumId w:val="10"/>
  </w:num>
  <w:num w:numId="27">
    <w:abstractNumId w:val="3"/>
  </w:num>
  <w:num w:numId="28">
    <w:abstractNumId w:val="12"/>
  </w:num>
  <w:num w:numId="29">
    <w:abstractNumId w:val="18"/>
  </w:num>
  <w:num w:numId="30">
    <w:abstractNumId w:val="13"/>
  </w:num>
  <w:num w:numId="31">
    <w:abstractNumId w:val="26"/>
  </w:num>
  <w:num w:numId="32">
    <w:abstractNumId w:val="22"/>
  </w:num>
  <w:num w:numId="33">
    <w:abstractNumId w:val="2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20F15"/>
    <w:rsid w:val="00022E74"/>
    <w:rsid w:val="00036EB4"/>
    <w:rsid w:val="00040A9B"/>
    <w:rsid w:val="00047BB6"/>
    <w:rsid w:val="00054A7D"/>
    <w:rsid w:val="00055F91"/>
    <w:rsid w:val="00066EFD"/>
    <w:rsid w:val="00067281"/>
    <w:rsid w:val="00071890"/>
    <w:rsid w:val="00071C7C"/>
    <w:rsid w:val="00076821"/>
    <w:rsid w:val="00081A50"/>
    <w:rsid w:val="00086F49"/>
    <w:rsid w:val="000977C9"/>
    <w:rsid w:val="000B660A"/>
    <w:rsid w:val="000B6644"/>
    <w:rsid w:val="000C1DB4"/>
    <w:rsid w:val="000C2177"/>
    <w:rsid w:val="000D6979"/>
    <w:rsid w:val="000D6CFF"/>
    <w:rsid w:val="000F059E"/>
    <w:rsid w:val="00110CB5"/>
    <w:rsid w:val="00113279"/>
    <w:rsid w:val="00114C8E"/>
    <w:rsid w:val="001269D3"/>
    <w:rsid w:val="0013070B"/>
    <w:rsid w:val="001357C4"/>
    <w:rsid w:val="00145B25"/>
    <w:rsid w:val="00152665"/>
    <w:rsid w:val="00152B26"/>
    <w:rsid w:val="00154D6A"/>
    <w:rsid w:val="001718B5"/>
    <w:rsid w:val="00184B0B"/>
    <w:rsid w:val="00193A84"/>
    <w:rsid w:val="001A2F82"/>
    <w:rsid w:val="001A4FF6"/>
    <w:rsid w:val="001B4247"/>
    <w:rsid w:val="001B66B8"/>
    <w:rsid w:val="001D3ECD"/>
    <w:rsid w:val="001D54BE"/>
    <w:rsid w:val="001D5580"/>
    <w:rsid w:val="001D7FAC"/>
    <w:rsid w:val="001E22DC"/>
    <w:rsid w:val="00202AFD"/>
    <w:rsid w:val="002049CB"/>
    <w:rsid w:val="00206640"/>
    <w:rsid w:val="00207852"/>
    <w:rsid w:val="00212244"/>
    <w:rsid w:val="00223B2A"/>
    <w:rsid w:val="00235B04"/>
    <w:rsid w:val="00241998"/>
    <w:rsid w:val="00242B01"/>
    <w:rsid w:val="00244CD2"/>
    <w:rsid w:val="00255A6E"/>
    <w:rsid w:val="00270E43"/>
    <w:rsid w:val="002846F3"/>
    <w:rsid w:val="002900EF"/>
    <w:rsid w:val="002C2A15"/>
    <w:rsid w:val="002C42D6"/>
    <w:rsid w:val="002C6661"/>
    <w:rsid w:val="002D1C0D"/>
    <w:rsid w:val="002D39EA"/>
    <w:rsid w:val="002F74A5"/>
    <w:rsid w:val="00301CED"/>
    <w:rsid w:val="00303813"/>
    <w:rsid w:val="00307DAB"/>
    <w:rsid w:val="00321B5C"/>
    <w:rsid w:val="00335AA5"/>
    <w:rsid w:val="003371E6"/>
    <w:rsid w:val="0034050C"/>
    <w:rsid w:val="00346C1D"/>
    <w:rsid w:val="003505B4"/>
    <w:rsid w:val="00354BFE"/>
    <w:rsid w:val="00356BB4"/>
    <w:rsid w:val="00362F2D"/>
    <w:rsid w:val="00394B94"/>
    <w:rsid w:val="00394D9E"/>
    <w:rsid w:val="003C2205"/>
    <w:rsid w:val="003C3812"/>
    <w:rsid w:val="003E346E"/>
    <w:rsid w:val="003E51D1"/>
    <w:rsid w:val="0040649F"/>
    <w:rsid w:val="00413E85"/>
    <w:rsid w:val="00416C2E"/>
    <w:rsid w:val="00426F9A"/>
    <w:rsid w:val="00427846"/>
    <w:rsid w:val="0043594F"/>
    <w:rsid w:val="0044530B"/>
    <w:rsid w:val="00464549"/>
    <w:rsid w:val="0047340D"/>
    <w:rsid w:val="00476EC9"/>
    <w:rsid w:val="004825F0"/>
    <w:rsid w:val="00482B99"/>
    <w:rsid w:val="00486464"/>
    <w:rsid w:val="0049211A"/>
    <w:rsid w:val="004A47A2"/>
    <w:rsid w:val="004A7165"/>
    <w:rsid w:val="004B6765"/>
    <w:rsid w:val="004B7B4C"/>
    <w:rsid w:val="004C2E6B"/>
    <w:rsid w:val="004C7BCF"/>
    <w:rsid w:val="004D6A47"/>
    <w:rsid w:val="004E16FD"/>
    <w:rsid w:val="00522B43"/>
    <w:rsid w:val="005265D7"/>
    <w:rsid w:val="00537F36"/>
    <w:rsid w:val="005445CA"/>
    <w:rsid w:val="00564D2F"/>
    <w:rsid w:val="00582A91"/>
    <w:rsid w:val="00584416"/>
    <w:rsid w:val="0059419C"/>
    <w:rsid w:val="00594A78"/>
    <w:rsid w:val="005962E6"/>
    <w:rsid w:val="005A174A"/>
    <w:rsid w:val="005B2212"/>
    <w:rsid w:val="005B7086"/>
    <w:rsid w:val="005C12E7"/>
    <w:rsid w:val="005D5089"/>
    <w:rsid w:val="005E3DAA"/>
    <w:rsid w:val="005E3FCF"/>
    <w:rsid w:val="005E78B7"/>
    <w:rsid w:val="005F21D1"/>
    <w:rsid w:val="0060297A"/>
    <w:rsid w:val="00602C5B"/>
    <w:rsid w:val="00634697"/>
    <w:rsid w:val="006430A0"/>
    <w:rsid w:val="0064489E"/>
    <w:rsid w:val="00652BE9"/>
    <w:rsid w:val="00657351"/>
    <w:rsid w:val="00671C06"/>
    <w:rsid w:val="0068652A"/>
    <w:rsid w:val="00696524"/>
    <w:rsid w:val="006A40A8"/>
    <w:rsid w:val="006B241F"/>
    <w:rsid w:val="006C6E14"/>
    <w:rsid w:val="006D5499"/>
    <w:rsid w:val="0071019E"/>
    <w:rsid w:val="00711C51"/>
    <w:rsid w:val="0071546A"/>
    <w:rsid w:val="00715995"/>
    <w:rsid w:val="00717529"/>
    <w:rsid w:val="00722CB1"/>
    <w:rsid w:val="00725CB4"/>
    <w:rsid w:val="007279DB"/>
    <w:rsid w:val="00755FCC"/>
    <w:rsid w:val="007573D9"/>
    <w:rsid w:val="00760999"/>
    <w:rsid w:val="00763DCF"/>
    <w:rsid w:val="00776B49"/>
    <w:rsid w:val="007813C8"/>
    <w:rsid w:val="00786051"/>
    <w:rsid w:val="00790635"/>
    <w:rsid w:val="00792D51"/>
    <w:rsid w:val="007A06C2"/>
    <w:rsid w:val="007B2A3C"/>
    <w:rsid w:val="007D12EF"/>
    <w:rsid w:val="007E028E"/>
    <w:rsid w:val="007E0BB2"/>
    <w:rsid w:val="007F4FFF"/>
    <w:rsid w:val="00814CC8"/>
    <w:rsid w:val="00823A51"/>
    <w:rsid w:val="00825663"/>
    <w:rsid w:val="00840734"/>
    <w:rsid w:val="0084277F"/>
    <w:rsid w:val="0084414C"/>
    <w:rsid w:val="0084735F"/>
    <w:rsid w:val="00847AA5"/>
    <w:rsid w:val="008539C1"/>
    <w:rsid w:val="008648BF"/>
    <w:rsid w:val="0086798A"/>
    <w:rsid w:val="00871914"/>
    <w:rsid w:val="00871B38"/>
    <w:rsid w:val="00872BB9"/>
    <w:rsid w:val="00876A30"/>
    <w:rsid w:val="008808D3"/>
    <w:rsid w:val="008877C1"/>
    <w:rsid w:val="00890927"/>
    <w:rsid w:val="008A72F1"/>
    <w:rsid w:val="008B1DB1"/>
    <w:rsid w:val="008C0BD3"/>
    <w:rsid w:val="008C1FAC"/>
    <w:rsid w:val="008C6076"/>
    <w:rsid w:val="008D33B3"/>
    <w:rsid w:val="008F5DD7"/>
    <w:rsid w:val="0090306C"/>
    <w:rsid w:val="009048DD"/>
    <w:rsid w:val="00910937"/>
    <w:rsid w:val="00912ED6"/>
    <w:rsid w:val="00915B02"/>
    <w:rsid w:val="009277B2"/>
    <w:rsid w:val="00933D6A"/>
    <w:rsid w:val="00963113"/>
    <w:rsid w:val="00963752"/>
    <w:rsid w:val="009736E3"/>
    <w:rsid w:val="00973E6C"/>
    <w:rsid w:val="00991327"/>
    <w:rsid w:val="00993352"/>
    <w:rsid w:val="009B2059"/>
    <w:rsid w:val="009C35F4"/>
    <w:rsid w:val="009C372C"/>
    <w:rsid w:val="009C6907"/>
    <w:rsid w:val="009F2994"/>
    <w:rsid w:val="00A07E02"/>
    <w:rsid w:val="00A239BD"/>
    <w:rsid w:val="00A26C9C"/>
    <w:rsid w:val="00A3102F"/>
    <w:rsid w:val="00A41134"/>
    <w:rsid w:val="00A67A47"/>
    <w:rsid w:val="00A844B7"/>
    <w:rsid w:val="00AA4749"/>
    <w:rsid w:val="00AB686D"/>
    <w:rsid w:val="00AC16BA"/>
    <w:rsid w:val="00AD67A4"/>
    <w:rsid w:val="00AE4E5F"/>
    <w:rsid w:val="00B03C1A"/>
    <w:rsid w:val="00B101AD"/>
    <w:rsid w:val="00B2242A"/>
    <w:rsid w:val="00B233C3"/>
    <w:rsid w:val="00B258E1"/>
    <w:rsid w:val="00B32F52"/>
    <w:rsid w:val="00B3665F"/>
    <w:rsid w:val="00B40723"/>
    <w:rsid w:val="00B47BC0"/>
    <w:rsid w:val="00B62619"/>
    <w:rsid w:val="00B75DA3"/>
    <w:rsid w:val="00B77647"/>
    <w:rsid w:val="00B80D49"/>
    <w:rsid w:val="00B840A0"/>
    <w:rsid w:val="00B9262F"/>
    <w:rsid w:val="00BA2CF6"/>
    <w:rsid w:val="00BA5A22"/>
    <w:rsid w:val="00BA5D91"/>
    <w:rsid w:val="00BC16CB"/>
    <w:rsid w:val="00BD5396"/>
    <w:rsid w:val="00BE5746"/>
    <w:rsid w:val="00C24EA7"/>
    <w:rsid w:val="00C53BB4"/>
    <w:rsid w:val="00C60842"/>
    <w:rsid w:val="00C82454"/>
    <w:rsid w:val="00C935A8"/>
    <w:rsid w:val="00CB738C"/>
    <w:rsid w:val="00CC31BE"/>
    <w:rsid w:val="00CC3D92"/>
    <w:rsid w:val="00CD5874"/>
    <w:rsid w:val="00CD7851"/>
    <w:rsid w:val="00CE096C"/>
    <w:rsid w:val="00CE1338"/>
    <w:rsid w:val="00CE7E9E"/>
    <w:rsid w:val="00CF0B1A"/>
    <w:rsid w:val="00CF6D65"/>
    <w:rsid w:val="00D012D7"/>
    <w:rsid w:val="00D06CF5"/>
    <w:rsid w:val="00D11494"/>
    <w:rsid w:val="00D1430F"/>
    <w:rsid w:val="00D30475"/>
    <w:rsid w:val="00D74C1C"/>
    <w:rsid w:val="00D7757A"/>
    <w:rsid w:val="00D94771"/>
    <w:rsid w:val="00D9681A"/>
    <w:rsid w:val="00DA2149"/>
    <w:rsid w:val="00DB2025"/>
    <w:rsid w:val="00DB6BF5"/>
    <w:rsid w:val="00DD557F"/>
    <w:rsid w:val="00DD6FA7"/>
    <w:rsid w:val="00DE34BA"/>
    <w:rsid w:val="00DE5691"/>
    <w:rsid w:val="00DF4660"/>
    <w:rsid w:val="00E2709E"/>
    <w:rsid w:val="00E5222F"/>
    <w:rsid w:val="00E557F2"/>
    <w:rsid w:val="00E6112D"/>
    <w:rsid w:val="00E66ED7"/>
    <w:rsid w:val="00E917EE"/>
    <w:rsid w:val="00EA56AE"/>
    <w:rsid w:val="00EA5986"/>
    <w:rsid w:val="00EB0996"/>
    <w:rsid w:val="00ED38CF"/>
    <w:rsid w:val="00EF306C"/>
    <w:rsid w:val="00EF7DE0"/>
    <w:rsid w:val="00F02FC8"/>
    <w:rsid w:val="00F20F48"/>
    <w:rsid w:val="00F24A84"/>
    <w:rsid w:val="00F27D1D"/>
    <w:rsid w:val="00F343B6"/>
    <w:rsid w:val="00F35717"/>
    <w:rsid w:val="00F37165"/>
    <w:rsid w:val="00F63350"/>
    <w:rsid w:val="00F66ABB"/>
    <w:rsid w:val="00F6758D"/>
    <w:rsid w:val="00F77FEB"/>
    <w:rsid w:val="00F8181B"/>
    <w:rsid w:val="00F94D58"/>
    <w:rsid w:val="00F956DF"/>
    <w:rsid w:val="00FB7EB2"/>
    <w:rsid w:val="00FC776D"/>
    <w:rsid w:val="00FD1124"/>
    <w:rsid w:val="00FE3353"/>
    <w:rsid w:val="00FE3C14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05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7340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7340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7340D"/>
    <w:rPr>
      <w:color w:val="954F72" w:themeColor="followedHyperlink"/>
      <w:u w:val="single"/>
    </w:rPr>
  </w:style>
  <w:style w:type="paragraph" w:styleId="af">
    <w:name w:val="Body Text"/>
    <w:basedOn w:val="a"/>
    <w:link w:val="af0"/>
    <w:rsid w:val="004734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47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47340D"/>
    <w:pPr>
      <w:spacing w:after="60" w:line="360" w:lineRule="auto"/>
      <w:ind w:firstLine="709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47340D"/>
    <w:rPr>
      <w:rFonts w:ascii="Calibri Light" w:eastAsia="Times New Roman" w:hAnsi="Calibri Light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06728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6728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6728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6728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67281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06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067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C434-36C4-4BC9-A60C-A03F8BDE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1</Pages>
  <Words>3311</Words>
  <Characters>18877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polinaa.kuzmenokk@gmail.com</cp:lastModifiedBy>
  <cp:revision>102</cp:revision>
  <cp:lastPrinted>2021-06-24T06:54:00Z</cp:lastPrinted>
  <dcterms:created xsi:type="dcterms:W3CDTF">2021-06-29T07:57:00Z</dcterms:created>
  <dcterms:modified xsi:type="dcterms:W3CDTF">2023-11-17T15:59:00Z</dcterms:modified>
</cp:coreProperties>
</file>